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hint="eastAsia" w:ascii="Times New Roman" w:hAnsi="Times New Roman" w:eastAsia="宋体"/>
          <w:b/>
          <w:bCs/>
          <w:sz w:val="24"/>
          <w:szCs w:val="24"/>
          <w:lang w:eastAsia="zh-CN"/>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w:t>
      </w:r>
      <w:r>
        <w:rPr>
          <w:rFonts w:hint="eastAsia" w:ascii="Times New Roman" w:hAnsi="Times New Roman"/>
          <w:b/>
          <w:bCs/>
          <w:sz w:val="24"/>
          <w:szCs w:val="24"/>
          <w:lang w:val="en-US" w:eastAsia="zh-CN"/>
        </w:rPr>
        <w:t>5</w:t>
      </w:r>
      <w:r>
        <w:rPr>
          <w:rFonts w:ascii="Times New Roman" w:hAnsi="Times New Roman"/>
          <w:b/>
          <w:bCs/>
          <w:sz w:val="24"/>
          <w:szCs w:val="24"/>
        </w:rPr>
        <w:t xml:space="preserve">              U D C：</w:t>
      </w:r>
      <w:r>
        <w:rPr>
          <w:rFonts w:hint="default" w:ascii="Times New Roman" w:hAnsi="Times New Roman" w:eastAsia="宋体" w:cs="Times New Roman"/>
          <w:b/>
          <w:bCs/>
          <w:i w:val="0"/>
          <w:iCs w:val="0"/>
          <w:color w:val="000000"/>
          <w:kern w:val="0"/>
          <w:sz w:val="24"/>
          <w:szCs w:val="24"/>
          <w:u w:val="none"/>
          <w:lang w:val="en-US" w:eastAsia="zh-CN" w:bidi="ar"/>
        </w:rPr>
        <w:t>D10621-408-</w:t>
      </w:r>
      <w:r>
        <w:rPr>
          <w:rFonts w:hint="eastAsia" w:ascii="Times New Roman" w:hAnsi="Times New Roman" w:cs="Times New Roman"/>
          <w:b/>
          <w:bCs/>
          <w:i w:val="0"/>
          <w:iCs w:val="0"/>
          <w:color w:val="000000"/>
          <w:kern w:val="0"/>
          <w:sz w:val="24"/>
          <w:szCs w:val="24"/>
          <w:u w:val="none"/>
          <w:lang w:val="en-US" w:eastAsia="zh-CN" w:bidi="ar"/>
        </w:rPr>
        <w:t>（</w:t>
      </w:r>
      <w:r>
        <w:rPr>
          <w:rFonts w:hint="default" w:ascii="Times New Roman" w:hAnsi="Times New Roman" w:eastAsia="宋体" w:cs="Times New Roman"/>
          <w:b/>
          <w:bCs/>
          <w:i w:val="0"/>
          <w:iCs w:val="0"/>
          <w:color w:val="000000"/>
          <w:kern w:val="0"/>
          <w:sz w:val="24"/>
          <w:szCs w:val="24"/>
          <w:u w:val="none"/>
          <w:lang w:val="en-US" w:eastAsia="zh-CN" w:bidi="ar"/>
        </w:rPr>
        <w:t>2022）5503-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default" w:ascii="Times New Roman" w:hAnsi="Times New Roman" w:cs="Times New Roman"/>
          <w:b/>
          <w:bCs/>
          <w:sz w:val="32"/>
          <w:szCs w:val="32"/>
          <w:lang w:val="en-US" w:eastAsia="zh-CN"/>
        </w:rPr>
        <w:t>Vue</w:t>
      </w:r>
      <w:r>
        <w:rPr>
          <w:rFonts w:hint="eastAsia" w:ascii="宋体" w:hAnsi="宋体" w:eastAsia="宋体" w:cs="宋体"/>
          <w:b/>
          <w:bCs/>
          <w:sz w:val="32"/>
          <w:szCs w:val="32"/>
          <w:lang w:val="en-US" w:eastAsia="zh-CN"/>
        </w:rPr>
        <w:t>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6593403"/>
            <w:bookmarkStart w:id="1" w:name="_Toc137206716"/>
            <w:bookmarkStart w:id="2" w:name="_Toc136593648"/>
            <w:bookmarkStart w:id="3" w:name="_Toc136592273"/>
            <w:bookmarkStart w:id="4" w:name="_Toc136927405"/>
            <w:bookmarkStart w:id="5" w:name="_Toc137205484"/>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927406"/>
            <w:bookmarkStart w:id="7" w:name="_Toc136593649"/>
            <w:bookmarkStart w:id="8" w:name="_Toc136593404"/>
            <w:bookmarkStart w:id="9" w:name="_Toc137206717"/>
            <w:bookmarkStart w:id="10" w:name="_Toc136592274"/>
            <w:bookmarkStart w:id="11" w:name="_Toc137205485"/>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hint="eastAsia" w:ascii="Times New Roman" w:hAnsi="Times New Roman" w:eastAsia="楷体_GB2312"/>
                <w:b/>
                <w:bCs/>
                <w:sz w:val="30"/>
                <w:szCs w:val="24"/>
                <w:lang w:val="en-US" w:eastAsia="zh-CN"/>
              </w:rPr>
              <w:t xml:space="preserve">  2022</w:t>
            </w:r>
            <w:r>
              <w:rPr>
                <w:rFonts w:ascii="Times New Roman" w:hAnsi="Times New Roman" w:eastAsia="楷体_GB2312"/>
                <w:b/>
                <w:bCs/>
                <w:sz w:val="30"/>
                <w:szCs w:val="24"/>
              </w:rPr>
              <w:t>年</w:t>
            </w:r>
            <w:r>
              <w:rPr>
                <w:rFonts w:hint="eastAsia" w:ascii="Times New Roman" w:hAnsi="Times New Roman" w:eastAsia="楷体_GB2312"/>
                <w:b/>
                <w:bCs/>
                <w:sz w:val="30"/>
                <w:szCs w:val="24"/>
                <w:lang w:val="en-US" w:eastAsia="zh-CN"/>
              </w:rPr>
              <w:t>6</w:t>
            </w:r>
            <w:r>
              <w:rPr>
                <w:rFonts w:ascii="Times New Roman" w:hAnsi="Times New Roman" w:eastAsia="楷体_GB2312"/>
                <w:b/>
                <w:bCs/>
                <w:sz w:val="30"/>
                <w:szCs w:val="24"/>
              </w:rPr>
              <w:t>月</w:t>
            </w:r>
            <w:r>
              <w:rPr>
                <w:rFonts w:hint="eastAsia" w:ascii="Times New Roman" w:hAnsi="Times New Roman" w:eastAsia="楷体_GB2312"/>
                <w:b/>
                <w:bCs/>
                <w:sz w:val="30"/>
                <w:szCs w:val="24"/>
                <w:lang w:val="en-US" w:eastAsia="zh-CN"/>
              </w:rPr>
              <w:t>1</w:t>
            </w:r>
            <w:r>
              <w:rPr>
                <w:rFonts w:ascii="Times New Roman" w:hAnsi="Times New Roman" w:eastAsia="楷体_GB2312"/>
                <w:b/>
                <w:bCs/>
                <w:sz w:val="30"/>
                <w:szCs w:val="24"/>
              </w:rPr>
              <w:t>日</w:t>
            </w:r>
          </w:p>
        </w:tc>
      </w:tr>
    </w:tbl>
    <w:p>
      <w:pPr>
        <w:widowControl/>
        <w:jc w:val="center"/>
        <w:rPr>
          <w:rFonts w:hint="eastAsia"/>
          <w:b/>
          <w:bCs/>
          <w:sz w:val="32"/>
          <w:szCs w:val="32"/>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240" w:line="300" w:lineRule="auto"/>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汽车资讯网站的设计与实现</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sz w:val="24"/>
          <w:lang w:val="en-US" w:eastAsia="zh-CN"/>
        </w:rPr>
      </w:pPr>
      <w:r>
        <w:rPr>
          <w:rFonts w:hint="eastAsia" w:ascii="黑体" w:hAnsi="黑体" w:eastAsia="黑体" w:cs="黑体"/>
          <w:b/>
          <w:bCs/>
          <w:sz w:val="24"/>
          <w:szCs w:val="24"/>
        </w:rPr>
        <w:t>摘要</w:t>
      </w:r>
      <w:r>
        <w:rPr>
          <w:rFonts w:hint="eastAsia" w:ascii="黑体" w:hAnsi="黑体" w:eastAsia="黑体" w:cs="黑体"/>
          <w:b/>
          <w:bCs/>
          <w:sz w:val="24"/>
          <w:szCs w:val="24"/>
          <w:lang w:eastAsia="zh-CN"/>
        </w:rPr>
        <w:t>：</w:t>
      </w:r>
      <w:r>
        <w:rPr>
          <w:rFonts w:hint="eastAsia" w:ascii="Times New Roman" w:hAnsi="Times New Roman"/>
          <w:sz w:val="24"/>
          <w:lang w:val="en-US" w:eastAsia="zh-CN"/>
        </w:rPr>
        <w:t>本文介绍了汽车资讯网站的功能和相关开发技术。汽车资讯网站基于Vue框架以及Express框架进行开发，通过基于WebSocket的SocketIO进行消息双向通信，ElementUI作为UI库提供样式，前后端都采用js作为开发语言，采用MySQL做为数据库提供数据源支持，阿里云轻量级服务器部署的Tomcat提供资源提供服务。本系统目前采用客户端、商家端、管理端三合一模式，一套系统，三方使用，轻便高效。本系统实现了账户的注册、登录、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经过多次测试使用，已经实现汽车资讯网站所需的相关功能。</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300" w:lineRule="auto"/>
        <w:jc w:val="left"/>
        <w:textAlignment w:val="auto"/>
        <w:rPr>
          <w:rFonts w:ascii="Times New Roman" w:hAnsi="Times New Roman"/>
          <w:sz w:val="24"/>
        </w:rPr>
      </w:pPr>
      <w:r>
        <w:rPr>
          <w:rFonts w:hint="eastAsia" w:ascii="黑体" w:hAnsi="黑体" w:eastAsia="黑体" w:cs="黑体"/>
          <w:b/>
          <w:bCs/>
          <w:sz w:val="24"/>
          <w:szCs w:val="24"/>
        </w:rPr>
        <w:t>关键词</w:t>
      </w:r>
      <w:r>
        <w:rPr>
          <w:rFonts w:hint="eastAsia" w:ascii="黑体" w:hAnsi="黑体" w:eastAsia="黑体" w:cs="黑体"/>
          <w:b/>
          <w:bCs/>
          <w:sz w:val="24"/>
        </w:rPr>
        <w:t>：</w:t>
      </w:r>
      <w:r>
        <w:rPr>
          <w:rFonts w:hint="eastAsia" w:ascii="Times New Roman" w:hAnsi="Times New Roman"/>
          <w:sz w:val="24"/>
          <w:lang w:val="en-US" w:eastAsia="zh-CN"/>
        </w:rPr>
        <w:t>汽车资讯</w:t>
      </w:r>
      <w:r>
        <w:rPr>
          <w:rFonts w:hint="eastAsia" w:ascii="Times New Roman" w:hAnsi="Times New Roman"/>
          <w:sz w:val="24"/>
        </w:rPr>
        <w:t>；</w:t>
      </w:r>
      <w:r>
        <w:rPr>
          <w:rFonts w:hint="eastAsia" w:ascii="仿宋_GB2312" w:hAnsi="仿宋_GB2312" w:eastAsia="宋体"/>
          <w:sz w:val="24"/>
          <w:lang w:val="en-US" w:eastAsia="zh-CN"/>
        </w:rPr>
        <w:t>Vue</w:t>
      </w:r>
      <w:r>
        <w:rPr>
          <w:rStyle w:val="44"/>
          <w:rFonts w:hint="eastAsia"/>
          <w:lang w:val="en-US" w:eastAsia="zh-CN"/>
        </w:rPr>
        <w:t>；</w:t>
      </w:r>
      <w:r>
        <w:rPr>
          <w:rFonts w:hint="eastAsia" w:ascii="仿宋_GB2312" w:hAnsi="仿宋_GB2312" w:eastAsia="宋体"/>
          <w:sz w:val="24"/>
          <w:lang w:val="en-US" w:eastAsia="zh-CN"/>
        </w:rPr>
        <w:t>Express</w:t>
      </w:r>
      <w:r>
        <w:rPr>
          <w:rStyle w:val="44"/>
          <w:rFonts w:hint="eastAsia"/>
        </w:rPr>
        <w:t>；</w:t>
      </w:r>
      <w:r>
        <w:rPr>
          <w:rFonts w:hint="eastAsia" w:ascii="仿宋_GB2312" w:hAnsi="仿宋_GB2312" w:eastAsia="宋体"/>
          <w:sz w:val="24"/>
          <w:lang w:val="en-US" w:eastAsia="zh-CN"/>
        </w:rPr>
        <w:t>SocketIO</w:t>
      </w:r>
      <w:r>
        <w:rPr>
          <w:rStyle w:val="44"/>
          <w:rFonts w:hint="eastAsia"/>
        </w:rPr>
        <w:t>；</w:t>
      </w:r>
    </w:p>
    <w:p>
      <w:pPr>
        <w:spacing w:line="400" w:lineRule="exact"/>
        <w:rPr>
          <w:szCs w:val="21"/>
        </w:rPr>
      </w:pPr>
    </w:p>
    <w:p>
      <w:pPr>
        <w:keepNext w:val="0"/>
        <w:keepLines w:val="0"/>
        <w:pageBreakBefore w:val="0"/>
        <w:widowControl w:val="0"/>
        <w:kinsoku/>
        <w:wordWrap/>
        <w:overflowPunct/>
        <w:topLinePunct w:val="0"/>
        <w:autoSpaceDE/>
        <w:autoSpaceDN/>
        <w:bidi w:val="0"/>
        <w:adjustRightInd/>
        <w:snapToGrid/>
        <w:spacing w:after="240" w:line="300" w:lineRule="auto"/>
        <w:jc w:val="center"/>
        <w:textAlignment w:val="auto"/>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lang w:val="en-US" w:eastAsia="zh-CN"/>
        </w:rPr>
      </w:pPr>
      <w:r>
        <w:rPr>
          <w:rFonts w:ascii="Times New Roman" w:hAnsi="Times New Roman"/>
          <w:b/>
          <w:kern w:val="0"/>
          <w:sz w:val="24"/>
          <w:szCs w:val="24"/>
        </w:rPr>
        <w:t>Abstract</w:t>
      </w:r>
      <w:r>
        <w:rPr>
          <w:rFonts w:hint="eastAsia" w:ascii="Times New Roman" w:hAnsi="Times New Roman"/>
          <w:b/>
          <w:kern w:val="0"/>
          <w:sz w:val="24"/>
          <w:szCs w:val="24"/>
          <w:lang w:val="en-US" w:eastAsia="zh-CN"/>
        </w:rPr>
        <w:t>:</w:t>
      </w:r>
      <w:r>
        <w:rPr>
          <w:rStyle w:val="44"/>
        </w:rPr>
        <w:t>This paper introduces the function and related development technology of an automobile information website.</w:t>
      </w:r>
      <w:r>
        <w:rPr>
          <w:rStyle w:val="44"/>
          <w:rFonts w:hint="eastAsia"/>
        </w:rPr>
        <w:t>T</w:t>
      </w:r>
      <w:r>
        <w:rPr>
          <w:rStyle w:val="44"/>
        </w:rPr>
        <w:t>he automotive information website was developed based on Vue and Express , built as a two-way communication platform by using SocketIO on this website</w:t>
      </w:r>
      <w:r>
        <w:rPr>
          <w:rStyle w:val="44"/>
          <w:rFonts w:hint="eastAsia"/>
        </w:rPr>
        <w:t>.</w:t>
      </w:r>
      <w:r>
        <w:rPr>
          <w:rStyle w:val="44"/>
        </w:rPr>
        <w:t>It was</w:t>
      </w:r>
      <w:r>
        <w:rPr>
          <w:rStyle w:val="44"/>
          <w:rFonts w:hint="eastAsia"/>
        </w:rPr>
        <w:t xml:space="preserve"> developed based on JavaScript and use</w:t>
      </w:r>
      <w:r>
        <w:rPr>
          <w:rStyle w:val="44"/>
        </w:rPr>
        <w:t>ing</w:t>
      </w:r>
      <w:r>
        <w:rPr>
          <w:rStyle w:val="44"/>
          <w:rFonts w:hint="eastAsia"/>
        </w:rPr>
        <w:t xml:space="preserve"> MySQL as the database</w:t>
      </w:r>
      <w:r>
        <w:rPr>
          <w:rStyle w:val="44"/>
        </w:rPr>
        <w:t xml:space="preserve">. In addition, it  provide functionality of online pictureand videos viewing by config an  an </w:t>
      </w:r>
      <w:r>
        <w:rPr>
          <w:rStyle w:val="44"/>
          <w:rFonts w:hint="eastAsia"/>
        </w:rPr>
        <w:t>online</w:t>
      </w:r>
      <w:r>
        <w:rPr>
          <w:rStyle w:val="44"/>
        </w:rPr>
        <w:t xml:space="preserve"> tomcat server instance.This Web application provides functions for merchant, administrator and clients all together, includingslogin, </w:t>
      </w:r>
      <w:r>
        <w:rPr>
          <w:rStyle w:val="44"/>
          <w:rFonts w:hint="eastAsia"/>
        </w:rPr>
        <w:t>buying car</w:t>
      </w:r>
      <w:r>
        <w:rPr>
          <w:rStyle w:val="44"/>
        </w:rPr>
        <w:t>s, car exhibition and other functions.People can also sell their cars on this platform</w:t>
      </w:r>
      <w:r>
        <w:rPr>
          <w:rStyle w:val="44"/>
          <w:rFonts w:hint="eastAsia"/>
        </w:rPr>
        <w:t>.</w:t>
      </w:r>
      <w:r>
        <w:rPr>
          <w:rStyle w:val="44"/>
        </w:rPr>
        <w:t xml:space="preserve"> </w:t>
      </w:r>
      <w:r>
        <w:rPr>
          <w:rStyle w:val="44"/>
          <w:rFonts w:hint="eastAsia"/>
        </w:rPr>
        <w:t>In addition,</w:t>
      </w:r>
      <w:r>
        <w:rPr>
          <w:rStyle w:val="44"/>
        </w:rPr>
        <w:t xml:space="preserve"> </w:t>
      </w:r>
      <w:r>
        <w:rPr>
          <w:rStyle w:val="44"/>
          <w:rFonts w:hint="eastAsia"/>
        </w:rPr>
        <w:t xml:space="preserve">users </w:t>
      </w:r>
      <w:r>
        <w:rPr>
          <w:rStyle w:val="44"/>
        </w:rPr>
        <w:t>can communicate with each other</w:t>
      </w:r>
      <w:r>
        <w:rPr>
          <w:rStyle w:val="44"/>
          <w:rFonts w:hint="eastAsia"/>
        </w:rPr>
        <w:t xml:space="preserve"> in the car club.</w:t>
      </w:r>
      <w:r>
        <w:rPr>
          <w:rStyle w:val="44"/>
        </w:rPr>
        <w:t xml:space="preserve"> Merchants can add car information and administrators can modify vehicle news. </w:t>
      </w:r>
    </w:p>
    <w:p>
      <w:pPr>
        <w:snapToGrid w:val="0"/>
        <w:spacing w:line="300" w:lineRule="auto"/>
        <w:ind w:firstLine="480" w:firstLineChars="200"/>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313" w:beforeLines="100" w:line="300" w:lineRule="auto"/>
        <w:jc w:val="left"/>
        <w:textAlignment w:val="auto"/>
        <w:rPr>
          <w:rFonts w:hint="default" w:ascii="Times New Roman" w:hAnsi="Times New Roman" w:eastAsia="宋体"/>
          <w:sz w:val="24"/>
          <w:lang w:val="en-US" w:eastAsia="zh-CN"/>
        </w:rPr>
      </w:pPr>
      <w:r>
        <w:rPr>
          <w:rFonts w:ascii="Times New Roman" w:hAnsi="Times New Roman"/>
          <w:b/>
          <w:kern w:val="0"/>
          <w:sz w:val="24"/>
          <w:szCs w:val="24"/>
        </w:rPr>
        <w:t>Key words:</w:t>
      </w:r>
      <w:r>
        <w:rPr>
          <w:rFonts w:hint="eastAsia" w:ascii="Times New Roman" w:hAnsi="Times New Roman"/>
          <w:b w:val="0"/>
          <w:bCs/>
          <w:kern w:val="0"/>
          <w:sz w:val="24"/>
          <w:szCs w:val="24"/>
          <w:lang w:val="en-US" w:eastAsia="zh-CN"/>
        </w:rPr>
        <w:t>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sz w:val="24"/>
          <w:lang w:val="en-US" w:eastAsia="zh-CN"/>
        </w:rPr>
        <w:t>Vue;Express;SocketIO</w:t>
      </w:r>
      <w:r>
        <w:rPr>
          <w:rFonts w:hint="eastAsia" w:ascii="Times New Roman" w:hAnsi="Times New Roman"/>
          <w:sz w:val="24"/>
        </w:rPr>
        <w:t>；</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cs="Times New Roman"/>
          <w:b/>
          <w:bCs/>
          <w:kern w:val="2"/>
          <w:sz w:val="32"/>
          <w:szCs w:val="32"/>
          <w:lang w:val="en-US" w:eastAsia="zh-CN" w:bidi="ar-S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60" w:lineRule="auto"/>
            <w:ind w:left="0" w:leftChars="0" w:right="0" w:rightChars="0" w:firstLine="0" w:firstLineChars="0"/>
            <w:jc w:val="center"/>
            <w:textAlignment w:val="auto"/>
            <w:rPr>
              <w:rFonts w:ascii="宋体" w:hAnsi="宋体" w:eastAsia="宋体"/>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right"/>
            <w:textAlignment w:val="auto"/>
            <w:rPr>
              <w:rFonts w:ascii="宋体" w:hAnsi="宋体" w:eastAsia="宋体"/>
              <w:b/>
              <w:bCs/>
              <w:sz w:val="32"/>
              <w:szCs w:val="32"/>
            </w:rPr>
          </w:pPr>
          <w:r>
            <w:rPr>
              <w:rFonts w:hint="eastAsia" w:ascii="宋体" w:hAnsi="宋体"/>
              <w:b w:val="0"/>
              <w:bCs/>
              <w:sz w:val="24"/>
            </w:rPr>
            <w:t>论文总页数：</w:t>
          </w:r>
          <w:r>
            <w:rPr>
              <w:rFonts w:hint="eastAsia" w:ascii="Times New Roman" w:hAnsi="Times New Roman"/>
              <w:b w:val="0"/>
              <w:bCs/>
              <w:sz w:val="24"/>
              <w:lang w:val="en-US" w:eastAsia="zh-CN"/>
            </w:rPr>
            <w:t>3</w:t>
          </w:r>
          <w:r>
            <w:rPr>
              <w:rFonts w:hint="eastAsia"/>
              <w:b w:val="0"/>
              <w:bCs/>
              <w:sz w:val="24"/>
              <w:lang w:val="en-US" w:eastAsia="zh-CN"/>
            </w:rPr>
            <w:t>2</w:t>
          </w:r>
          <w:bookmarkStart w:id="109" w:name="_GoBack"/>
          <w:bookmarkEnd w:id="109"/>
          <w:r>
            <w:rPr>
              <w:rFonts w:hint="eastAsia" w:ascii="宋体" w:hAnsi="宋体"/>
              <w:b w:val="0"/>
              <w:bCs/>
              <w:sz w:val="24"/>
            </w:rPr>
            <w:t>页</w:t>
          </w:r>
        </w:p>
        <w:p>
          <w:pPr>
            <w:pStyle w:val="16"/>
            <w:tabs>
              <w:tab w:val="right" w:leader="dot" w:pos="8306"/>
            </w:tabs>
            <w:rPr>
              <w:b w:val="0"/>
              <w:bCs w:val="0"/>
            </w:rPr>
          </w:pPr>
          <w:r>
            <w:fldChar w:fldCharType="begin"/>
          </w:r>
          <w:r>
            <w:instrText xml:space="preserve">TOC \o "1-3" \h \u </w:instrText>
          </w:r>
          <w:r>
            <w:fldChar w:fldCharType="separate"/>
          </w:r>
          <w:r>
            <w:rPr>
              <w:b w:val="0"/>
              <w:bCs w:val="0"/>
            </w:rPr>
            <w:fldChar w:fldCharType="begin"/>
          </w:r>
          <w:r>
            <w:rPr>
              <w:b w:val="0"/>
              <w:bCs w:val="0"/>
            </w:rPr>
            <w:instrText xml:space="preserve"> HYPERLINK \l _Toc21194 </w:instrText>
          </w:r>
          <w:r>
            <w:rPr>
              <w:b w:val="0"/>
              <w:bCs w:val="0"/>
            </w:rPr>
            <w:fldChar w:fldCharType="separate"/>
          </w:r>
          <w:r>
            <w:rPr>
              <w:rFonts w:hint="eastAsia"/>
              <w:b w:val="0"/>
              <w:bCs w:val="0"/>
              <w:lang w:val="en-US" w:eastAsia="zh-CN"/>
            </w:rPr>
            <w:t>1 引 言</w:t>
          </w:r>
          <w:r>
            <w:rPr>
              <w:b w:val="0"/>
              <w:bCs w:val="0"/>
            </w:rPr>
            <w:tab/>
          </w:r>
          <w:r>
            <w:rPr>
              <w:b w:val="0"/>
              <w:bCs w:val="0"/>
            </w:rPr>
            <w:fldChar w:fldCharType="begin"/>
          </w:r>
          <w:r>
            <w:rPr>
              <w:b w:val="0"/>
              <w:bCs w:val="0"/>
            </w:rPr>
            <w:instrText xml:space="preserve"> PAGEREF _Toc21194 \h </w:instrText>
          </w:r>
          <w:r>
            <w:rPr>
              <w:b w:val="0"/>
              <w:bCs w:val="0"/>
            </w:rPr>
            <w:fldChar w:fldCharType="separate"/>
          </w:r>
          <w:r>
            <w:rPr>
              <w:b w:val="0"/>
              <w:bCs w:val="0"/>
            </w:rPr>
            <w:t>1</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21804 </w:instrText>
          </w:r>
          <w:r>
            <w:fldChar w:fldCharType="separate"/>
          </w:r>
          <w:r>
            <w:rPr>
              <w:rFonts w:hint="eastAsia"/>
              <w:lang w:val="en-US" w:eastAsia="zh-CN"/>
            </w:rPr>
            <w:t>1.1课题背景</w:t>
          </w:r>
          <w:r>
            <w:tab/>
          </w:r>
          <w:r>
            <w:fldChar w:fldCharType="begin"/>
          </w:r>
          <w:r>
            <w:instrText xml:space="preserve"> PAGEREF _Toc21804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7508 </w:instrText>
          </w:r>
          <w:r>
            <w:fldChar w:fldCharType="separate"/>
          </w:r>
          <w:r>
            <w:rPr>
              <w:rFonts w:hint="eastAsia"/>
              <w:lang w:val="en-US" w:eastAsia="zh-CN"/>
            </w:rPr>
            <w:t>1.2课题内容简介</w:t>
          </w:r>
          <w:r>
            <w:tab/>
          </w:r>
          <w:r>
            <w:fldChar w:fldCharType="begin"/>
          </w:r>
          <w:r>
            <w:instrText xml:space="preserve"> PAGEREF _Toc17508 \h </w:instrText>
          </w:r>
          <w:r>
            <w:fldChar w:fldCharType="separate"/>
          </w:r>
          <w:r>
            <w:t>1</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8384 </w:instrText>
          </w:r>
          <w:r>
            <w:rPr>
              <w:b w:val="0"/>
              <w:bCs w:val="0"/>
            </w:rPr>
            <w:fldChar w:fldCharType="separate"/>
          </w:r>
          <w:r>
            <w:rPr>
              <w:rFonts w:hint="eastAsia"/>
              <w:b w:val="0"/>
              <w:bCs w:val="0"/>
              <w:lang w:val="en-US" w:eastAsia="zh-CN"/>
            </w:rPr>
            <w:t>2 相关技术概述</w:t>
          </w:r>
          <w:r>
            <w:rPr>
              <w:b w:val="0"/>
              <w:bCs w:val="0"/>
            </w:rPr>
            <w:tab/>
          </w:r>
          <w:r>
            <w:rPr>
              <w:b w:val="0"/>
              <w:bCs w:val="0"/>
            </w:rPr>
            <w:fldChar w:fldCharType="begin"/>
          </w:r>
          <w:r>
            <w:rPr>
              <w:b w:val="0"/>
              <w:bCs w:val="0"/>
            </w:rPr>
            <w:instrText xml:space="preserve"> PAGEREF _Toc18384 \h </w:instrText>
          </w:r>
          <w:r>
            <w:rPr>
              <w:b w:val="0"/>
              <w:bCs w:val="0"/>
            </w:rPr>
            <w:fldChar w:fldCharType="separate"/>
          </w:r>
          <w:r>
            <w:rPr>
              <w:b w:val="0"/>
              <w:bCs w:val="0"/>
            </w:rPr>
            <w:t>2</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8103 </w:instrText>
          </w:r>
          <w:r>
            <w:rPr>
              <w:b w:val="0"/>
              <w:bCs w:val="0"/>
            </w:rPr>
            <w:fldChar w:fldCharType="separate"/>
          </w:r>
          <w:r>
            <w:rPr>
              <w:rFonts w:hint="eastAsia"/>
              <w:b w:val="0"/>
              <w:bCs w:val="0"/>
              <w:lang w:val="en-US" w:eastAsia="zh-CN"/>
            </w:rPr>
            <w:t>3 系统设计</w:t>
          </w:r>
          <w:r>
            <w:rPr>
              <w:b w:val="0"/>
              <w:bCs w:val="0"/>
            </w:rPr>
            <w:tab/>
          </w:r>
          <w:r>
            <w:rPr>
              <w:b w:val="0"/>
              <w:bCs w:val="0"/>
            </w:rPr>
            <w:fldChar w:fldCharType="begin"/>
          </w:r>
          <w:r>
            <w:rPr>
              <w:b w:val="0"/>
              <w:bCs w:val="0"/>
            </w:rPr>
            <w:instrText xml:space="preserve"> PAGEREF _Toc28103 \h </w:instrText>
          </w:r>
          <w:r>
            <w:rPr>
              <w:b w:val="0"/>
              <w:bCs w:val="0"/>
            </w:rPr>
            <w:fldChar w:fldCharType="separate"/>
          </w:r>
          <w:r>
            <w:rPr>
              <w:b w:val="0"/>
              <w:bCs w:val="0"/>
            </w:rPr>
            <w:t>4</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6612 </w:instrText>
          </w:r>
          <w:r>
            <w:fldChar w:fldCharType="separate"/>
          </w:r>
          <w:r>
            <w:rPr>
              <w:rFonts w:hint="eastAsia"/>
              <w:lang w:val="en-US" w:eastAsia="zh-CN"/>
            </w:rPr>
            <w:t>3.1需求概述</w:t>
          </w:r>
          <w:r>
            <w:tab/>
          </w:r>
          <w:r>
            <w:fldChar w:fldCharType="begin"/>
          </w:r>
          <w:r>
            <w:instrText xml:space="preserve"> PAGEREF _Toc16612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4194 </w:instrText>
          </w:r>
          <w:r>
            <w:fldChar w:fldCharType="separate"/>
          </w:r>
          <w:r>
            <w:rPr>
              <w:rFonts w:hint="eastAsia"/>
              <w:lang w:val="en-US" w:eastAsia="zh-CN"/>
            </w:rPr>
            <w:t>3.2需求分析</w:t>
          </w:r>
          <w:r>
            <w:tab/>
          </w:r>
          <w:r>
            <w:fldChar w:fldCharType="begin"/>
          </w:r>
          <w:r>
            <w:instrText xml:space="preserve"> PAGEREF _Toc14194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860 </w:instrText>
          </w:r>
          <w:r>
            <w:fldChar w:fldCharType="separate"/>
          </w:r>
          <w:r>
            <w:rPr>
              <w:rFonts w:hint="eastAsia"/>
              <w:lang w:val="en-US" w:eastAsia="zh-CN"/>
            </w:rPr>
            <w:t>3.3功能模块设计</w:t>
          </w:r>
          <w:r>
            <w:tab/>
          </w:r>
          <w:r>
            <w:fldChar w:fldCharType="begin"/>
          </w:r>
          <w:r>
            <w:instrText xml:space="preserve"> PAGEREF _Toc1860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3261 </w:instrText>
          </w:r>
          <w:r>
            <w:fldChar w:fldCharType="separate"/>
          </w:r>
          <w:r>
            <w:rPr>
              <w:rFonts w:hint="eastAsia"/>
              <w:lang w:val="en-US" w:eastAsia="zh-CN"/>
            </w:rPr>
            <w:t>3.4数据库设计</w:t>
          </w:r>
          <w:r>
            <w:tab/>
          </w:r>
          <w:r>
            <w:fldChar w:fldCharType="begin"/>
          </w:r>
          <w:r>
            <w:instrText xml:space="preserve"> PAGEREF _Toc1326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0437 </w:instrText>
          </w:r>
          <w:r>
            <w:fldChar w:fldCharType="separate"/>
          </w:r>
          <w:r>
            <w:rPr>
              <w:rFonts w:hint="eastAsia"/>
              <w:lang w:val="en-US" w:eastAsia="zh-CN"/>
            </w:rPr>
            <w:t>3.5 用户权限设计</w:t>
          </w:r>
          <w:r>
            <w:tab/>
          </w:r>
          <w:r>
            <w:fldChar w:fldCharType="begin"/>
          </w:r>
          <w:r>
            <w:instrText xml:space="preserve"> PAGEREF _Toc30437 \h </w:instrText>
          </w:r>
          <w:r>
            <w:fldChar w:fldCharType="separate"/>
          </w:r>
          <w:r>
            <w:t>14</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5736 </w:instrText>
          </w:r>
          <w:r>
            <w:rPr>
              <w:b w:val="0"/>
              <w:bCs w:val="0"/>
            </w:rPr>
            <w:fldChar w:fldCharType="separate"/>
          </w:r>
          <w:r>
            <w:rPr>
              <w:rFonts w:hint="eastAsia"/>
              <w:b w:val="0"/>
              <w:bCs w:val="0"/>
              <w:lang w:val="en-US" w:eastAsia="zh-CN"/>
            </w:rPr>
            <w:t>4 汽车资讯网站的开发与实现</w:t>
          </w:r>
          <w:r>
            <w:rPr>
              <w:b w:val="0"/>
              <w:bCs w:val="0"/>
            </w:rPr>
            <w:tab/>
          </w:r>
          <w:r>
            <w:rPr>
              <w:b w:val="0"/>
              <w:bCs w:val="0"/>
            </w:rPr>
            <w:fldChar w:fldCharType="begin"/>
          </w:r>
          <w:r>
            <w:rPr>
              <w:b w:val="0"/>
              <w:bCs w:val="0"/>
            </w:rPr>
            <w:instrText xml:space="preserve"> PAGEREF _Toc15736 \h </w:instrText>
          </w:r>
          <w:r>
            <w:rPr>
              <w:b w:val="0"/>
              <w:bCs w:val="0"/>
            </w:rPr>
            <w:fldChar w:fldCharType="separate"/>
          </w:r>
          <w:r>
            <w:rPr>
              <w:b w:val="0"/>
              <w:bCs w:val="0"/>
            </w:rPr>
            <w:t>15</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5453 </w:instrText>
          </w:r>
          <w:r>
            <w:fldChar w:fldCharType="separate"/>
          </w:r>
          <w:r>
            <w:rPr>
              <w:rFonts w:hint="eastAsia"/>
              <w:lang w:val="en-US" w:eastAsia="zh-CN"/>
            </w:rPr>
            <w:t>4.1 页面请求响应</w:t>
          </w:r>
          <w:r>
            <w:tab/>
          </w:r>
          <w:r>
            <w:fldChar w:fldCharType="begin"/>
          </w:r>
          <w:r>
            <w:instrText xml:space="preserve"> PAGEREF _Toc15453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319 </w:instrText>
          </w:r>
          <w:r>
            <w:fldChar w:fldCharType="separate"/>
          </w:r>
          <w:r>
            <w:rPr>
              <w:rFonts w:hint="eastAsia"/>
              <w:lang w:val="en-US" w:eastAsia="zh-CN"/>
            </w:rPr>
            <w:t>4.2 代理/打包设置</w:t>
          </w:r>
          <w:r>
            <w:tab/>
          </w:r>
          <w:r>
            <w:fldChar w:fldCharType="begin"/>
          </w:r>
          <w:r>
            <w:instrText xml:space="preserve"> PAGEREF _Toc319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405 </w:instrText>
          </w:r>
          <w:r>
            <w:fldChar w:fldCharType="separate"/>
          </w:r>
          <w:r>
            <w:rPr>
              <w:rFonts w:hint="eastAsia"/>
              <w:lang w:val="en-US" w:eastAsia="zh-CN"/>
            </w:rPr>
            <w:t>4.3 动态路由生成</w:t>
          </w:r>
          <w:r>
            <w:tab/>
          </w:r>
          <w:r>
            <w:fldChar w:fldCharType="begin"/>
          </w:r>
          <w:r>
            <w:instrText xml:space="preserve"> PAGEREF _Toc405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6286 </w:instrText>
          </w:r>
          <w:r>
            <w:fldChar w:fldCharType="separate"/>
          </w:r>
          <w:r>
            <w:rPr>
              <w:rFonts w:hint="eastAsia"/>
              <w:lang w:val="en-US" w:eastAsia="zh-CN"/>
            </w:rPr>
            <w:t>4.4 后端结构</w:t>
          </w:r>
          <w:r>
            <w:tab/>
          </w:r>
          <w:r>
            <w:fldChar w:fldCharType="begin"/>
          </w:r>
          <w:r>
            <w:instrText xml:space="preserve"> PAGEREF _Toc628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587 </w:instrText>
          </w:r>
          <w:r>
            <w:fldChar w:fldCharType="separate"/>
          </w:r>
          <w:r>
            <w:rPr>
              <w:rFonts w:hint="eastAsia"/>
              <w:lang w:val="en-US" w:eastAsia="zh-CN"/>
            </w:rPr>
            <w:t>4.5 登录注册模块</w:t>
          </w:r>
          <w:r>
            <w:tab/>
          </w:r>
          <w:r>
            <w:fldChar w:fldCharType="begin"/>
          </w:r>
          <w:r>
            <w:instrText xml:space="preserve"> PAGEREF _Toc15587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6532 </w:instrText>
          </w:r>
          <w:r>
            <w:fldChar w:fldCharType="separate"/>
          </w:r>
          <w:r>
            <w:rPr>
              <w:rFonts w:hint="eastAsia"/>
              <w:lang w:val="en-US" w:eastAsia="zh-CN"/>
            </w:rPr>
            <w:t>4.6新车与二手车选购模块</w:t>
          </w:r>
          <w:r>
            <w:tab/>
          </w:r>
          <w:r>
            <w:fldChar w:fldCharType="begin"/>
          </w:r>
          <w:r>
            <w:instrText xml:space="preserve"> PAGEREF _Toc16532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7716 </w:instrText>
          </w:r>
          <w:r>
            <w:fldChar w:fldCharType="separate"/>
          </w:r>
          <w:r>
            <w:rPr>
              <w:rFonts w:hint="eastAsia"/>
              <w:lang w:val="en-US" w:eastAsia="zh-CN"/>
            </w:rPr>
            <w:t>4.7 车库模块</w:t>
          </w:r>
          <w:r>
            <w:tab/>
          </w:r>
          <w:r>
            <w:fldChar w:fldCharType="begin"/>
          </w:r>
          <w:r>
            <w:instrText xml:space="preserve"> PAGEREF _Toc7716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3418 </w:instrText>
          </w:r>
          <w:r>
            <w:fldChar w:fldCharType="separate"/>
          </w:r>
          <w:r>
            <w:rPr>
              <w:rFonts w:hint="eastAsia"/>
              <w:lang w:val="en-US" w:eastAsia="zh-CN"/>
            </w:rPr>
            <w:t>4.8 车友会模块</w:t>
          </w:r>
          <w:r>
            <w:tab/>
          </w:r>
          <w:r>
            <w:fldChar w:fldCharType="begin"/>
          </w:r>
          <w:r>
            <w:instrText xml:space="preserve"> PAGEREF _Toc23418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2695 </w:instrText>
          </w:r>
          <w:r>
            <w:fldChar w:fldCharType="separate"/>
          </w:r>
          <w:r>
            <w:rPr>
              <w:rFonts w:hint="eastAsia"/>
              <w:lang w:val="en-US" w:eastAsia="zh-CN"/>
            </w:rPr>
            <w:t>4.9 资讯管理</w:t>
          </w:r>
          <w:r>
            <w:tab/>
          </w:r>
          <w:r>
            <w:fldChar w:fldCharType="begin"/>
          </w:r>
          <w:r>
            <w:instrText xml:space="preserve"> PAGEREF _Toc12695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5208 </w:instrText>
          </w:r>
          <w:r>
            <w:fldChar w:fldCharType="separate"/>
          </w:r>
          <w:r>
            <w:rPr>
              <w:rFonts w:hint="eastAsia"/>
              <w:lang w:val="en-US" w:eastAsia="zh-CN"/>
            </w:rPr>
            <w:t>4.10 汽车信息管理</w:t>
          </w:r>
          <w:r>
            <w:tab/>
          </w:r>
          <w:r>
            <w:fldChar w:fldCharType="begin"/>
          </w:r>
          <w:r>
            <w:instrText xml:space="preserve"> PAGEREF _Toc5208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091 </w:instrText>
          </w:r>
          <w:r>
            <w:fldChar w:fldCharType="separate"/>
          </w:r>
          <w:r>
            <w:rPr>
              <w:rFonts w:hint="eastAsia"/>
              <w:lang w:val="en-US" w:eastAsia="zh-CN"/>
            </w:rPr>
            <w:t>4.11 个人中心模块</w:t>
          </w:r>
          <w:r>
            <w:tab/>
          </w:r>
          <w:r>
            <w:fldChar w:fldCharType="begin"/>
          </w:r>
          <w:r>
            <w:instrText xml:space="preserve"> PAGEREF _Toc20091 \h </w:instrText>
          </w:r>
          <w:r>
            <w:fldChar w:fldCharType="separate"/>
          </w:r>
          <w:r>
            <w:t>26</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976 </w:instrText>
          </w:r>
          <w:r>
            <w:rPr>
              <w:b w:val="0"/>
              <w:bCs w:val="0"/>
            </w:rPr>
            <w:fldChar w:fldCharType="separate"/>
          </w:r>
          <w:r>
            <w:rPr>
              <w:rFonts w:hint="eastAsia"/>
              <w:b w:val="0"/>
              <w:bCs w:val="0"/>
              <w:lang w:val="en-US" w:eastAsia="zh-CN"/>
            </w:rPr>
            <w:t>结 论</w:t>
          </w:r>
          <w:r>
            <w:rPr>
              <w:b w:val="0"/>
              <w:bCs w:val="0"/>
            </w:rPr>
            <w:tab/>
          </w:r>
          <w:r>
            <w:rPr>
              <w:b w:val="0"/>
              <w:bCs w:val="0"/>
            </w:rPr>
            <w:fldChar w:fldCharType="begin"/>
          </w:r>
          <w:r>
            <w:rPr>
              <w:b w:val="0"/>
              <w:bCs w:val="0"/>
            </w:rPr>
            <w:instrText xml:space="preserve"> PAGEREF _Toc976 \h </w:instrText>
          </w:r>
          <w:r>
            <w:rPr>
              <w:b w:val="0"/>
              <w:bCs w:val="0"/>
            </w:rPr>
            <w:fldChar w:fldCharType="separate"/>
          </w:r>
          <w:r>
            <w:rPr>
              <w:b w:val="0"/>
              <w:bCs w:val="0"/>
            </w:rPr>
            <w:t>29</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2470 </w:instrText>
          </w:r>
          <w:r>
            <w:rPr>
              <w:b w:val="0"/>
              <w:bCs w:val="0"/>
            </w:rPr>
            <w:fldChar w:fldCharType="separate"/>
          </w:r>
          <w:r>
            <w:rPr>
              <w:rFonts w:hint="eastAsia"/>
              <w:b w:val="0"/>
              <w:bCs w:val="0"/>
              <w:lang w:val="en-US" w:eastAsia="zh-CN"/>
            </w:rPr>
            <w:t>参考文献</w:t>
          </w:r>
          <w:r>
            <w:rPr>
              <w:b w:val="0"/>
              <w:bCs w:val="0"/>
            </w:rPr>
            <w:tab/>
          </w:r>
          <w:r>
            <w:rPr>
              <w:b w:val="0"/>
              <w:bCs w:val="0"/>
            </w:rPr>
            <w:fldChar w:fldCharType="begin"/>
          </w:r>
          <w:r>
            <w:rPr>
              <w:b w:val="0"/>
              <w:bCs w:val="0"/>
            </w:rPr>
            <w:instrText xml:space="preserve"> PAGEREF _Toc22470 \h </w:instrText>
          </w:r>
          <w:r>
            <w:rPr>
              <w:b w:val="0"/>
              <w:bCs w:val="0"/>
            </w:rPr>
            <w:fldChar w:fldCharType="separate"/>
          </w:r>
          <w:r>
            <w:rPr>
              <w:b w:val="0"/>
              <w:bCs w:val="0"/>
            </w:rPr>
            <w:t>30</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5203 </w:instrText>
          </w:r>
          <w:r>
            <w:rPr>
              <w:b w:val="0"/>
              <w:bCs w:val="0"/>
            </w:rPr>
            <w:fldChar w:fldCharType="separate"/>
          </w:r>
          <w:r>
            <w:rPr>
              <w:rFonts w:hint="eastAsia"/>
              <w:b w:val="0"/>
              <w:bCs w:val="0"/>
              <w:lang w:val="en-US" w:eastAsia="zh-CN"/>
            </w:rPr>
            <w:t>致 谢</w:t>
          </w:r>
          <w:r>
            <w:rPr>
              <w:b w:val="0"/>
              <w:bCs w:val="0"/>
            </w:rPr>
            <w:tab/>
          </w:r>
          <w:r>
            <w:rPr>
              <w:b w:val="0"/>
              <w:bCs w:val="0"/>
            </w:rPr>
            <w:fldChar w:fldCharType="begin"/>
          </w:r>
          <w:r>
            <w:rPr>
              <w:b w:val="0"/>
              <w:bCs w:val="0"/>
            </w:rPr>
            <w:instrText xml:space="preserve"> PAGEREF _Toc25203 \h </w:instrText>
          </w:r>
          <w:r>
            <w:rPr>
              <w:b w:val="0"/>
              <w:bCs w:val="0"/>
            </w:rPr>
            <w:fldChar w:fldCharType="separate"/>
          </w:r>
          <w:r>
            <w:rPr>
              <w:b w:val="0"/>
              <w:bCs w:val="0"/>
            </w:rPr>
            <w:t>31</w:t>
          </w:r>
          <w:r>
            <w:rPr>
              <w:b w:val="0"/>
              <w:bCs w:val="0"/>
            </w:rPr>
            <w:fldChar w:fldCharType="end"/>
          </w:r>
          <w:r>
            <w:rPr>
              <w:b w:val="0"/>
              <w:bCs w:val="0"/>
            </w:rPr>
            <w:fldChar w:fldCharType="end"/>
          </w:r>
        </w:p>
        <w:p>
          <w:pPr>
            <w:pStyle w:val="16"/>
            <w:tabs>
              <w:tab w:val="right" w:leader="dot" w:pos="8306"/>
            </w:tabs>
          </w:pPr>
          <w:r>
            <w:rPr>
              <w:b w:val="0"/>
              <w:bCs w:val="0"/>
            </w:rPr>
            <w:fldChar w:fldCharType="begin"/>
          </w:r>
          <w:r>
            <w:rPr>
              <w:b w:val="0"/>
              <w:bCs w:val="0"/>
            </w:rPr>
            <w:instrText xml:space="preserve"> HYPERLINK \l _Toc18287 </w:instrText>
          </w:r>
          <w:r>
            <w:rPr>
              <w:b w:val="0"/>
              <w:bCs w:val="0"/>
            </w:rPr>
            <w:fldChar w:fldCharType="separate"/>
          </w:r>
          <w:r>
            <w:rPr>
              <w:rFonts w:hint="eastAsia"/>
              <w:b w:val="0"/>
              <w:bCs w:val="0"/>
              <w:lang w:val="en-US" w:eastAsia="zh-CN"/>
            </w:rPr>
            <w:t>声 明</w:t>
          </w:r>
          <w:r>
            <w:rPr>
              <w:b w:val="0"/>
              <w:bCs w:val="0"/>
            </w:rPr>
            <w:tab/>
          </w:r>
          <w:r>
            <w:rPr>
              <w:b w:val="0"/>
              <w:bCs w:val="0"/>
            </w:rPr>
            <w:fldChar w:fldCharType="begin"/>
          </w:r>
          <w:r>
            <w:rPr>
              <w:b w:val="0"/>
              <w:bCs w:val="0"/>
            </w:rPr>
            <w:instrText xml:space="preserve"> PAGEREF _Toc18287 \h </w:instrText>
          </w:r>
          <w:r>
            <w:rPr>
              <w:b w:val="0"/>
              <w:bCs w:val="0"/>
            </w:rPr>
            <w:fldChar w:fldCharType="separate"/>
          </w:r>
          <w:r>
            <w:rPr>
              <w:b w:val="0"/>
              <w:bCs w:val="0"/>
            </w:rPr>
            <w:t>32</w:t>
          </w:r>
          <w:r>
            <w:rPr>
              <w:b w:val="0"/>
              <w:bCs w:val="0"/>
            </w:rPr>
            <w:fldChar w:fldCharType="end"/>
          </w:r>
          <w:r>
            <w:rPr>
              <w:b w:val="0"/>
              <w:bCs w:val="0"/>
            </w:rP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pPr>
        <w:pStyle w:val="38"/>
        <w:bidi w:val="0"/>
        <w:jc w:val="center"/>
        <w:rPr>
          <w:rFonts w:hint="eastAsia"/>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bookmarkStart w:id="12" w:name="_Toc137205489"/>
      <w:bookmarkEnd w:id="12"/>
      <w:bookmarkStart w:id="13" w:name="_Toc136593651"/>
      <w:bookmarkEnd w:id="13"/>
      <w:bookmarkStart w:id="14" w:name="_Toc137206721"/>
      <w:bookmarkEnd w:id="14"/>
      <w:bookmarkStart w:id="15" w:name="_Toc136927410"/>
      <w:bookmarkEnd w:id="15"/>
      <w:bookmarkStart w:id="16" w:name="_Toc137206720"/>
      <w:bookmarkEnd w:id="16"/>
      <w:bookmarkStart w:id="17" w:name="_Toc136592276"/>
      <w:bookmarkEnd w:id="17"/>
      <w:bookmarkStart w:id="18" w:name="_Toc136593408"/>
      <w:bookmarkEnd w:id="18"/>
      <w:bookmarkStart w:id="19" w:name="_Toc137206719"/>
      <w:bookmarkEnd w:id="19"/>
      <w:bookmarkStart w:id="20" w:name="_Toc136592277"/>
      <w:bookmarkEnd w:id="20"/>
      <w:bookmarkStart w:id="21" w:name="_Toc136593653"/>
      <w:bookmarkEnd w:id="21"/>
      <w:bookmarkStart w:id="22" w:name="_Toc136927409"/>
      <w:bookmarkEnd w:id="22"/>
      <w:bookmarkStart w:id="23" w:name="_Toc136593407"/>
      <w:bookmarkEnd w:id="23"/>
      <w:bookmarkStart w:id="24" w:name="_Toc137205487"/>
      <w:bookmarkEnd w:id="24"/>
      <w:bookmarkStart w:id="25" w:name="_Toc136592278"/>
      <w:bookmarkEnd w:id="25"/>
      <w:bookmarkStart w:id="26" w:name="_Toc137205488"/>
      <w:bookmarkEnd w:id="26"/>
      <w:bookmarkStart w:id="27" w:name="_Toc136593652"/>
      <w:bookmarkEnd w:id="27"/>
      <w:bookmarkStart w:id="28" w:name="_Toc136593406"/>
      <w:bookmarkEnd w:id="28"/>
      <w:bookmarkStart w:id="29" w:name="_Toc136927408"/>
      <w:bookmarkEnd w:id="29"/>
      <w:bookmarkStart w:id="30" w:name="_Toc29022"/>
    </w:p>
    <w:p>
      <w:pPr>
        <w:pStyle w:val="38"/>
        <w:bidi w:val="0"/>
        <w:rPr>
          <w:rFonts w:hint="eastAsia"/>
          <w:lang w:val="en-US" w:eastAsia="zh-CN"/>
        </w:rPr>
      </w:pPr>
      <w:bookmarkStart w:id="31" w:name="_Toc21194"/>
      <w:r>
        <w:rPr>
          <w:rFonts w:hint="eastAsia"/>
          <w:lang w:val="en-US" w:eastAsia="zh-CN"/>
        </w:rPr>
        <w:t>1 引 言</w:t>
      </w:r>
      <w:bookmarkEnd w:id="30"/>
      <w:bookmarkEnd w:id="31"/>
    </w:p>
    <w:p>
      <w:pPr>
        <w:pStyle w:val="39"/>
        <w:bidi w:val="0"/>
        <w:rPr>
          <w:rFonts w:hint="eastAsia"/>
          <w:lang w:val="en-US" w:eastAsia="zh-CN"/>
        </w:rPr>
      </w:pPr>
      <w:bookmarkStart w:id="32" w:name="_Toc4554"/>
      <w:bookmarkStart w:id="33" w:name="_Toc21804"/>
      <w:r>
        <w:rPr>
          <w:rFonts w:hint="eastAsia"/>
          <w:lang w:val="en-US" w:eastAsia="zh-CN"/>
        </w:rPr>
        <w:t>1.1课题背景</w:t>
      </w:r>
      <w:bookmarkEnd w:id="32"/>
      <w:bookmarkEnd w:id="33"/>
    </w:p>
    <w:p>
      <w:pPr>
        <w:pStyle w:val="41"/>
      </w:pPr>
      <w:bookmarkStart w:id="34" w:name="_Toc24697"/>
      <w:r>
        <w:rPr>
          <w:rFonts w:hint="eastAsia"/>
        </w:rPr>
        <w:t>人们生活物质水平的提高，让车房都成了一大消费热点，而消费的主要对象主要是30-40岁工薪阶层，因为这一年龄层的人群大多已经有了相对稳定的工作收入，对汽车的消费热情较高同时需求也比较大。这个年龄段的人一方面消费理想，在购车前需要进行大量的调研；同时他们又工作繁忙，没有很多的时间进行比较和筛选。各大城市往往会开办一些汽车展，以供人们近距离的了解各品牌汽车。同时各类汽车实体店也有配套的汽车咨询服务以及过户，保险，维修等服务。线下汽车市场最大的好处就在于为用户提供了一站式服务，能够让用户更加真切得观看、试驾到自己有意向的汽车。同时线下交易也能一手交钱一手交货，买的更加放心，避免了一些不必要的损失</w:t>
      </w:r>
      <w:r>
        <w:rPr>
          <w:rFonts w:hint="eastAsia"/>
          <w:sz w:val="24"/>
          <w:vertAlign w:val="superscript"/>
          <w:lang w:val="en-US" w:eastAsia="zh-CN"/>
        </w:rPr>
        <w:t>[5]</w:t>
      </w:r>
      <w:r>
        <w:rPr>
          <w:rFonts w:hint="eastAsia"/>
        </w:rPr>
        <w:t>。</w:t>
      </w:r>
    </w:p>
    <w:p>
      <w:pPr>
        <w:pStyle w:val="41"/>
      </w:pPr>
      <w:r>
        <w:rPr>
          <w:rFonts w:hint="eastAsia"/>
        </w:rPr>
        <w:t>但线下汽车资讯存在一些固有的缺点。无论是展览会还是4S店，都需要巨大的人力成本，店铺、场地租用成本。最终这些成本会提高交易价格。此外，线下看车买车还存在巨大的局限性：客户一天最多到几家4S店咨询，不仅得到的信息有限，还费心费时费力。由于线下看车的这些不足，催生了众多的汽车网站，让用户线上看车买车。然而这些网站上存在大量的“二房东”</w:t>
      </w:r>
      <w:r>
        <w:t>。</w:t>
      </w:r>
      <w:r>
        <w:rPr>
          <w:rFonts w:hint="eastAsia"/>
        </w:rPr>
        <w:t>由于用户根本无法与卖家直接沟通，既不安全也不实惠。</w:t>
      </w:r>
    </w:p>
    <w:p>
      <w:pPr>
        <w:pStyle w:val="41"/>
        <w:rPr>
          <w:rFonts w:hint="eastAsia"/>
        </w:rPr>
      </w:pPr>
      <w:r>
        <w:t>综合来看，线下看车存在效率低、成本高等不利因素，而线上的汽车网站又不能给用户提供完全的咨询和交易的可靠性，因此，又必须开发一个即能够克服两者缺点，同时又能提供两者优势的汽车资讯网站。</w:t>
      </w:r>
    </w:p>
    <w:p>
      <w:pPr>
        <w:pStyle w:val="39"/>
        <w:bidi w:val="0"/>
        <w:rPr>
          <w:rFonts w:hint="default"/>
          <w:lang w:val="en-US" w:eastAsia="zh-CN"/>
        </w:rPr>
      </w:pPr>
      <w:bookmarkStart w:id="35" w:name="_Toc17508"/>
      <w:r>
        <w:rPr>
          <w:rFonts w:hint="eastAsia"/>
          <w:lang w:val="en-US" w:eastAsia="zh-CN"/>
        </w:rPr>
        <w:t>1.2</w:t>
      </w:r>
      <w:bookmarkEnd w:id="34"/>
      <w:r>
        <w:rPr>
          <w:rFonts w:hint="eastAsia"/>
          <w:lang w:val="en-US" w:eastAsia="zh-CN"/>
        </w:rPr>
        <w:t>课题内容简介</w:t>
      </w:r>
      <w:bookmarkEnd w:id="35"/>
    </w:p>
    <w:p>
      <w:pPr>
        <w:pStyle w:val="41"/>
      </w:pPr>
      <w:bookmarkStart w:id="36" w:name="_Toc15875"/>
      <w:r>
        <w:rPr>
          <w:rFonts w:hint="eastAsia"/>
        </w:rPr>
        <w:t>基于上述分析，有必要设计一款能够让用户在方便看车的同时能够直接与商家或者二手车卖家对话的网站。该网站提供简单便捷的注册方式，高效的选车工具，用户能够快捷的选择到自己喜欢的车辆，网站风格简约，没有花里胡哨的广告，提升用户体验。买家可以与卖家一对一通信，拿到第一手汽车资料，买的放心。不仅如此，用户还可以在车友会于其他用户交流，了解到更多关于汽车的信息，相互参谋，避免非理性消费。此外，网站也为商家提供管理界面，让商家能够及时快捷的对汽车进行管理。</w:t>
      </w:r>
    </w:p>
    <w:p>
      <w:pPr>
        <w:pStyle w:val="41"/>
      </w:pPr>
      <w:r>
        <w:rPr>
          <w:rFonts w:hint="eastAsia"/>
        </w:rPr>
        <w:t>本网站需要实现用户选购买卖汽车，车友会，汽车管理，资讯发布展示等</w:t>
      </w:r>
      <w:r>
        <w:rPr>
          <w:rFonts w:hint="eastAsia"/>
          <w:lang w:val="en-US" w:eastAsia="zh-CN"/>
        </w:rPr>
        <w:t>功能</w:t>
      </w:r>
      <w:r>
        <w:rPr>
          <w:rFonts w:hint="eastAsia"/>
        </w:rPr>
        <w:t>。同时将客户端</w:t>
      </w:r>
      <w:r>
        <w:rPr>
          <w:rFonts w:hint="eastAsia"/>
          <w:lang w:eastAsia="zh-CN"/>
        </w:rPr>
        <w:t>、</w:t>
      </w:r>
      <w:r>
        <w:rPr>
          <w:rFonts w:hint="eastAsia"/>
        </w:rPr>
        <w:t>商家端</w:t>
      </w:r>
      <w:r>
        <w:rPr>
          <w:rFonts w:hint="eastAsia"/>
          <w:lang w:eastAsia="zh-CN"/>
        </w:rPr>
        <w:t>、</w:t>
      </w:r>
      <w:r>
        <w:rPr>
          <w:rFonts w:hint="eastAsia"/>
        </w:rPr>
        <w:t>管理员端三端合一，</w:t>
      </w:r>
      <w:r>
        <w:rPr>
          <w:rFonts w:hint="eastAsia"/>
          <w:lang w:val="en-US" w:eastAsia="zh-CN"/>
        </w:rPr>
        <w:t>依据用户</w:t>
      </w:r>
      <w:r>
        <w:rPr>
          <w:rFonts w:hint="eastAsia"/>
        </w:rPr>
        <w:t>权限获取各自能够访问的页面，便捷的同时提升网页各模块的复用性。</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37" w:name="_Toc18384"/>
      <w:r>
        <w:rPr>
          <w:rFonts w:hint="eastAsia"/>
          <w:lang w:val="en-US" w:eastAsia="zh-CN"/>
        </w:rPr>
        <w:t>2 相关技术概述</w:t>
      </w:r>
      <w:bookmarkEnd w:id="36"/>
      <w:bookmarkEnd w:id="37"/>
    </w:p>
    <w:p>
      <w:pPr>
        <w:pStyle w:val="43"/>
        <w:bidi w:val="0"/>
        <w:rPr>
          <w:rFonts w:hint="eastAsia"/>
          <w:lang w:val="en-US" w:eastAsia="zh-CN"/>
        </w:rPr>
      </w:pPr>
      <w:bookmarkStart w:id="38" w:name="_Toc29235"/>
      <w:r>
        <w:rPr>
          <w:rFonts w:hint="eastAsia"/>
          <w:lang w:val="en-US" w:eastAsia="zh-CN"/>
        </w:rPr>
        <w:t>（1） Vue2</w:t>
      </w:r>
      <w:bookmarkEnd w:id="38"/>
    </w:p>
    <w:p>
      <w:pPr>
        <w:pStyle w:val="41"/>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Vue提供的OptionsAPI让开发人员在不需要重复操作真实DOM节点的情况下能够多次复用DOM节点，提高开发效率，也让开发人员将开发关注重心注重于数据层面而非页面的显示上</w:t>
      </w:r>
      <w:r>
        <w:rPr>
          <w:rFonts w:hint="eastAsia"/>
          <w:sz w:val="24"/>
          <w:vertAlign w:val="superscript"/>
          <w:lang w:val="en-US" w:eastAsia="zh-CN"/>
        </w:rPr>
        <w:t>[1,2]</w:t>
      </w:r>
      <w:r>
        <w:rPr>
          <w:rFonts w:hint="eastAsia"/>
          <w:lang w:val="en-US" w:eastAsia="zh-CN"/>
        </w:rPr>
        <w:t>。</w:t>
      </w:r>
    </w:p>
    <w:p>
      <w:pPr>
        <w:pStyle w:val="41"/>
        <w:bidi w:val="0"/>
        <w:rPr>
          <w:rFonts w:hint="eastAsia"/>
          <w:lang w:val="en-US" w:eastAsia="zh-CN"/>
        </w:rPr>
      </w:pPr>
      <w:r>
        <w:rPr>
          <w:rFonts w:hint="eastAsia"/>
        </w:rPr>
        <w:t>通过使用插值语法和指令语法</w:t>
      </w:r>
      <w:r>
        <w:rPr>
          <w:rFonts w:hint="eastAsia"/>
          <w:lang w:val="en-US" w:eastAsia="zh-CN"/>
        </w:rPr>
        <w:t>，Vue以极低的性能成本让数据在页面上展示。Vue页面的生命周期大致分为四个阶段，因此Vue提供了8个生命周期函数分别让页面在不同时段执行用户所需要的功能，例如Mounted阶段可以用于发送Ajax请求，BeforeDestroy阶段可以用于清除登录信息，清除定时器等。</w:t>
      </w:r>
    </w:p>
    <w:p>
      <w:pPr>
        <w:pStyle w:val="41"/>
        <w:bidi w:val="0"/>
        <w:rPr>
          <w:rFonts w:hint="default"/>
          <w:lang w:val="en-US" w:eastAsia="zh-CN"/>
        </w:rPr>
      </w:pPr>
      <w:r>
        <w:rPr>
          <w:rFonts w:hint="eastAsia"/>
          <w:lang w:val="en-US" w:eastAsia="zh-CN"/>
        </w:rPr>
        <w:t>Vue中有组件化与数据驱动两大概念，在不同的Vue版本中具有不同的实现方式。Vue2中提供OptionsAPI来对页面提供数据支持，以下就是OptionsAPI中的重要属性：</w:t>
      </w:r>
    </w:p>
    <w:p>
      <w:pPr>
        <w:pStyle w:val="41"/>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1"/>
        <w:bidi w:val="0"/>
        <w:rPr>
          <w:rFonts w:hint="eastAsia"/>
          <w:lang w:val="en-US" w:eastAsia="zh-CN"/>
        </w:rPr>
      </w:pPr>
      <w:r>
        <w:rPr>
          <w:rFonts w:hint="eastAsia"/>
          <w:lang w:val="en-US" w:eastAsia="zh-CN"/>
        </w:rPr>
        <w:t>Computed:计算属性，根据data数据发生变化就会重新解析模板，也可以直接读取。</w:t>
      </w:r>
    </w:p>
    <w:p>
      <w:pPr>
        <w:pStyle w:val="41"/>
        <w:bidi w:val="0"/>
        <w:rPr>
          <w:rFonts w:hint="default"/>
          <w:lang w:val="en-US" w:eastAsia="zh-CN"/>
        </w:rPr>
      </w:pPr>
    </w:p>
    <w:p>
      <w:pPr>
        <w:pStyle w:val="43"/>
        <w:bidi w:val="0"/>
        <w:rPr>
          <w:rFonts w:hint="default"/>
          <w:lang w:val="en-US" w:eastAsia="zh-CN"/>
        </w:rPr>
      </w:pPr>
      <w:bookmarkStart w:id="39" w:name="_Toc8687"/>
      <w:r>
        <w:rPr>
          <w:rFonts w:hint="eastAsia"/>
          <w:lang w:val="en-US" w:eastAsia="zh-CN"/>
        </w:rPr>
        <w:t xml:space="preserve">（2） </w:t>
      </w:r>
      <w:bookmarkEnd w:id="39"/>
      <w:r>
        <w:rPr>
          <w:rFonts w:hint="eastAsia"/>
          <w:lang w:val="en-US" w:eastAsia="zh-CN"/>
        </w:rPr>
        <w:t>Express</w:t>
      </w:r>
    </w:p>
    <w:p>
      <w:pPr>
        <w:pStyle w:val="41"/>
        <w:bidi w:val="0"/>
        <w:rPr>
          <w:rFonts w:hint="default" w:eastAsia="宋体"/>
          <w:lang w:val="en-US" w:eastAsia="zh-CN"/>
        </w:rPr>
      </w:pPr>
      <w:r>
        <w:rPr>
          <w:rFonts w:hint="eastAsia"/>
          <w:lang w:eastAsia="zh-CN"/>
        </w:rPr>
        <w:t>Express</w:t>
      </w:r>
      <w:r>
        <w:t xml:space="preserve">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4"/>
          <w:rFonts w:hint="eastAsia"/>
          <w:lang w:eastAsia="zh-CN"/>
        </w:rPr>
        <w:t>Express</w:t>
      </w:r>
      <w:r>
        <w:rPr>
          <w:rStyle w:val="44"/>
        </w:rPr>
        <w:t>框架建立在</w:t>
      </w:r>
      <w:r>
        <w:rPr>
          <w:rStyle w:val="44"/>
          <w:rFonts w:hint="eastAsia"/>
          <w:lang w:val="en-US" w:eastAsia="zh-CN"/>
        </w:rPr>
        <w:t>N</w:t>
      </w:r>
      <w:r>
        <w:rPr>
          <w:rStyle w:val="44"/>
        </w:rPr>
        <w:t>ode.js内置的</w:t>
      </w:r>
      <w:r>
        <w:rPr>
          <w:rFonts w:hint="eastAsia"/>
          <w:lang w:val="en-US" w:eastAsia="zh-CN"/>
        </w:rPr>
        <w:t>HTTP</w:t>
      </w:r>
      <w:r>
        <w:rPr>
          <w:rStyle w:val="44"/>
        </w:rPr>
        <w:t>模块上</w:t>
      </w:r>
      <w:r>
        <w:t>。</w:t>
      </w:r>
      <w:r>
        <w:rPr>
          <w:rFonts w:hint="eastAsia"/>
          <w:lang w:val="en-US" w:eastAsia="zh-CN"/>
        </w:rPr>
        <w:t>Express框架有一个重要的特点就是中间件，即处理HTTP请求的函数，通过Next()将请求传递给下一个中间件。它每次接受Req，Res，Next三个参数，分别代表请求，响应和下一个中间件。</w:t>
      </w:r>
      <w:r>
        <w:rPr>
          <w:rFonts w:hint="eastAsia"/>
          <w:lang w:eastAsia="zh-CN"/>
        </w:rPr>
        <w:t>Express</w:t>
      </w:r>
      <w:r>
        <w:t xml:space="preserve"> 4.</w:t>
      </w:r>
      <w:r>
        <w:rPr>
          <w:rFonts w:hint="eastAsia"/>
          <w:lang w:val="en-US" w:eastAsia="zh-CN"/>
        </w:rPr>
        <w:t>0版本后</w:t>
      </w:r>
      <w:r>
        <w:t>开始，</w:t>
      </w:r>
      <w:r>
        <w:rPr>
          <w:rFonts w:hint="eastAsia"/>
          <w:lang w:val="en-US" w:eastAsia="zh-CN"/>
        </w:rPr>
        <w:t>Express的</w:t>
      </w:r>
      <w:r>
        <w:t>路由器功能成了一个单独的组件</w:t>
      </w:r>
      <w:r>
        <w:rPr>
          <w:rFonts w:hint="eastAsia"/>
          <w:lang w:eastAsia="zh-CN"/>
        </w:rPr>
        <w:t>Express</w:t>
      </w:r>
      <w:r>
        <w:t>.Router</w:t>
      </w:r>
      <w:r>
        <w:rPr>
          <w:rFonts w:hint="default"/>
        </w:rPr>
        <w:t>。</w:t>
      </w:r>
      <w:r>
        <w:rPr>
          <w:rFonts w:hint="eastAsia"/>
          <w:lang w:eastAsia="zh-CN"/>
        </w:rPr>
        <w:t>Express</w:t>
      </w:r>
      <w:r>
        <w:t>.Router</w:t>
      </w:r>
      <w:r>
        <w:rPr>
          <w:rFonts w:hint="eastAsia"/>
          <w:lang w:val="en-US" w:eastAsia="zh-CN"/>
        </w:rPr>
        <w:t>和</w:t>
      </w:r>
      <w:r>
        <w:rPr>
          <w:rFonts w:hint="default"/>
        </w:rPr>
        <w:t>小型</w:t>
      </w:r>
      <w:r>
        <w:rPr>
          <w:rFonts w:hint="eastAsia"/>
          <w:lang w:val="en-US" w:eastAsia="zh-CN"/>
        </w:rPr>
        <w:t>Express</w:t>
      </w:r>
      <w:r>
        <w:rPr>
          <w:rFonts w:hint="default"/>
        </w:rPr>
        <w:t>应用程序一样，有自己的</w:t>
      </w:r>
      <w:r>
        <w:rPr>
          <w:rFonts w:hint="eastAsia"/>
          <w:lang w:val="en-US" w:eastAsia="zh-CN"/>
        </w:rPr>
        <w:t>U</w:t>
      </w:r>
      <w:r>
        <w:rPr>
          <w:rFonts w:hint="default"/>
        </w:rPr>
        <w:t>se、</w:t>
      </w:r>
      <w:r>
        <w:rPr>
          <w:rFonts w:hint="eastAsia"/>
          <w:lang w:val="en-US" w:eastAsia="zh-CN"/>
        </w:rPr>
        <w:t>G</w:t>
      </w:r>
      <w:r>
        <w:rPr>
          <w:rFonts w:hint="default"/>
        </w:rPr>
        <w:t>et、</w:t>
      </w:r>
      <w:r>
        <w:rPr>
          <w:rFonts w:hint="eastAsia"/>
          <w:lang w:val="en-US" w:eastAsia="zh-CN"/>
        </w:rPr>
        <w:t>P</w:t>
      </w:r>
      <w:r>
        <w:rPr>
          <w:rFonts w:hint="default"/>
        </w:rPr>
        <w:t>aram和</w:t>
      </w:r>
      <w:r>
        <w:rPr>
          <w:rFonts w:hint="eastAsia"/>
          <w:lang w:val="en-US" w:eastAsia="zh-CN"/>
        </w:rPr>
        <w:t>R</w:t>
      </w:r>
      <w:r>
        <w:rPr>
          <w:rFonts w:hint="default"/>
        </w:rPr>
        <w:t>oute方法。</w:t>
      </w:r>
      <w:r>
        <w:rPr>
          <w:rFonts w:hint="eastAsia"/>
          <w:lang w:val="en-US" w:eastAsia="zh-CN"/>
        </w:rPr>
        <w:t>Express的路由器可以通过解析路由路径以处理不同的HTTP请求。</w:t>
      </w:r>
    </w:p>
    <w:p>
      <w:pPr>
        <w:pStyle w:val="43"/>
        <w:bidi w:val="0"/>
        <w:rPr>
          <w:rFonts w:hint="default"/>
          <w:lang w:val="en-US" w:eastAsia="zh-CN"/>
        </w:rPr>
      </w:pPr>
      <w:bookmarkStart w:id="40" w:name="_Toc31096"/>
      <w:r>
        <w:rPr>
          <w:rFonts w:hint="eastAsia"/>
          <w:lang w:val="en-US" w:eastAsia="zh-CN"/>
        </w:rPr>
        <w:t xml:space="preserve">（3） </w:t>
      </w:r>
      <w:bookmarkEnd w:id="40"/>
      <w:r>
        <w:rPr>
          <w:rFonts w:hint="eastAsia"/>
          <w:lang w:val="en-US" w:eastAsia="zh-CN"/>
        </w:rPr>
        <w:t>MySQL</w:t>
      </w:r>
    </w:p>
    <w:p>
      <w:pPr>
        <w:pStyle w:val="41"/>
        <w:bidi w:val="0"/>
        <w:rPr>
          <w:rFonts w:hint="default"/>
          <w:lang w:val="en-US" w:eastAsia="zh-CN"/>
        </w:rPr>
      </w:pPr>
      <w:r>
        <w:rPr>
          <w:rFonts w:hint="eastAsia"/>
          <w:lang w:val="en-US" w:eastAsia="zh-CN"/>
        </w:rPr>
        <w:t>MySQL是关系型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3"/>
        <w:bidi w:val="0"/>
        <w:rPr>
          <w:rFonts w:hint="default"/>
          <w:lang w:val="en-US" w:eastAsia="zh-CN"/>
        </w:rPr>
      </w:pPr>
      <w:bookmarkStart w:id="41" w:name="_Toc25928"/>
      <w:r>
        <w:rPr>
          <w:rFonts w:hint="eastAsia"/>
          <w:lang w:val="en-US" w:eastAsia="zh-CN"/>
        </w:rPr>
        <w:t xml:space="preserve">（4） Element </w:t>
      </w:r>
      <w:bookmarkEnd w:id="41"/>
      <w:r>
        <w:rPr>
          <w:rFonts w:hint="eastAsia"/>
          <w:lang w:val="en-US" w:eastAsia="zh-CN"/>
        </w:rPr>
        <w:t>UI</w:t>
      </w:r>
    </w:p>
    <w:p>
      <w:pPr>
        <w:pStyle w:val="41"/>
        <w:bidi w:val="0"/>
        <w:rPr>
          <w:rFonts w:hint="default"/>
          <w:lang w:val="en-US" w:eastAsia="zh-CN"/>
        </w:rPr>
      </w:pPr>
      <w:r>
        <w:rPr>
          <w:rFonts w:hint="eastAsia"/>
          <w:lang w:val="en-US" w:eastAsia="zh-CN"/>
        </w:rPr>
        <w:t>Element UI是当前最火的UI库之一，它不依赖于Vue，确实当前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在引入方面，ElementUI提供全局引入和按需引入两种方式，根据用户不同需求进行使用。</w:t>
      </w:r>
    </w:p>
    <w:p>
      <w:pPr>
        <w:pStyle w:val="43"/>
        <w:bidi w:val="0"/>
        <w:rPr>
          <w:rFonts w:hint="default"/>
          <w:lang w:val="en-US" w:eastAsia="zh-CN"/>
        </w:rPr>
      </w:pPr>
      <w:bookmarkStart w:id="42" w:name="_Toc8082"/>
      <w:r>
        <w:rPr>
          <w:rFonts w:hint="eastAsia"/>
          <w:lang w:val="en-US" w:eastAsia="zh-CN"/>
        </w:rPr>
        <w:t>（5） Vue-cli</w:t>
      </w:r>
      <w:bookmarkEnd w:id="42"/>
    </w:p>
    <w:p>
      <w:pPr>
        <w:pStyle w:val="41"/>
        <w:bidi w:val="0"/>
        <w:rPr>
          <w:rFonts w:hint="default"/>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在安装Vue-cli之后，仅仅通过简单的命令行即可完成Vue项目的创建</w:t>
      </w:r>
      <w:r>
        <w:rPr>
          <w:rFonts w:hint="eastAsia"/>
          <w:sz w:val="24"/>
          <w:vertAlign w:val="superscript"/>
          <w:lang w:val="en-US" w:eastAsia="zh-CN"/>
        </w:rPr>
        <w:t>[6]</w:t>
      </w:r>
      <w:r>
        <w:rPr>
          <w:rFonts w:hint="eastAsia"/>
          <w:lang w:val="en-US" w:eastAsia="zh-CN"/>
        </w:rPr>
        <w:t>。在创建过程中可通过可视化的方式对Vue项目进行预设引入模块配置。</w:t>
      </w:r>
    </w:p>
    <w:p>
      <w:pPr>
        <w:pStyle w:val="43"/>
        <w:bidi w:val="0"/>
        <w:rPr>
          <w:rFonts w:hint="default"/>
          <w:lang w:val="en-US" w:eastAsia="zh-CN"/>
        </w:rPr>
      </w:pPr>
      <w:bookmarkStart w:id="43" w:name="_Toc3061"/>
      <w:r>
        <w:rPr>
          <w:rFonts w:hint="eastAsia"/>
          <w:lang w:val="en-US" w:eastAsia="zh-CN"/>
        </w:rPr>
        <w:t xml:space="preserve">（6） </w:t>
      </w:r>
      <w:bookmarkEnd w:id="43"/>
      <w:r>
        <w:rPr>
          <w:rFonts w:hint="eastAsia"/>
          <w:lang w:val="en-US" w:eastAsia="zh-CN"/>
        </w:rPr>
        <w:t>Webpack</w:t>
      </w:r>
    </w:p>
    <w:p>
      <w:pPr>
        <w:pStyle w:val="41"/>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r>
        <w:rPr>
          <w:rFonts w:hint="eastAsia"/>
          <w:sz w:val="24"/>
          <w:vertAlign w:val="superscript"/>
          <w:lang w:val="en-US" w:eastAsia="zh-CN"/>
        </w:rPr>
        <w:t>[6,7]</w:t>
      </w:r>
      <w:r>
        <w:rPr>
          <w:rFonts w:hint="eastAsia"/>
          <w:lang w:val="en-US" w:eastAsia="zh-CN"/>
        </w:rPr>
        <w:t>。</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44" w:name="_Toc28103"/>
      <w:bookmarkStart w:id="45" w:name="_Toc22311"/>
      <w:r>
        <w:rPr>
          <w:rFonts w:hint="eastAsia"/>
          <w:lang w:val="en-US" w:eastAsia="zh-CN"/>
        </w:rPr>
        <w:t>3 系统设计</w:t>
      </w:r>
      <w:bookmarkEnd w:id="44"/>
      <w:bookmarkEnd w:id="45"/>
    </w:p>
    <w:p>
      <w:pPr>
        <w:pStyle w:val="39"/>
        <w:keepNext/>
        <w:keepLines/>
        <w:pageBreakBefore w:val="0"/>
        <w:widowControl w:val="0"/>
        <w:kinsoku/>
        <w:wordWrap/>
        <w:overflowPunct/>
        <w:topLinePunct w:val="0"/>
        <w:autoSpaceDE/>
        <w:autoSpaceDN/>
        <w:bidi w:val="0"/>
        <w:adjustRightInd/>
        <w:snapToGrid/>
        <w:textAlignment w:val="auto"/>
        <w:rPr>
          <w:rFonts w:hint="eastAsia"/>
          <w:lang w:val="en-US" w:eastAsia="zh-CN"/>
        </w:rPr>
      </w:pPr>
      <w:bookmarkStart w:id="46" w:name="_Toc16612"/>
      <w:r>
        <w:rPr>
          <w:rFonts w:hint="eastAsia"/>
          <w:lang w:val="en-US" w:eastAsia="zh-CN"/>
        </w:rPr>
        <w:t>3.1需求概述</w:t>
      </w:r>
      <w:bookmarkEnd w:id="46"/>
    </w:p>
    <w:p>
      <w:pPr>
        <w:pStyle w:val="41"/>
      </w:pPr>
      <w:r>
        <w:rPr>
          <w:rFonts w:hint="eastAsia"/>
        </w:rPr>
        <w:t>本网站开发所要达成的目的是</w:t>
      </w:r>
      <w:r>
        <w:rPr>
          <w:rFonts w:hint="eastAsia"/>
          <w:lang w:val="en-US" w:eastAsia="zh-CN"/>
        </w:rPr>
        <w:t>在</w:t>
      </w:r>
      <w:r>
        <w:rPr>
          <w:rFonts w:hint="eastAsia"/>
        </w:rPr>
        <w:t>方便客户对于汽车的选购</w:t>
      </w:r>
      <w:r>
        <w:rPr>
          <w:rFonts w:hint="eastAsia"/>
          <w:lang w:val="en-US" w:eastAsia="zh-CN"/>
        </w:rPr>
        <w:t>的</w:t>
      </w:r>
      <w:r>
        <w:rPr>
          <w:rFonts w:hint="eastAsia"/>
        </w:rPr>
        <w:t>同时满足客户能够多方面获取汽车讯息</w:t>
      </w:r>
      <w:r>
        <w:rPr>
          <w:rFonts w:hint="eastAsia"/>
          <w:lang w:val="en-US" w:eastAsia="zh-CN"/>
        </w:rPr>
        <w:t>的需求</w:t>
      </w:r>
      <w:r>
        <w:rPr>
          <w:rFonts w:hint="eastAsia"/>
        </w:rPr>
        <w:t>。因此系统需要汽车新闻</w:t>
      </w:r>
      <w:r>
        <w:rPr>
          <w:rFonts w:hint="eastAsia"/>
          <w:lang w:eastAsia="zh-CN"/>
        </w:rPr>
        <w:t>、</w:t>
      </w:r>
      <w:r>
        <w:rPr>
          <w:rFonts w:hint="eastAsia"/>
        </w:rPr>
        <w:t>交流工具</w:t>
      </w:r>
      <w:r>
        <w:rPr>
          <w:rFonts w:hint="eastAsia"/>
          <w:lang w:eastAsia="zh-CN"/>
        </w:rPr>
        <w:t>、</w:t>
      </w:r>
      <w:r>
        <w:rPr>
          <w:rFonts w:hint="eastAsia"/>
        </w:rPr>
        <w:t>车友会以及汽车选购市场等功能</w:t>
      </w:r>
      <w:r>
        <w:rPr>
          <w:rFonts w:hint="eastAsia"/>
          <w:lang w:eastAsia="zh-CN"/>
        </w:rPr>
        <w:t>。</w:t>
      </w:r>
      <w:r>
        <w:rPr>
          <w:rFonts w:hint="eastAsia"/>
          <w:lang w:val="en-US" w:eastAsia="zh-CN"/>
        </w:rPr>
        <w:t>并</w:t>
      </w:r>
      <w:r>
        <w:rPr>
          <w:rFonts w:hint="eastAsia"/>
        </w:rPr>
        <w:t>要求界面简洁，流程简单且安全。此外，</w:t>
      </w:r>
      <w:r>
        <w:rPr>
          <w:rFonts w:hint="eastAsia"/>
          <w:lang w:val="en-US" w:eastAsia="zh-CN"/>
        </w:rPr>
        <w:t>为</w:t>
      </w:r>
      <w:r>
        <w:rPr>
          <w:rFonts w:hint="eastAsia"/>
        </w:rPr>
        <w:t>避免线下二手车市场的复杂情况，还应该提供二手车交易功能，通过使用该功能，用户可以自主提交二手车发售消息，从而为客户提供直接交流的平台。</w:t>
      </w:r>
    </w:p>
    <w:p>
      <w:pPr>
        <w:pStyle w:val="41"/>
      </w:pPr>
      <w:r>
        <w:rPr>
          <w:rFonts w:hint="eastAsia"/>
        </w:rPr>
        <w:t>网站管理</w:t>
      </w:r>
      <w:r>
        <w:t>方面</w:t>
      </w:r>
      <w:r>
        <w:rPr>
          <w:rFonts w:hint="eastAsia"/>
        </w:rPr>
        <w:t>，超级管理员和商户应该可以在自己权限范围内对汽车资讯、新车信息进行管理。在提交数据过程中，前台应当负责对于数据进行验证，符合规范的情况下才允许数据上传。</w:t>
      </w:r>
    </w:p>
    <w:p>
      <w:pPr>
        <w:pStyle w:val="41"/>
        <w:rPr>
          <w:rFonts w:hint="eastAsia"/>
        </w:rPr>
      </w:pPr>
      <w:r>
        <w:rPr>
          <w:rFonts w:hint="eastAsia"/>
        </w:rPr>
        <w:t>服务器方面，消息发布</w:t>
      </w:r>
      <w:r>
        <w:rPr>
          <w:rFonts w:hint="eastAsia"/>
          <w:lang w:val="en-US" w:eastAsia="zh-CN"/>
        </w:rPr>
        <w:t>功能</w:t>
      </w:r>
      <w:r>
        <w:rPr>
          <w:rFonts w:hint="eastAsia"/>
        </w:rPr>
        <w:t>有上传文件的需求，因此需要搭建在线服务器。本课题采用阿里云轻量化服务器，在其中部署Tomcat服务，提供在线资源。</w:t>
      </w:r>
    </w:p>
    <w:p>
      <w:pPr>
        <w:pStyle w:val="39"/>
        <w:bidi w:val="0"/>
        <w:rPr>
          <w:rFonts w:hint="default"/>
          <w:lang w:val="en-US" w:eastAsia="zh-CN"/>
        </w:rPr>
      </w:pPr>
      <w:bookmarkStart w:id="47" w:name="_Toc14194"/>
      <w:r>
        <w:rPr>
          <w:rFonts w:hint="eastAsia"/>
          <w:lang w:val="en-US" w:eastAsia="zh-CN"/>
        </w:rPr>
        <w:t>3.2需求分析</w:t>
      </w:r>
      <w:bookmarkEnd w:id="47"/>
    </w:p>
    <w:p>
      <w:pPr>
        <w:pStyle w:val="43"/>
        <w:bidi w:val="0"/>
        <w:rPr>
          <w:rFonts w:hint="eastAsia"/>
          <w:lang w:val="en-US" w:eastAsia="zh-CN"/>
        </w:rPr>
      </w:pPr>
      <w:r>
        <w:rPr>
          <w:rFonts w:hint="eastAsia"/>
          <w:lang w:val="en-US" w:eastAsia="zh-CN"/>
        </w:rPr>
        <w:t>（1） 登录注册模块</w:t>
      </w:r>
    </w:p>
    <w:p>
      <w:pPr>
        <w:pStyle w:val="41"/>
        <w:bidi w:val="0"/>
        <w:rPr>
          <w:rFonts w:hint="default"/>
          <w:lang w:val="en-US" w:eastAsia="zh-CN"/>
        </w:rPr>
      </w:pPr>
      <w:r>
        <w:rPr>
          <w:rFonts w:hint="eastAsia"/>
          <w:lang w:val="en-US" w:eastAsia="zh-CN"/>
        </w:rPr>
        <w:t>登录：登录模块需要对用户信息进行验证，通过验证结果告知用户登录结果。登录成功后，需要让用户保持登录状态。系统登录流程如图3.1所示。</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2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descr="wps"/>
                    <pic:cNvPicPr>
                      <a:picLocks noChangeAspect="1"/>
                    </pic:cNvPicPr>
                  </pic:nvPicPr>
                  <pic:blipFill>
                    <a:blip r:embed="rId8"/>
                    <a:stretch>
                      <a:fillRect/>
                    </a:stretch>
                  </pic:blipFill>
                  <pic:spPr>
                    <a:xfrm>
                      <a:off x="0" y="0"/>
                      <a:ext cx="2169160" cy="2734945"/>
                    </a:xfrm>
                    <a:prstGeom prst="rect">
                      <a:avLst/>
                    </a:prstGeom>
                  </pic:spPr>
                </pic:pic>
              </a:graphicData>
            </a:graphic>
          </wp:inline>
        </w:drawing>
      </w:r>
    </w:p>
    <w:p>
      <w:pPr>
        <w:pStyle w:val="58"/>
        <w:bidi w:val="0"/>
        <w:rPr>
          <w:rFonts w:hint="default"/>
          <w:lang w:val="en-US" w:eastAsia="zh-CN"/>
        </w:rPr>
      </w:pPr>
      <w:r>
        <w:rPr>
          <w:rFonts w:hint="eastAsia"/>
          <w:lang w:val="en-US" w:eastAsia="zh-CN"/>
        </w:rPr>
        <w:t>图 3.1 用户登录流程图</w:t>
      </w:r>
    </w:p>
    <w:p>
      <w:pPr>
        <w:pStyle w:val="41"/>
        <w:bidi w:val="0"/>
        <w:ind w:left="0" w:leftChars="0" w:firstLine="420" w:firstLineChars="0"/>
        <w:rPr>
          <w:rFonts w:hint="eastAsia"/>
          <w:lang w:val="en-US" w:eastAsia="zh-CN"/>
        </w:rPr>
      </w:pPr>
    </w:p>
    <w:p>
      <w:pPr>
        <w:pStyle w:val="41"/>
        <w:bidi w:val="0"/>
        <w:rPr>
          <w:rFonts w:hint="default"/>
          <w:lang w:val="en-US" w:eastAsia="zh-CN"/>
        </w:rPr>
      </w:pPr>
      <w:r>
        <w:rPr>
          <w:rFonts w:hint="eastAsia"/>
          <w:lang w:val="en-US" w:eastAsia="zh-CN"/>
        </w:rPr>
        <w:t>注册：注册页面需要用户填写用户名、密码等信息。后台需要对用户提交的数据进行查重。查重通过则完成用户名密码填写，但需要对未让用户填写的字段进行默认值设置。用户注册流程如图3.2所示。</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9"/>
                    <a:stretch>
                      <a:fillRect/>
                    </a:stretch>
                  </pic:blipFill>
                  <pic:spPr>
                    <a:xfrm>
                      <a:off x="0" y="0"/>
                      <a:ext cx="1218565" cy="2647950"/>
                    </a:xfrm>
                    <a:prstGeom prst="rect">
                      <a:avLst/>
                    </a:prstGeom>
                  </pic:spPr>
                </pic:pic>
              </a:graphicData>
            </a:graphic>
          </wp:inline>
        </w:drawing>
      </w:r>
    </w:p>
    <w:p>
      <w:pPr>
        <w:pStyle w:val="58"/>
        <w:bidi w:val="0"/>
        <w:rPr>
          <w:rFonts w:hint="eastAsia"/>
          <w:lang w:val="en-US" w:eastAsia="zh-CN"/>
        </w:rPr>
      </w:pPr>
      <w:r>
        <w:rPr>
          <w:rFonts w:hint="eastAsia"/>
          <w:lang w:val="en-US" w:eastAsia="zh-CN"/>
        </w:rPr>
        <w:t>图 3.2 用户注册流程图</w:t>
      </w:r>
    </w:p>
    <w:p>
      <w:pPr>
        <w:pStyle w:val="45"/>
        <w:bidi w:val="0"/>
        <w:jc w:val="both"/>
        <w:rPr>
          <w:rFonts w:hint="eastAsia"/>
          <w:lang w:val="en-US" w:eastAsia="zh-CN"/>
        </w:rPr>
      </w:pPr>
    </w:p>
    <w:p>
      <w:pPr>
        <w:pStyle w:val="43"/>
        <w:bidi w:val="0"/>
        <w:rPr>
          <w:rFonts w:hint="eastAsia"/>
          <w:lang w:val="en-US" w:eastAsia="zh-CN"/>
        </w:rPr>
      </w:pPr>
      <w:r>
        <w:rPr>
          <w:rFonts w:hint="eastAsia"/>
          <w:lang w:val="en-US" w:eastAsia="zh-CN"/>
        </w:rPr>
        <w:t>（2） 新车/二手车选购模块</w:t>
      </w:r>
    </w:p>
    <w:p>
      <w:pPr>
        <w:pStyle w:val="41"/>
        <w:bidi w:val="0"/>
        <w:rPr>
          <w:rFonts w:hint="eastAsia"/>
          <w:lang w:val="en-US" w:eastAsia="zh-CN"/>
        </w:rPr>
      </w:pPr>
      <w:r>
        <w:rPr>
          <w:rFonts w:hint="eastAsia"/>
          <w:lang w:val="en-US" w:eastAsia="zh-CN"/>
        </w:rPr>
        <w:t>市场存在的汽车品牌数量庞大，因此需要设计一个条件查询工具供用户使用。</w:t>
      </w:r>
    </w:p>
    <w:p>
      <w:pPr>
        <w:pStyle w:val="41"/>
        <w:bidi w:val="0"/>
        <w:rPr>
          <w:rFonts w:hint="default"/>
          <w:lang w:val="en-US" w:eastAsia="zh-CN"/>
        </w:rPr>
      </w:pPr>
      <w:r>
        <w:rPr>
          <w:rFonts w:hint="eastAsia"/>
          <w:lang w:val="en-US" w:eastAsia="zh-CN"/>
        </w:rPr>
        <w:t>用户选订汽车提交支付信息后，后台需要对支付密码、余额等以此进行检验。完成订购后，需要在订单表和车库表插入新订单与新车信息。如果是二手车购买，则需要修改车辆所属人。汽车交易流程如图3.3所示。</w:t>
      </w:r>
    </w:p>
    <w:p>
      <w:pPr>
        <w:pStyle w:val="41"/>
        <w:bidi w:val="0"/>
        <w:jc w:val="center"/>
        <w:rPr>
          <w:rFonts w:hint="eastAsia"/>
          <w:lang w:val="en-US" w:eastAsia="zh-CN"/>
        </w:rPr>
      </w:pPr>
      <w:r>
        <w:rPr>
          <w:rFonts w:hint="eastAsia"/>
          <w:lang w:val="en-US" w:eastAsia="zh-CN"/>
        </w:rPr>
        <w:drawing>
          <wp:inline distT="0" distB="0" distL="114300" distR="114300">
            <wp:extent cx="4127500" cy="3712210"/>
            <wp:effectExtent l="0" t="0" r="0" b="0"/>
            <wp:docPr id="3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3" descr="wps"/>
                    <pic:cNvPicPr>
                      <a:picLocks noChangeAspect="1"/>
                    </pic:cNvPicPr>
                  </pic:nvPicPr>
                  <pic:blipFill>
                    <a:blip r:embed="rId10"/>
                    <a:stretch>
                      <a:fillRect/>
                    </a:stretch>
                  </pic:blipFill>
                  <pic:spPr>
                    <a:xfrm>
                      <a:off x="0" y="0"/>
                      <a:ext cx="4127500" cy="3712210"/>
                    </a:xfrm>
                    <a:prstGeom prst="rect">
                      <a:avLst/>
                    </a:prstGeom>
                  </pic:spPr>
                </pic:pic>
              </a:graphicData>
            </a:graphic>
          </wp:inline>
        </w:drawing>
      </w:r>
    </w:p>
    <w:p>
      <w:pPr>
        <w:pStyle w:val="58"/>
        <w:bidi w:val="0"/>
        <w:rPr>
          <w:rFonts w:hint="default"/>
          <w:lang w:val="en-US" w:eastAsia="zh-CN"/>
        </w:rPr>
      </w:pPr>
      <w:r>
        <w:rPr>
          <w:rFonts w:hint="eastAsia"/>
          <w:lang w:val="en-US" w:eastAsia="zh-CN"/>
        </w:rPr>
        <w:t>图 3.3 汽车交易流程图</w:t>
      </w:r>
    </w:p>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3） 车库模块</w:t>
      </w:r>
    </w:p>
    <w:p>
      <w:pPr>
        <w:pStyle w:val="41"/>
        <w:bidi w:val="0"/>
        <w:rPr>
          <w:rFonts w:hint="default"/>
          <w:lang w:val="en-US" w:eastAsia="zh-CN"/>
        </w:rPr>
      </w:pPr>
      <w:r>
        <w:rPr>
          <w:rFonts w:hint="eastAsia"/>
          <w:lang w:val="en-US" w:eastAsia="zh-CN"/>
        </w:rPr>
        <w:t>个人车库中主要涉及已购车辆的展示与个人车辆挂售的功能，因此需要提供用户修改车辆挂售信息的工具。每一次修改挂售信息，后台都需要校验用户提供的支付密码，以防他人操作。车库挂售流程如图3.4所示。</w:t>
      </w:r>
    </w:p>
    <w:p>
      <w:pPr>
        <w:pStyle w:val="41"/>
        <w:bidi w:val="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3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4" descr="wps"/>
                    <pic:cNvPicPr>
                      <a:picLocks noChangeAspect="1"/>
                    </pic:cNvPicPr>
                  </pic:nvPicPr>
                  <pic:blipFill>
                    <a:blip r:embed="rId11"/>
                    <a:stretch>
                      <a:fillRect/>
                    </a:stretch>
                  </pic:blipFill>
                  <pic:spPr>
                    <a:xfrm>
                      <a:off x="0" y="0"/>
                      <a:ext cx="1607820" cy="3422650"/>
                    </a:xfrm>
                    <a:prstGeom prst="rect">
                      <a:avLst/>
                    </a:prstGeom>
                  </pic:spPr>
                </pic:pic>
              </a:graphicData>
            </a:graphic>
          </wp:inline>
        </w:drawing>
      </w:r>
    </w:p>
    <w:p>
      <w:pPr>
        <w:pStyle w:val="58"/>
        <w:bidi w:val="0"/>
        <w:rPr>
          <w:rFonts w:hint="default"/>
          <w:lang w:val="en-US" w:eastAsia="zh-CN"/>
        </w:rPr>
      </w:pPr>
      <w:r>
        <w:rPr>
          <w:rFonts w:hint="eastAsia"/>
          <w:lang w:val="en-US" w:eastAsia="zh-CN"/>
        </w:rPr>
        <w:t>图 3.4 汽车挂售流程图</w:t>
      </w:r>
    </w:p>
    <w:p>
      <w:pPr>
        <w:pStyle w:val="43"/>
        <w:numPr>
          <w:ilvl w:val="2"/>
          <w:numId w:val="0"/>
        </w:numPr>
        <w:bidi w:val="0"/>
        <w:ind w:leftChars="200"/>
        <w:outlineLvl w:val="9"/>
        <w:rPr>
          <w:rFonts w:hint="eastAsia"/>
          <w:lang w:val="en-US" w:eastAsia="zh-CN"/>
        </w:rPr>
      </w:pPr>
    </w:p>
    <w:p>
      <w:pPr>
        <w:pStyle w:val="43"/>
        <w:bidi w:val="0"/>
        <w:rPr>
          <w:rFonts w:hint="eastAsia"/>
          <w:lang w:val="en-US" w:eastAsia="zh-CN"/>
        </w:rPr>
      </w:pPr>
      <w:r>
        <w:rPr>
          <w:rFonts w:hint="eastAsia"/>
          <w:lang w:val="en-US" w:eastAsia="zh-CN"/>
        </w:rPr>
        <w:t>（4） 车友会模块</w:t>
      </w:r>
    </w:p>
    <w:p>
      <w:pPr>
        <w:pStyle w:val="41"/>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用户发布帖子需要同时能够发布图片与文字。</w:t>
      </w:r>
    </w:p>
    <w:p>
      <w:pPr>
        <w:pStyle w:val="43"/>
        <w:bidi w:val="0"/>
        <w:rPr>
          <w:rFonts w:hint="eastAsia"/>
          <w:lang w:val="en-US" w:eastAsia="zh-CN"/>
        </w:rPr>
      </w:pPr>
      <w:r>
        <w:rPr>
          <w:rFonts w:hint="eastAsia"/>
          <w:lang w:val="en-US" w:eastAsia="zh-CN"/>
        </w:rPr>
        <w:t>（5） 车辆管理模块</w:t>
      </w:r>
    </w:p>
    <w:p>
      <w:pPr>
        <w:pStyle w:val="41"/>
        <w:bidi w:val="0"/>
        <w:rPr>
          <w:rFonts w:hint="eastAsia"/>
          <w:lang w:val="en-US" w:eastAsia="zh-CN"/>
        </w:rPr>
      </w:pPr>
      <w:r>
        <w:rPr>
          <w:rFonts w:hint="eastAsia"/>
          <w:lang w:val="en-US" w:eastAsia="zh-CN"/>
        </w:rPr>
        <w:t>车辆管理模块需要商家权限，同时需要提供新车上传，车辆信息编辑以及删除功能。</w:t>
      </w:r>
    </w:p>
    <w:p>
      <w:pPr>
        <w:pStyle w:val="43"/>
        <w:bidi w:val="0"/>
        <w:rPr>
          <w:rFonts w:hint="eastAsia"/>
          <w:lang w:val="en-US" w:eastAsia="zh-CN"/>
        </w:rPr>
      </w:pPr>
      <w:r>
        <w:rPr>
          <w:rFonts w:hint="eastAsia"/>
          <w:lang w:val="en-US" w:eastAsia="zh-CN"/>
        </w:rPr>
        <w:t>（7） 资讯管理模块</w:t>
      </w:r>
    </w:p>
    <w:p>
      <w:pPr>
        <w:pStyle w:val="41"/>
        <w:tabs>
          <w:tab w:val="left" w:pos="2398"/>
        </w:tabs>
        <w:bidi w:val="0"/>
        <w:rPr>
          <w:rFonts w:hint="eastAsia"/>
          <w:lang w:val="en-US" w:eastAsia="zh-CN"/>
        </w:rPr>
      </w:pPr>
      <w:r>
        <w:rPr>
          <w:rFonts w:hint="eastAsia"/>
          <w:lang w:val="en-US" w:eastAsia="zh-CN"/>
        </w:rPr>
        <w:t>资讯管理模块需要超级管理员权限。需要提供资讯上传，编辑，删除等功能。</w:t>
      </w:r>
    </w:p>
    <w:p>
      <w:pPr>
        <w:pStyle w:val="43"/>
        <w:bidi w:val="0"/>
        <w:rPr>
          <w:rFonts w:hint="eastAsia"/>
          <w:lang w:val="en-US" w:eastAsia="zh-CN"/>
        </w:rPr>
      </w:pPr>
      <w:r>
        <w:rPr>
          <w:rFonts w:hint="eastAsia"/>
          <w:lang w:val="en-US" w:eastAsia="zh-CN"/>
        </w:rPr>
        <w:t>（8） 个人中心模块</w:t>
      </w:r>
    </w:p>
    <w:p>
      <w:pPr>
        <w:pStyle w:val="41"/>
        <w:bidi w:val="0"/>
        <w:rPr>
          <w:rFonts w:hint="default"/>
          <w:lang w:val="en-US" w:eastAsia="zh-CN"/>
        </w:rPr>
      </w:pPr>
      <w:r>
        <w:rPr>
          <w:rFonts w:hint="eastAsia"/>
          <w:lang w:val="en-US" w:eastAsia="zh-CN"/>
        </w:rPr>
        <w:t>个人中心模块需要完成的功能主要包含信息的更改，头像上传。用户只能够选择的本地文件上传头像。用户可以选择个人身份，可以申请成为某品牌客服。</w:t>
      </w:r>
    </w:p>
    <w:p>
      <w:pPr>
        <w:pStyle w:val="39"/>
        <w:bidi w:val="0"/>
        <w:rPr>
          <w:rFonts w:hint="eastAsia"/>
          <w:lang w:val="en-US" w:eastAsia="zh-CN"/>
        </w:rPr>
      </w:pPr>
      <w:bookmarkStart w:id="48" w:name="_Toc1123"/>
      <w:bookmarkStart w:id="49" w:name="_Toc1860"/>
      <w:r>
        <w:rPr>
          <w:rFonts w:hint="eastAsia"/>
          <w:lang w:val="en-US" w:eastAsia="zh-CN"/>
        </w:rPr>
        <w:t>3.3功能模块设计</w:t>
      </w:r>
      <w:bookmarkEnd w:id="48"/>
      <w:bookmarkEnd w:id="49"/>
    </w:p>
    <w:p>
      <w:pPr>
        <w:pStyle w:val="43"/>
        <w:bidi w:val="0"/>
        <w:rPr>
          <w:rFonts w:hint="eastAsia"/>
          <w:lang w:val="en-US" w:eastAsia="zh-CN"/>
        </w:rPr>
      </w:pPr>
      <w:bookmarkStart w:id="50" w:name="_Toc24980"/>
      <w:r>
        <w:rPr>
          <w:rFonts w:hint="eastAsia"/>
          <w:lang w:val="en-US" w:eastAsia="zh-CN"/>
        </w:rPr>
        <w:t>（1） 登录注册模块</w:t>
      </w:r>
      <w:bookmarkEnd w:id="50"/>
    </w:p>
    <w:p>
      <w:pPr>
        <w:pStyle w:val="41"/>
        <w:bidi w:val="0"/>
        <w:rPr>
          <w:rFonts w:hint="eastAsia"/>
          <w:lang w:val="en-US" w:eastAsia="zh-CN"/>
        </w:rPr>
      </w:pPr>
      <w:r>
        <w:rPr>
          <w:rFonts w:hint="eastAsia"/>
          <w:lang w:val="en-US" w:eastAsia="zh-CN"/>
        </w:rPr>
        <w:t>登录：对于用户信息验证，均在后台完成。后台根据用户名查找对应密码完成验证并返回用户id。前端将用户id保存如session即可保持登录状态。紧接着再次通过用户id查询出除密码外的所有用户信息，前端将用户信息保存在Vuex中以便随时调用。</w:t>
      </w:r>
      <w:bookmarkStart w:id="51" w:name="_Toc3619"/>
    </w:p>
    <w:p>
      <w:pPr>
        <w:pStyle w:val="41"/>
        <w:bidi w:val="0"/>
        <w:rPr>
          <w:rFonts w:hint="eastAsia"/>
          <w:lang w:val="en-US" w:eastAsia="zh-CN"/>
        </w:rPr>
      </w:pPr>
      <w:r>
        <w:rPr>
          <w:rFonts w:hint="eastAsia"/>
          <w:lang w:val="en-US" w:eastAsia="zh-CN"/>
        </w:rPr>
        <w:t>注册：用户注册信息提交后，后台调用查重功能对用户注册信息查重。通过查重后，对于余额、头像等字段分别设置了默认值，以避免数据库查询时报错。</w:t>
      </w:r>
    </w:p>
    <w:p>
      <w:pPr>
        <w:pStyle w:val="43"/>
        <w:bidi w:val="0"/>
        <w:rPr>
          <w:rFonts w:hint="eastAsia"/>
          <w:lang w:val="en-US" w:eastAsia="zh-CN"/>
        </w:rPr>
      </w:pPr>
      <w:r>
        <w:rPr>
          <w:rFonts w:hint="eastAsia"/>
          <w:lang w:val="en-US" w:eastAsia="zh-CN"/>
        </w:rPr>
        <w:t>（2） 新车/二手车选购模块</w:t>
      </w:r>
      <w:bookmarkEnd w:id="51"/>
    </w:p>
    <w:p>
      <w:pPr>
        <w:pStyle w:val="41"/>
        <w:bidi w:val="0"/>
        <w:rPr>
          <w:rFonts w:hint="eastAsia"/>
          <w:lang w:val="en-US" w:eastAsia="zh-CN"/>
        </w:rPr>
      </w:pPr>
      <w:r>
        <w:rPr>
          <w:rFonts w:hint="eastAsia"/>
          <w:lang w:val="en-US" w:eastAsia="zh-CN"/>
        </w:rPr>
        <w:t>车辆选购模块包含三个小模块，分别是选车、与商家交谈、购买付款。</w:t>
      </w:r>
    </w:p>
    <w:p>
      <w:pPr>
        <w:pStyle w:val="41"/>
        <w:bidi w:val="0"/>
        <w:rPr>
          <w:rFonts w:hint="default"/>
          <w:lang w:val="en-US" w:eastAsia="zh-CN"/>
        </w:rPr>
      </w:pPr>
      <w:r>
        <w:rPr>
          <w:rFonts w:hint="eastAsia"/>
          <w:lang w:val="en-US" w:eastAsia="zh-CN"/>
        </w:rPr>
        <w:t>选车环节为满足客户需求，设置了多条件选择器，可以通过品牌、车型、价格区间、名称等多个条件进行筛选，以此提供符合用户条件的车辆列表以供用户选购。</w:t>
      </w:r>
    </w:p>
    <w:p>
      <w:pPr>
        <w:pStyle w:val="41"/>
        <w:bidi w:val="0"/>
        <w:rPr>
          <w:rFonts w:hint="default"/>
          <w:lang w:val="en-US" w:eastAsia="zh-CN"/>
        </w:rPr>
      </w:pPr>
      <w:r>
        <w:rPr>
          <w:rFonts w:hint="eastAsia"/>
          <w:lang w:val="en-US" w:eastAsia="zh-CN"/>
        </w:rPr>
        <w:t>为了让用户得以了解到信息能够清楚明了，为用户提供与商家发消息的平台。只要相应商家有客服在线的情况下，就可以随时进行咨询。一旦双方建立了通讯，即使客服或用户已经下线，未读的消息也会在下次通讯时展示出来。</w:t>
      </w:r>
    </w:p>
    <w:p>
      <w:pPr>
        <w:pStyle w:val="41"/>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bookmarkStart w:id="52" w:name="_Toc2042"/>
    </w:p>
    <w:p>
      <w:pPr>
        <w:pStyle w:val="43"/>
        <w:bidi w:val="0"/>
        <w:rPr>
          <w:rFonts w:hint="eastAsia"/>
          <w:lang w:val="en-US" w:eastAsia="zh-CN"/>
        </w:rPr>
      </w:pPr>
      <w:r>
        <w:rPr>
          <w:rFonts w:hint="eastAsia"/>
          <w:lang w:val="en-US" w:eastAsia="zh-CN"/>
        </w:rPr>
        <w:t>（3） 车库模块</w:t>
      </w:r>
      <w:bookmarkEnd w:id="52"/>
    </w:p>
    <w:p>
      <w:pPr>
        <w:pStyle w:val="41"/>
        <w:bidi w:val="0"/>
        <w:rPr>
          <w:rFonts w:hint="eastAsia"/>
          <w:lang w:val="en-US" w:eastAsia="zh-CN"/>
        </w:rPr>
      </w:pPr>
      <w:r>
        <w:rPr>
          <w:rFonts w:hint="eastAsia"/>
          <w:lang w:val="en-US" w:eastAsia="zh-CN"/>
        </w:rPr>
        <w:t>个人车库中主要涉及已购车辆的展示，个人车辆的挂售、取消挂售的功能。</w:t>
      </w:r>
    </w:p>
    <w:p>
      <w:pPr>
        <w:pStyle w:val="41"/>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1"/>
        <w:bidi w:val="0"/>
        <w:rPr>
          <w:rFonts w:hint="eastAsia"/>
          <w:lang w:val="en-US" w:eastAsia="zh-CN"/>
        </w:rPr>
      </w:pPr>
      <w:r>
        <w:rPr>
          <w:rFonts w:hint="eastAsia"/>
          <w:lang w:val="en-US" w:eastAsia="zh-CN"/>
        </w:rPr>
        <w:t>在二手车市场中的车被购买之后，车辆所属人会被修改成买家。</w:t>
      </w:r>
      <w:bookmarkStart w:id="53" w:name="_Toc7885"/>
    </w:p>
    <w:p>
      <w:pPr>
        <w:pStyle w:val="43"/>
        <w:bidi w:val="0"/>
        <w:rPr>
          <w:rFonts w:hint="eastAsia"/>
          <w:lang w:val="en-US" w:eastAsia="zh-CN"/>
        </w:rPr>
      </w:pPr>
      <w:r>
        <w:rPr>
          <w:rFonts w:hint="eastAsia"/>
          <w:lang w:val="en-US" w:eastAsia="zh-CN"/>
        </w:rPr>
        <w:t>（4） 车友会模块</w:t>
      </w:r>
      <w:bookmarkEnd w:id="53"/>
    </w:p>
    <w:p>
      <w:pPr>
        <w:pStyle w:val="41"/>
        <w:bidi w:val="0"/>
        <w:rPr>
          <w:rFonts w:hint="default"/>
          <w:lang w:val="en-US" w:eastAsia="zh-CN"/>
        </w:rPr>
      </w:pPr>
      <w:r>
        <w:rPr>
          <w:rFonts w:hint="eastAsia"/>
          <w:lang w:val="en-US" w:eastAsia="zh-CN"/>
        </w:rPr>
        <w:t>车友会首页通过查询车友会表获取全部车友会信息。在每个车友会论坛中，默认展示最近的十条帖子。每条帖子默认只展示简要信息，但可以通过点击查看详情按钮查看帖子具体内容。</w:t>
      </w:r>
    </w:p>
    <w:p>
      <w:pPr>
        <w:pStyle w:val="41"/>
        <w:bidi w:val="0"/>
        <w:rPr>
          <w:rFonts w:hint="default"/>
          <w:lang w:val="en-US" w:eastAsia="zh-CN"/>
        </w:rPr>
      </w:pPr>
      <w:r>
        <w:rPr>
          <w:rFonts w:hint="eastAsia"/>
          <w:lang w:val="en-US" w:eastAsia="zh-CN"/>
        </w:rPr>
        <w:t>发布帖子功能采用的是富文本文本框，可以往里面直接添加图片，并可以设置字体。</w:t>
      </w:r>
    </w:p>
    <w:p>
      <w:pPr>
        <w:pStyle w:val="43"/>
        <w:bidi w:val="0"/>
        <w:rPr>
          <w:rFonts w:hint="eastAsia"/>
          <w:lang w:val="en-US" w:eastAsia="zh-CN"/>
        </w:rPr>
      </w:pPr>
      <w:bookmarkStart w:id="54" w:name="_Toc14272"/>
      <w:r>
        <w:rPr>
          <w:rFonts w:hint="eastAsia"/>
          <w:lang w:val="en-US" w:eastAsia="zh-CN"/>
        </w:rPr>
        <w:t>（5） 车辆信息管理模块</w:t>
      </w:r>
      <w:bookmarkEnd w:id="54"/>
    </w:p>
    <w:p>
      <w:pPr>
        <w:pStyle w:val="41"/>
        <w:bidi w:val="0"/>
        <w:rPr>
          <w:rFonts w:hint="default"/>
          <w:lang w:val="en-US" w:eastAsia="zh-CN"/>
        </w:rPr>
      </w:pPr>
      <w:r>
        <w:rPr>
          <w:rFonts w:hint="eastAsia"/>
          <w:lang w:val="en-US" w:eastAsia="zh-CN"/>
        </w:rPr>
        <w:t>车辆信息管理模块在route.js中设置了身份限制，只有商家身份可以进入。</w:t>
      </w:r>
    </w:p>
    <w:p>
      <w:pPr>
        <w:pStyle w:val="41"/>
        <w:bidi w:val="0"/>
        <w:rPr>
          <w:rFonts w:hint="default"/>
          <w:lang w:val="en-US" w:eastAsia="zh-CN"/>
        </w:rPr>
      </w:pPr>
      <w:r>
        <w:rPr>
          <w:rFonts w:hint="eastAsia"/>
          <w:lang w:val="en-US" w:eastAsia="zh-CN"/>
        </w:rPr>
        <w:t>新车上传以及编辑功能必须给提供车辆名字，展示图，售价，相关参数等信息，否则无法上传或保存信息成功。车辆展示图将通过调用云服务器上的文件上传接口，先完成图片上传保存，再获取保存路径与其他车辆信息一起存入数据库中。</w:t>
      </w:r>
    </w:p>
    <w:p>
      <w:pPr>
        <w:pStyle w:val="43"/>
        <w:bidi w:val="0"/>
        <w:rPr>
          <w:rFonts w:hint="eastAsia"/>
          <w:lang w:val="en-US" w:eastAsia="zh-CN"/>
        </w:rPr>
      </w:pPr>
      <w:bookmarkStart w:id="55" w:name="_Toc24399"/>
      <w:r>
        <w:rPr>
          <w:rFonts w:hint="eastAsia"/>
          <w:lang w:val="en-US" w:eastAsia="zh-CN"/>
        </w:rPr>
        <w:t>（7） 资讯管理模块</w:t>
      </w:r>
      <w:bookmarkEnd w:id="55"/>
    </w:p>
    <w:p>
      <w:pPr>
        <w:pStyle w:val="41"/>
        <w:tabs>
          <w:tab w:val="left" w:pos="2398"/>
        </w:tabs>
        <w:bidi w:val="0"/>
        <w:rPr>
          <w:rFonts w:hint="default"/>
          <w:lang w:val="en-US" w:eastAsia="zh-CN"/>
        </w:rPr>
      </w:pPr>
      <w:r>
        <w:rPr>
          <w:rFonts w:hint="eastAsia"/>
          <w:lang w:val="en-US" w:eastAsia="zh-CN"/>
        </w:rPr>
        <w:t>资讯管理模块在route.js文件中设置了身份限制，只有超级管理员身份能够进入。新增/编辑功能按照要求填写相应字段即可进行资讯的上传与保存。</w:t>
      </w:r>
      <w:bookmarkStart w:id="56" w:name="_Toc14581"/>
      <w:r>
        <w:rPr>
          <w:rFonts w:hint="eastAsia"/>
          <w:lang w:val="en-US" w:eastAsia="zh-CN"/>
        </w:rPr>
        <w:t>上传接口部署在服务器里共开发环境调用，文件资源的上传与调用都由服务器提供，资讯信息的图片与信息保存方式与车辆管理模块的设计方式类似。</w:t>
      </w:r>
    </w:p>
    <w:p>
      <w:pPr>
        <w:pStyle w:val="43"/>
        <w:numPr>
          <w:ilvl w:val="0"/>
          <w:numId w:val="2"/>
        </w:numPr>
        <w:bidi w:val="0"/>
        <w:rPr>
          <w:rFonts w:hint="eastAsia"/>
          <w:lang w:val="en-US" w:eastAsia="zh-CN"/>
        </w:rPr>
      </w:pPr>
      <w:r>
        <w:rPr>
          <w:rFonts w:hint="eastAsia"/>
          <w:lang w:val="en-US" w:eastAsia="zh-CN"/>
        </w:rPr>
        <w:t>个人中心模块</w:t>
      </w:r>
      <w:bookmarkEnd w:id="56"/>
    </w:p>
    <w:p>
      <w:pPr>
        <w:pStyle w:val="41"/>
        <w:bidi w:val="0"/>
        <w:rPr>
          <w:rFonts w:hint="default"/>
          <w:lang w:val="en-US" w:eastAsia="zh-CN"/>
        </w:rPr>
      </w:pPr>
      <w:r>
        <w:rPr>
          <w:rFonts w:hint="eastAsia"/>
          <w:lang w:val="en-US" w:eastAsia="zh-CN"/>
        </w:rPr>
        <w:t>个人中心的头像通过Element组件库的头像上传组件以及服务器端的文件上传接口完成上传，上传时直接存放访问路径到数据库中用户表的头像字段。个人其他信息的修改，通过表单信息提交到后端更新用户信息接口即可完成修改。</w:t>
      </w:r>
    </w:p>
    <w:p>
      <w:pPr>
        <w:pStyle w:val="39"/>
        <w:bidi w:val="0"/>
        <w:rPr>
          <w:rFonts w:hint="eastAsia"/>
          <w:lang w:val="en-US" w:eastAsia="zh-CN"/>
        </w:rPr>
      </w:pPr>
      <w:bookmarkStart w:id="57" w:name="_Toc13261"/>
      <w:bookmarkStart w:id="58" w:name="_Toc20636"/>
      <w:r>
        <w:rPr>
          <w:rFonts w:hint="eastAsia"/>
          <w:lang w:val="en-US" w:eastAsia="zh-CN"/>
        </w:rPr>
        <w:t>3.4数据库设计</w:t>
      </w:r>
      <w:bookmarkEnd w:id="57"/>
      <w:bookmarkEnd w:id="58"/>
    </w:p>
    <w:p>
      <w:pPr>
        <w:pStyle w:val="41"/>
        <w:bidi w:val="0"/>
        <w:rPr>
          <w:rFonts w:hint="default"/>
          <w:lang w:val="en-US" w:eastAsia="zh-CN"/>
        </w:rPr>
      </w:pPr>
      <w:r>
        <w:rPr>
          <w:rFonts w:hint="eastAsia"/>
          <w:lang w:val="en-US" w:eastAsia="zh-CN"/>
        </w:rPr>
        <w:t>关于汽车资讯网站数据库关联见图3.5。</w:t>
      </w:r>
    </w:p>
    <w:p>
      <w:pPr>
        <w:pStyle w:val="41"/>
        <w:bidi w:val="0"/>
        <w:rPr>
          <w:rFonts w:hint="eastAsia"/>
          <w:lang w:val="en-US" w:eastAsia="zh-CN"/>
        </w:rPr>
      </w:pPr>
      <w:r>
        <w:rPr>
          <w:rFonts w:hint="eastAsia"/>
          <w:lang w:val="en-US" w:eastAsia="zh-CN"/>
        </w:rPr>
        <w:drawing>
          <wp:inline distT="0" distB="0" distL="114300" distR="114300">
            <wp:extent cx="5367020" cy="2865120"/>
            <wp:effectExtent l="0" t="0" r="0" b="0"/>
            <wp:docPr id="2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5" descr="wps"/>
                    <pic:cNvPicPr>
                      <a:picLocks noChangeAspect="1"/>
                    </pic:cNvPicPr>
                  </pic:nvPicPr>
                  <pic:blipFill>
                    <a:blip r:embed="rId12"/>
                    <a:stretch>
                      <a:fillRect/>
                    </a:stretch>
                  </pic:blipFill>
                  <pic:spPr>
                    <a:xfrm>
                      <a:off x="0" y="0"/>
                      <a:ext cx="5367020" cy="2865120"/>
                    </a:xfrm>
                    <a:prstGeom prst="rect">
                      <a:avLst/>
                    </a:prstGeom>
                  </pic:spPr>
                </pic:pic>
              </a:graphicData>
            </a:graphic>
          </wp:inline>
        </w:drawing>
      </w:r>
    </w:p>
    <w:p>
      <w:pPr>
        <w:pStyle w:val="58"/>
        <w:bidi w:val="0"/>
        <w:rPr>
          <w:rFonts w:hint="default"/>
          <w:lang w:val="en-US" w:eastAsia="zh-CN"/>
        </w:rPr>
      </w:pPr>
      <w:bookmarkStart w:id="59" w:name="_Toc25325"/>
      <w:r>
        <w:rPr>
          <w:rFonts w:hint="eastAsia"/>
          <w:lang w:val="en-US" w:eastAsia="zh-CN"/>
        </w:rPr>
        <w:t>图3.5 数据库关系ER图</w:t>
      </w:r>
    </w:p>
    <w:p>
      <w:pPr>
        <w:pStyle w:val="41"/>
        <w:bidi w:val="0"/>
        <w:rPr>
          <w:rFonts w:hint="eastAsia"/>
          <w:lang w:val="en-US" w:eastAsia="zh-CN"/>
        </w:rPr>
      </w:pPr>
    </w:p>
    <w:p>
      <w:pPr>
        <w:pStyle w:val="41"/>
        <w:bidi w:val="0"/>
        <w:rPr>
          <w:rFonts w:hint="default"/>
          <w:lang w:val="en-US" w:eastAsia="zh-CN"/>
        </w:rPr>
      </w:pPr>
      <w:r>
        <w:rPr>
          <w:rFonts w:hint="eastAsia"/>
          <w:lang w:val="en-US" w:eastAsia="zh-CN"/>
        </w:rPr>
        <w:t>图3.1的ER图表示汽车资讯网站数据库各表之间的关联。车库表用于存放已经被购买的车辆，其中包含车辆id、购买人id、当前汽车状态等信息。车库表通过汽车id与用户id分别于汽车库和用户表关联，可以获知买车的具体用户及具体车辆。品牌表记录品牌信息，负责发布汽车。汽车表有品牌id以查询具体品牌。品牌表与车友会表一一对应，通过品牌id相关联。论坛帖子表用于记录已发布的论坛贴，通过车友会id和用户id字段可以分别获知发布帖子的车友会平台以及发帖人信息。用户发布消息会记录到消息表，每条记录会包含发送者/接受者的id、消息内容、发送时间等信息。</w:t>
      </w:r>
    </w:p>
    <w:p>
      <w:pPr>
        <w:pStyle w:val="43"/>
        <w:bidi w:val="0"/>
        <w:rPr>
          <w:rFonts w:hint="eastAsia"/>
          <w:lang w:val="en-US" w:eastAsia="zh-CN"/>
        </w:rPr>
      </w:pPr>
      <w:r>
        <w:rPr>
          <w:rFonts w:hint="eastAsia"/>
          <w:lang w:val="en-US" w:eastAsia="zh-CN"/>
        </w:rPr>
        <w:t>（1） 车库表</w:t>
      </w:r>
      <w:bookmarkEnd w:id="59"/>
    </w:p>
    <w:p>
      <w:pPr>
        <w:pStyle w:val="41"/>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1"/>
        <w:bidi w:val="0"/>
        <w:rPr>
          <w:rFonts w:hint="default"/>
          <w:lang w:val="en-US" w:eastAsia="zh-CN"/>
        </w:rPr>
      </w:pPr>
      <w:r>
        <w:rPr>
          <w:rFonts w:hint="eastAsia"/>
          <w:lang w:val="en-US" w:eastAsia="zh-CN"/>
        </w:rPr>
        <w:t>车库表结构如表3.1所示。</w:t>
      </w:r>
    </w:p>
    <w:p>
      <w:pPr>
        <w:pStyle w:val="41"/>
        <w:bidi w:val="0"/>
        <w:ind w:left="0" w:leftChars="0" w:firstLine="0" w:firstLineChars="0"/>
        <w:rPr>
          <w:rFonts w:hint="eastAsia"/>
          <w:lang w:val="en-US" w:eastAsia="zh-CN"/>
        </w:rPr>
      </w:pPr>
    </w:p>
    <w:p>
      <w:pPr>
        <w:pStyle w:val="45"/>
        <w:bidi w:val="0"/>
        <w:jc w:val="center"/>
        <w:rPr>
          <w:rFonts w:hint="default"/>
          <w:lang w:val="en-US" w:eastAsia="zh-CN"/>
        </w:rPr>
      </w:pPr>
      <w:r>
        <w:rPr>
          <w:rFonts w:hint="eastAsia"/>
          <w:lang w:val="en-US" w:eastAsia="zh-CN"/>
        </w:rPr>
        <w:t>表3.1 车库表</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eastAsia" w:eastAsia="宋体"/>
                <w:lang w:val="en-US" w:eastAsia="zh-CN"/>
              </w:rPr>
            </w:pPr>
            <w:r>
              <w:rPr>
                <w:rFonts w:hint="eastAsia"/>
                <w:lang w:val="en-US" w:eastAsia="zh-CN"/>
              </w:rPr>
              <w:t>字段</w:t>
            </w:r>
          </w:p>
        </w:tc>
        <w:tc>
          <w:tcPr>
            <w:tcW w:w="1216"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4"/>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4"/>
              <w:bidi w:val="0"/>
              <w:jc w:val="center"/>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2） 品牌表</w:t>
      </w:r>
    </w:p>
    <w:p>
      <w:pPr>
        <w:pStyle w:val="41"/>
        <w:bidi w:val="0"/>
        <w:rPr>
          <w:rFonts w:hint="eastAsia"/>
          <w:lang w:val="en-US" w:eastAsia="zh-CN"/>
        </w:rPr>
      </w:pPr>
      <w:r>
        <w:rPr>
          <w:rFonts w:hint="eastAsia"/>
          <w:lang w:val="en-US" w:eastAsia="zh-CN"/>
        </w:rPr>
        <w:t>品牌表信息：品牌表id，品牌名，品牌Logo图片链接，品牌首字母。</w:t>
      </w:r>
    </w:p>
    <w:p>
      <w:pPr>
        <w:pStyle w:val="41"/>
        <w:bidi w:val="0"/>
        <w:rPr>
          <w:rFonts w:hint="default"/>
          <w:lang w:val="en-US" w:eastAsia="zh-CN"/>
        </w:rPr>
      </w:pPr>
      <w:r>
        <w:rPr>
          <w:rFonts w:hint="eastAsia"/>
          <w:lang w:val="en-US" w:eastAsia="zh-CN"/>
        </w:rPr>
        <w:t>品牌表结构如表3.2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2 品牌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30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26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26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name</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logo</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logo</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_intial</w:t>
            </w:r>
          </w:p>
        </w:tc>
        <w:tc>
          <w:tcPr>
            <w:tcW w:w="126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品牌首字母</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3） 汽车表</w:t>
      </w:r>
    </w:p>
    <w:p>
      <w:pPr>
        <w:pStyle w:val="41"/>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pStyle w:val="41"/>
        <w:bidi w:val="0"/>
        <w:rPr>
          <w:rFonts w:hint="default"/>
          <w:lang w:val="en-US" w:eastAsia="zh-CN"/>
        </w:rPr>
      </w:pPr>
      <w:r>
        <w:rPr>
          <w:rFonts w:hint="eastAsia"/>
          <w:lang w:val="en-US" w:eastAsia="zh-CN"/>
        </w:rPr>
        <w:t>汽车表结构如表3.3所示。</w:t>
      </w:r>
    </w:p>
    <w:p>
      <w:pPr>
        <w:rPr>
          <w:rFonts w:hint="eastAsia"/>
          <w:lang w:val="en-US" w:eastAsia="zh-CN"/>
        </w:rPr>
      </w:pPr>
    </w:p>
    <w:p>
      <w:pPr>
        <w:pStyle w:val="45"/>
        <w:bidi w:val="0"/>
        <w:rPr>
          <w:rFonts w:hint="eastAsia"/>
          <w:lang w:val="en-US" w:eastAsia="zh-CN"/>
        </w:rPr>
      </w:pPr>
      <w:r>
        <w:rPr>
          <w:rFonts w:hint="eastAsia"/>
          <w:lang w:val="en-US" w:eastAsia="zh-CN"/>
        </w:rPr>
        <w:t>表3.3 汽车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217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1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41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10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41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am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名字</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typ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i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introduc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辆简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howimg</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首展图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xhibition_lis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展览图列表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lo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起始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high</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顶配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addr</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产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dat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生产日期</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sne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是否是新车</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iny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kmrune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已跑公里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ngin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动机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a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变速箱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cor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评分</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ouble(255,0)</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score_nums</w:t>
            </w:r>
          </w:p>
        </w:tc>
        <w:tc>
          <w:tcPr>
            <w:tcW w:w="21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参与汽车评分的人数</w:t>
            </w:r>
          </w:p>
        </w:tc>
        <w:tc>
          <w:tcPr>
            <w:tcW w:w="141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bookmarkStart w:id="60" w:name="_Toc22793"/>
      <w:r>
        <w:rPr>
          <w:rFonts w:hint="eastAsia"/>
          <w:lang w:val="en-US" w:eastAsia="zh-CN"/>
        </w:rPr>
        <w:t>（4） 汽车资讯表</w:t>
      </w:r>
      <w:bookmarkEnd w:id="60"/>
    </w:p>
    <w:p>
      <w:pPr>
        <w:pStyle w:val="41"/>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1"/>
        <w:bidi w:val="0"/>
        <w:rPr>
          <w:rFonts w:hint="default"/>
          <w:lang w:val="en-US" w:eastAsia="zh-CN"/>
        </w:rPr>
      </w:pPr>
      <w:r>
        <w:rPr>
          <w:rFonts w:hint="eastAsia"/>
          <w:lang w:val="en-US" w:eastAsia="zh-CN"/>
        </w:rPr>
        <w:t>汽车资讯表结构如表3.4所示。</w:t>
      </w:r>
    </w:p>
    <w:p>
      <w:pPr>
        <w:pStyle w:val="41"/>
        <w:bidi w:val="0"/>
        <w:rPr>
          <w:rFonts w:hint="eastAsia"/>
          <w:lang w:val="en-US" w:eastAsia="zh-CN"/>
        </w:rPr>
      </w:pP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4 汽车资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90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551"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551"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tl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headimg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缩略图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content_typ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video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视频资讯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ext</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文字资讯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m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布日期</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playtimes</w:t>
            </w:r>
          </w:p>
        </w:tc>
        <w:tc>
          <w:tcPr>
            <w:tcW w:w="155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播放次数</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5） 汽车订单表</w:t>
      </w:r>
    </w:p>
    <w:p>
      <w:pPr>
        <w:pStyle w:val="41"/>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1"/>
        <w:bidi w:val="0"/>
        <w:rPr>
          <w:rFonts w:hint="default"/>
          <w:lang w:val="en-US" w:eastAsia="zh-CN"/>
        </w:rPr>
      </w:pPr>
      <w:r>
        <w:rPr>
          <w:rFonts w:hint="eastAsia"/>
          <w:lang w:val="en-US" w:eastAsia="zh-CN"/>
        </w:rPr>
        <w:t>汽车订单表结构如表3.5所示。</w:t>
      </w:r>
    </w:p>
    <w:p>
      <w:pPr>
        <w:pStyle w:val="45"/>
        <w:bidi w:val="0"/>
        <w:rPr>
          <w:rFonts w:hint="eastAsia"/>
          <w:lang w:val="en-US" w:eastAsia="zh-CN"/>
        </w:rPr>
      </w:pPr>
      <w:r>
        <w:rPr>
          <w:rFonts w:hint="eastAsia"/>
          <w:lang w:val="en-US" w:eastAsia="zh-CN"/>
        </w:rPr>
        <w:t>表3.5 汽车订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138"/>
        <w:gridCol w:w="1056"/>
        <w:gridCol w:w="1301"/>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default"/>
          <w:lang w:val="en-US" w:eastAsia="zh-CN"/>
        </w:rPr>
      </w:pPr>
      <w:r>
        <w:rPr>
          <w:rFonts w:hint="eastAsia"/>
          <w:lang w:val="en-US" w:eastAsia="zh-CN"/>
        </w:rPr>
        <w:t>（6） 聊天记录表</w:t>
      </w:r>
    </w:p>
    <w:p>
      <w:pPr>
        <w:pStyle w:val="41"/>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1"/>
        <w:bidi w:val="0"/>
        <w:rPr>
          <w:rFonts w:hint="default"/>
          <w:lang w:val="en-US" w:eastAsia="zh-CN"/>
        </w:rPr>
      </w:pPr>
      <w:r>
        <w:rPr>
          <w:rFonts w:hint="eastAsia"/>
          <w:lang w:val="en-US" w:eastAsia="zh-CN"/>
        </w:rPr>
        <w:t>聊天记录表结构如表3.6所示。</w:t>
      </w: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6 聊天记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206"/>
        <w:gridCol w:w="1965"/>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2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96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2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20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 xml:space="preserve">聊天表id </w:t>
            </w:r>
          </w:p>
        </w:tc>
        <w:tc>
          <w:tcPr>
            <w:tcW w:w="196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送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接收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reade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方是否已读信息</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ntent</w:t>
            </w:r>
          </w:p>
        </w:tc>
        <w:tc>
          <w:tcPr>
            <w:tcW w:w="22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内容</w:t>
            </w:r>
          </w:p>
        </w:tc>
        <w:tc>
          <w:tcPr>
            <w:tcW w:w="196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ext</w:t>
            </w:r>
          </w:p>
        </w:tc>
        <w:tc>
          <w:tcPr>
            <w:tcW w:w="928"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7） 车友会分类表</w:t>
      </w:r>
    </w:p>
    <w:p>
      <w:pPr>
        <w:pStyle w:val="41"/>
        <w:bidi w:val="0"/>
        <w:rPr>
          <w:rFonts w:hint="eastAsia"/>
          <w:lang w:val="en-US" w:eastAsia="zh-CN"/>
        </w:rPr>
      </w:pPr>
      <w:r>
        <w:rPr>
          <w:rFonts w:hint="eastAsia"/>
          <w:lang w:val="en-US" w:eastAsia="zh-CN"/>
        </w:rPr>
        <w:t>车友会分类表：车友会表id，所属品牌id。</w:t>
      </w:r>
    </w:p>
    <w:p>
      <w:pPr>
        <w:pStyle w:val="41"/>
        <w:bidi w:val="0"/>
        <w:rPr>
          <w:rFonts w:hint="default"/>
          <w:lang w:val="en-US" w:eastAsia="zh-CN"/>
        </w:rPr>
      </w:pPr>
      <w:r>
        <w:rPr>
          <w:rFonts w:hint="eastAsia"/>
          <w:lang w:val="en-US" w:eastAsia="zh-CN"/>
        </w:rPr>
        <w:t>车友会分类表结构如表3.7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7 车友会分类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lang w:val="en-US" w:eastAsia="zh-CN"/>
              </w:rPr>
              <w:t>字段</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8） 评论表</w:t>
      </w:r>
    </w:p>
    <w:p>
      <w:pPr>
        <w:pStyle w:val="41"/>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1"/>
        <w:bidi w:val="0"/>
        <w:rPr>
          <w:rFonts w:hint="default"/>
          <w:lang w:val="en-US" w:eastAsia="zh-CN"/>
        </w:rPr>
      </w:pPr>
      <w:r>
        <w:rPr>
          <w:rFonts w:hint="eastAsia"/>
          <w:lang w:val="en-US" w:eastAsia="zh-CN"/>
        </w:rPr>
        <w:t>评论表结构如表3.8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8 评论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79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05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058"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type</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id</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来源</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人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content</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_time</w:t>
            </w:r>
          </w:p>
        </w:tc>
        <w:tc>
          <w:tcPr>
            <w:tcW w:w="105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r>
        <w:rPr>
          <w:rFonts w:hint="eastAsia"/>
          <w:lang w:val="en-US" w:eastAsia="zh-CN"/>
        </w:rPr>
        <w:t>（9） 帖子表</w:t>
      </w:r>
    </w:p>
    <w:p>
      <w:pPr>
        <w:pStyle w:val="41"/>
        <w:bidi w:val="0"/>
        <w:rPr>
          <w:rFonts w:hint="eastAsia"/>
          <w:lang w:val="en-US" w:eastAsia="zh-CN"/>
        </w:rPr>
      </w:pPr>
      <w:r>
        <w:rPr>
          <w:rFonts w:hint="eastAsia"/>
          <w:lang w:val="en-US" w:eastAsia="zh-CN"/>
        </w:rPr>
        <w:t>帖子表信息：帖子id，所属车友会id，发帖人，帖子简介，帖子详细内容，发帖时间。</w:t>
      </w:r>
    </w:p>
    <w:p>
      <w:pPr>
        <w:pStyle w:val="41"/>
        <w:bidi w:val="0"/>
        <w:rPr>
          <w:rFonts w:hint="default"/>
          <w:lang w:val="en-US" w:eastAsia="zh-CN"/>
        </w:rPr>
      </w:pPr>
      <w:r>
        <w:rPr>
          <w:rFonts w:hint="eastAsia"/>
          <w:lang w:val="en-US" w:eastAsia="zh-CN"/>
        </w:rPr>
        <w:t>帖子表结构如表3.9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9 帖子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437"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47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47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帖子id</w:t>
            </w: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lub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所属车友会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帖人</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ief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简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etail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详细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me</w:t>
            </w:r>
          </w:p>
        </w:tc>
        <w:tc>
          <w:tcPr>
            <w:tcW w:w="147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发帖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10） 用户信息表</w:t>
      </w:r>
    </w:p>
    <w:p>
      <w:pPr>
        <w:pStyle w:val="41"/>
        <w:bidi w:val="0"/>
        <w:rPr>
          <w:rFonts w:hint="eastAsia"/>
          <w:lang w:val="en-US" w:eastAsia="zh-CN"/>
        </w:rPr>
      </w:pPr>
      <w:r>
        <w:rPr>
          <w:rFonts w:hint="eastAsia"/>
          <w:lang w:val="en-US" w:eastAsia="zh-CN"/>
        </w:rPr>
        <w:t>用户表信息：用户表id，账号，密码，账户名，头像，余额，Socket连接号，用户身份，账户所属公司id，是否在线。</w:t>
      </w:r>
    </w:p>
    <w:p>
      <w:pPr>
        <w:pStyle w:val="41"/>
        <w:bidi w:val="0"/>
        <w:rPr>
          <w:rFonts w:hint="default"/>
          <w:lang w:val="en-US" w:eastAsia="zh-CN"/>
        </w:rPr>
      </w:pPr>
      <w:r>
        <w:rPr>
          <w:rFonts w:hint="eastAsia"/>
          <w:lang w:val="en-US" w:eastAsia="zh-CN"/>
        </w:rPr>
        <w:t>用户信息表结构如表3.10所示。</w:t>
      </w:r>
    </w:p>
    <w:p>
      <w:pPr>
        <w:pStyle w:val="41"/>
        <w:bidi w:val="0"/>
        <w:ind w:left="0" w:leftChars="0" w:firstLine="0" w:firstLineChars="0"/>
        <w:rPr>
          <w:rFonts w:hint="eastAsia"/>
          <w:lang w:val="en-US" w:eastAsia="zh-CN"/>
        </w:rPr>
      </w:pPr>
    </w:p>
    <w:p>
      <w:pPr>
        <w:pStyle w:val="45"/>
        <w:bidi w:val="0"/>
        <w:rPr>
          <w:rFonts w:hint="eastAsia"/>
          <w:lang w:val="en-US" w:eastAsia="zh-CN"/>
        </w:rPr>
      </w:pPr>
      <w:r>
        <w:rPr>
          <w:rFonts w:hint="eastAsia"/>
          <w:lang w:val="en-US" w:eastAsia="zh-CN"/>
        </w:rPr>
        <w:t>表3.10 用户信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153"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84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849"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account</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号</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passwor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密码</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am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名</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headimg</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头像</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alanc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余额，单位w</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typ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身份:normal/store/admin</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pany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所属公司的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sonline</w:t>
            </w:r>
          </w:p>
        </w:tc>
        <w:tc>
          <w:tcPr>
            <w:tcW w:w="284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是否在线,1为true,0为false</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nyint(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39"/>
        <w:bidi w:val="0"/>
        <w:rPr>
          <w:rFonts w:hint="eastAsia"/>
          <w:lang w:val="en-US" w:eastAsia="zh-CN"/>
        </w:rPr>
      </w:pPr>
      <w:bookmarkStart w:id="61" w:name="_Toc30437"/>
      <w:bookmarkStart w:id="62" w:name="_Toc3294"/>
      <w:r>
        <w:rPr>
          <w:rFonts w:hint="eastAsia"/>
          <w:lang w:val="en-US" w:eastAsia="zh-CN"/>
        </w:rPr>
        <w:t>3.5 用户权限设计</w:t>
      </w:r>
      <w:bookmarkEnd w:id="61"/>
      <w:bookmarkEnd w:id="62"/>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并要求完成登录。</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用户注册后初始身份即为普通用户，普通用户可以访问选车，资讯，车友会，车库等界面，能够进行发帖，评论，购买汽车，管理车库等操作。普通用户在个人信息中心可以申请成为商家用户。</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超级管理员可以进入任意界面，较其他权限可以访问资讯管理界面，能够对资讯进行上传发布编辑。</w:t>
      </w: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63" w:name="_Toc9749"/>
      <w:bookmarkStart w:id="64" w:name="_Toc15736"/>
      <w:r>
        <w:rPr>
          <w:rFonts w:hint="eastAsia"/>
          <w:lang w:val="en-US" w:eastAsia="zh-CN"/>
        </w:rPr>
        <w:t>4 汽车资讯网站的开发与实现</w:t>
      </w:r>
      <w:bookmarkEnd w:id="63"/>
      <w:bookmarkEnd w:id="64"/>
    </w:p>
    <w:p>
      <w:pPr>
        <w:pStyle w:val="39"/>
        <w:bidi w:val="0"/>
        <w:rPr>
          <w:rFonts w:hint="eastAsia"/>
          <w:lang w:val="en-US" w:eastAsia="zh-CN"/>
        </w:rPr>
      </w:pPr>
      <w:bookmarkStart w:id="65" w:name="_Toc15453"/>
      <w:bookmarkStart w:id="66" w:name="_Toc16492"/>
      <w:r>
        <w:rPr>
          <w:rFonts w:hint="eastAsia"/>
          <w:lang w:val="en-US" w:eastAsia="zh-CN"/>
        </w:rPr>
        <w:t>4.1 页面请求响应</w:t>
      </w:r>
      <w:bookmarkEnd w:id="65"/>
      <w:bookmarkEnd w:id="66"/>
    </w:p>
    <w:p>
      <w:pPr>
        <w:pStyle w:val="43"/>
        <w:bidi w:val="0"/>
        <w:rPr>
          <w:rFonts w:hint="eastAsia"/>
          <w:lang w:val="en-US" w:eastAsia="zh-CN"/>
        </w:rPr>
      </w:pPr>
      <w:bookmarkStart w:id="67" w:name="_Toc7282"/>
      <w:r>
        <w:rPr>
          <w:rFonts w:hint="eastAsia"/>
          <w:lang w:val="en-US" w:eastAsia="zh-CN"/>
        </w:rPr>
        <w:t>（1） 登录验证</w:t>
      </w:r>
      <w:bookmarkEnd w:id="67"/>
    </w:p>
    <w:p>
      <w:pPr>
        <w:pStyle w:val="41"/>
        <w:bidi w:val="0"/>
        <w:rPr>
          <w:rFonts w:hint="eastAsia"/>
          <w:lang w:val="en-US" w:eastAsia="zh-CN"/>
        </w:rPr>
      </w:pPr>
      <w:r>
        <w:rPr>
          <w:rFonts w:hint="eastAsia"/>
          <w:lang w:val="en-US" w:eastAsia="zh-CN"/>
        </w:rPr>
        <w:t>因为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1"/>
        <w:bidi w:val="0"/>
        <w:rPr>
          <w:rFonts w:hint="eastAsia"/>
          <w:lang w:val="en-US" w:eastAsia="zh-CN"/>
        </w:rPr>
      </w:pPr>
      <w:r>
        <w:rPr>
          <w:rFonts w:hint="eastAsia"/>
          <w:lang w:val="en-US" w:eastAsia="zh-CN"/>
        </w:rPr>
        <w:t>登录功能代码如下：</w:t>
      </w:r>
    </w:p>
    <w:p>
      <w:pPr>
        <w:pStyle w:val="41"/>
        <w:bidi w:val="0"/>
        <w:ind w:left="0" w:leftChars="0" w:firstLine="0" w:firstLineChars="0"/>
        <w:rPr>
          <w:rFonts w:hint="default"/>
          <w:lang w:val="en-US" w:eastAsia="zh-CN"/>
        </w:rPr>
      </w:pPr>
    </w:p>
    <w:p>
      <w:pPr>
        <w:pStyle w:val="41"/>
        <w:bidi w:val="0"/>
        <w:rPr>
          <w:rFonts w:hint="default"/>
          <w:lang w:val="en-US" w:eastAsia="zh-CN"/>
        </w:rPr>
      </w:pPr>
      <w:r>
        <w:rPr>
          <w:sz w:val="24"/>
        </w:rPr>
        <mc:AlternateContent>
          <mc:Choice Requires="wps">
            <w:drawing>
              <wp:inline distT="0" distB="0" distL="114300" distR="114300">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2.7pt;width:324pt;" filled="f" stroked="f" coordsize="21600,21600" o:gfxdata="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ZXJn1gAAAAUBAAAPAAAAAAAAAAEAIAAA&#10;ACIAAABkcnMvZG93bnJldi54bWxQSwECFAAUAAAACACHTuJA7sr+E0cCAABzBAAADgAAAAAAAAAB&#10;ACAAAAAlAQAAZHJzL2Uyb0RvYy54bWxQSwUGAAAAAAYABgBZAQAA3gUAAAAA&#10;">
                <v:fill on="f" focussize="0,0"/>
                <v:stroke on="f" weight="0.5pt"/>
                <v:imagedata o:title=""/>
                <o:lock v:ext="edit" aspectratio="f"/>
                <v:textbo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v:textbox>
                <w10:wrap type="none"/>
                <w10:anchorlock/>
              </v:shape>
            </w:pict>
          </mc:Fallback>
        </mc:AlternateContent>
      </w:r>
    </w:p>
    <w:p>
      <w:pPr>
        <w:pStyle w:val="43"/>
        <w:bidi w:val="0"/>
        <w:rPr>
          <w:rFonts w:hint="eastAsia"/>
          <w:lang w:val="en-US" w:eastAsia="zh-CN"/>
        </w:rPr>
      </w:pPr>
      <w:bookmarkStart w:id="68" w:name="_Toc22186"/>
      <w:r>
        <w:rPr>
          <w:rFonts w:hint="eastAsia"/>
          <w:lang w:val="en-US" w:eastAsia="zh-CN"/>
        </w:rPr>
        <w:t>（2） 错误拦截</w:t>
      </w:r>
      <w:bookmarkEnd w:id="68"/>
    </w:p>
    <w:p>
      <w:pPr>
        <w:pStyle w:val="41"/>
        <w:bidi w:val="0"/>
        <w:rPr>
          <w:rFonts w:hint="eastAsia"/>
          <w:lang w:val="en-US" w:eastAsia="zh-CN"/>
        </w:rPr>
      </w:pPr>
      <w:r>
        <w:rPr>
          <w:rFonts w:hint="eastAsia"/>
          <w:lang w:val="en-US" w:eastAsia="zh-CN"/>
        </w:rPr>
        <w:t>无论是成功还是失败的请求，都在响应对象里定义了三个属性表示相关信息：code表示自定义响应码，message表示响应信息，data表示返回的数据。</w:t>
      </w:r>
    </w:p>
    <w:p>
      <w:pPr>
        <w:pStyle w:val="41"/>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1"/>
        <w:bidi w:val="0"/>
        <w:rPr>
          <w:rFonts w:hint="eastAsia"/>
          <w:lang w:val="en-US" w:eastAsia="zh-CN"/>
        </w:rPr>
      </w:pPr>
      <w:r>
        <w:rPr>
          <w:rFonts w:hint="eastAsia"/>
          <w:lang w:val="en-US" w:eastAsia="zh-CN"/>
        </w:rPr>
        <w:t>错误拦截实现代码如下：</w:t>
      </w:r>
    </w:p>
    <w:p>
      <w:pPr>
        <w:pStyle w:val="41"/>
        <w:bidi w:val="0"/>
        <w:rPr>
          <w:rFonts w:hint="eastAsia"/>
          <w:lang w:val="en-US" w:eastAsia="zh-CN"/>
        </w:rPr>
      </w:pPr>
      <w:r>
        <w:rPr>
          <w:sz w:val="24"/>
        </w:rPr>
        <mc:AlternateContent>
          <mc:Choice Requires="wps">
            <w:drawing>
              <wp:inline distT="0" distB="0" distL="114300" distR="114300">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95pt;width:391.35pt;" fillcolor="#FFFFFF [3201]" filled="t" stroked="f" coordsize="21600,21600" o:gfxdata="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9Cslr&#10;0wAAAAUBAAAPAAAAAAAAAAEAIAAAACIAAABkcnMvZG93bnJldi54bWxQSwECFAAUAAAACACHTuJA&#10;qOQAA1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69" w:name="_Toc319"/>
      <w:bookmarkStart w:id="70" w:name="_Toc3801"/>
      <w:r>
        <w:rPr>
          <w:rFonts w:hint="eastAsia"/>
          <w:lang w:val="en-US" w:eastAsia="zh-CN"/>
        </w:rPr>
        <w:t>4.2 代理/打包设置</w:t>
      </w:r>
      <w:bookmarkEnd w:id="69"/>
      <w:bookmarkEnd w:id="70"/>
    </w:p>
    <w:p>
      <w:pPr>
        <w:pStyle w:val="41"/>
        <w:bidi w:val="0"/>
        <w:rPr>
          <w:rFonts w:hint="eastAsia"/>
          <w:lang w:val="en-US" w:eastAsia="zh-CN"/>
        </w:rPr>
      </w:pPr>
      <w:r>
        <w:rPr>
          <w:rFonts w:hint="eastAsia"/>
          <w:lang w:val="en-US" w:eastAsia="zh-CN"/>
        </w:rPr>
        <w:t>设置反向代理是为了避免开发时的跨域问题，以及相关WebSocket通讯的权限问题。可以根据请求baseurl替换成自己希望的目标请求地址。</w:t>
      </w:r>
    </w:p>
    <w:p>
      <w:pPr>
        <w:pStyle w:val="41"/>
        <w:bidi w:val="0"/>
        <w:rPr>
          <w:rFonts w:hint="eastAsia"/>
          <w:lang w:val="en-US" w:eastAsia="zh-CN"/>
        </w:rPr>
      </w:pPr>
      <w:r>
        <w:rPr>
          <w:rFonts w:hint="eastAsia"/>
          <w:lang w:val="en-US" w:eastAsia="zh-CN"/>
        </w:rPr>
        <w:t>打包代码如下：</w:t>
      </w:r>
    </w:p>
    <w:p>
      <w:pPr>
        <w:pStyle w:val="41"/>
        <w:bidi w:val="0"/>
        <w:rPr>
          <w:rFonts w:hint="eastAsia"/>
          <w:lang w:val="en-US" w:eastAsia="zh-CN"/>
        </w:rPr>
      </w:pPr>
      <w:r>
        <w:rPr>
          <w:sz w:val="24"/>
        </w:rPr>
        <mc:AlternateContent>
          <mc:Choice Requires="wps">
            <w:drawing>
              <wp:inline distT="0" distB="0" distL="114300" distR="114300">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3.1pt;width:436.7pt;" fillcolor="#FFFFFF [3201]" filled="t" stroked="f" coordsize="21600,21600" o:gfxdata="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GlDNMA&#10;AAAFAQAADwAAAAAAAAABACAAAAAiAAAAZHJzL2Rvd25yZXYueG1sUEsBAhQAFAAAAAgAh07iQI8D&#10;fThdAgAAng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w:t>
      </w:r>
    </w:p>
    <w:p>
      <w:pPr>
        <w:pStyle w:val="41"/>
        <w:bidi w:val="0"/>
        <w:rPr>
          <w:rFonts w:hint="eastAsia"/>
          <w:lang w:val="en-US" w:eastAsia="zh-CN"/>
        </w:rPr>
      </w:pPr>
      <w:r>
        <w:rPr>
          <w:rFonts w:hint="eastAsia"/>
          <w:lang w:val="en-US" w:eastAsia="zh-CN"/>
        </w:rPr>
        <w:t>打包设置是为了将前端项目生成浏览器可是识别的静态资源文件。并且可以使用Plugin的插件对打包进行优化，将生成的静态资源文件进一步压缩，减小打包文件的大小从而提高页面的加载速度。</w:t>
      </w:r>
    </w:p>
    <w:p>
      <w:pPr>
        <w:pStyle w:val="41"/>
        <w:bidi w:val="0"/>
        <w:rPr>
          <w:rFonts w:hint="default"/>
          <w:lang w:val="en-US" w:eastAsia="zh-CN"/>
        </w:rPr>
      </w:pPr>
      <w:r>
        <w:rPr>
          <w:rFonts w:hint="eastAsia"/>
          <w:lang w:val="en-US" w:eastAsia="zh-CN"/>
        </w:rPr>
        <w:t>打包核心代码如下：</w:t>
      </w:r>
    </w:p>
    <w:p>
      <w:pPr>
        <w:pStyle w:val="41"/>
        <w:bidi w:val="0"/>
        <w:rPr>
          <w:rFonts w:hint="default"/>
        </w:rPr>
      </w:pPr>
      <w:r>
        <w:rPr>
          <w:sz w:val="24"/>
        </w:rPr>
        <mc:AlternateContent>
          <mc:Choice Requires="wps">
            <w:drawing>
              <wp:inline distT="0" distB="0" distL="114300" distR="114300">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8.45pt;width:393.3pt;" fillcolor="#FFFFFF [3201]" filled="t" stroked="f" coordsize="21600,21600" o:gfxdata="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CXar&#10;0wAAAAUBAAAPAAAAAAAAAAEAIAAAACIAAABkcnMvZG93bnJldi54bWxQSwECFAAUAAAACACHTuJA&#10;SIhOXl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1" w:name="_Toc31928"/>
      <w:bookmarkStart w:id="72" w:name="_Toc405"/>
      <w:r>
        <w:rPr>
          <w:rFonts w:hint="eastAsia"/>
          <w:lang w:val="en-US" w:eastAsia="zh-CN"/>
        </w:rPr>
        <w:t>4.3 动态路由生成</w:t>
      </w:r>
      <w:bookmarkEnd w:id="71"/>
      <w:bookmarkEnd w:id="72"/>
    </w:p>
    <w:p>
      <w:pPr>
        <w:pStyle w:val="41"/>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数组存储能够访问该网页的身份。</w:t>
      </w:r>
    </w:p>
    <w:p>
      <w:pPr>
        <w:pStyle w:val="41"/>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1"/>
        <w:bidi w:val="0"/>
        <w:rPr>
          <w:rFonts w:hint="eastAsia"/>
          <w:lang w:val="en-US" w:eastAsia="zh-CN"/>
        </w:rPr>
      </w:pPr>
      <w:r>
        <w:rPr>
          <w:rFonts w:hint="eastAsia"/>
          <w:lang w:val="en-US" w:eastAsia="zh-CN"/>
        </w:rPr>
        <w:t>路由配置核心代码：</w:t>
      </w:r>
    </w:p>
    <w:p>
      <w:pPr>
        <w:pStyle w:val="41"/>
        <w:bidi w:val="0"/>
        <w:rPr>
          <w:rFonts w:hint="eastAsia"/>
          <w:lang w:val="en-US" w:eastAsia="zh-CN"/>
        </w:rPr>
      </w:pPr>
      <w:r>
        <w:rPr>
          <w:sz w:val="24"/>
        </w:rPr>
        <mc:AlternateContent>
          <mc:Choice Requires="wps">
            <w:drawing>
              <wp:inline distT="0" distB="0" distL="114300" distR="114300">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3pt;width:384.6pt;" fillcolor="#FFFFFF [3201]" filled="t" stroked="f" coordsize="21600,21600" o:gfxdata="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GtaHbSAAAA&#10;BQEAAA8AAAAAAAAAAQAgAAAAIgAAAGRycy9kb3ducmV2LnhtbFBLAQIUABQAAAAIAIdO4kANGAgI&#10;XAIAAJ4EAAAOAAAAAAAAAAEAIAAAACEBAABkcnMvZTJvRG9jLnhtbFBLBQYAAAAABgAGAFkBAADv&#10;BQAAAAA=&#10;">
                <v:fill on="t" focussize="0,0"/>
                <v:stroke on="f" weight="0.5pt"/>
                <v:imagedata o:title=""/>
                <o:lock v:ext="edit" aspectratio="f"/>
                <v:textbo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过滤路由函数会在页面初始化和登录时调用，生成可访问的路由列表。</w:t>
      </w:r>
    </w:p>
    <w:p>
      <w:pPr>
        <w:pStyle w:val="41"/>
        <w:bidi w:val="0"/>
        <w:rPr>
          <w:rFonts w:hint="eastAsia"/>
          <w:lang w:val="en-US" w:eastAsia="zh-CN"/>
        </w:rPr>
      </w:pPr>
      <w:r>
        <w:rPr>
          <w:rFonts w:hint="eastAsia"/>
          <w:lang w:val="en-US" w:eastAsia="zh-CN"/>
        </w:rPr>
        <w:t>过滤路由列表的函数实现如下:</w:t>
      </w:r>
    </w:p>
    <w:p>
      <w:pPr>
        <w:pStyle w:val="41"/>
        <w:bidi w:val="0"/>
        <w:rPr>
          <w:rFonts w:hint="eastAsia"/>
          <w:lang w:val="en-US" w:eastAsia="zh-CN"/>
        </w:rPr>
      </w:pPr>
      <w:r>
        <w:rPr>
          <w:sz w:val="24"/>
        </w:rPr>
        <mc:AlternateContent>
          <mc:Choice Requires="wps">
            <w:drawing>
              <wp:inline distT="0" distB="0" distL="114300" distR="114300">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8.35pt;width:403.85pt;" fillcolor="#FFFFFF [3201]" filled="t" stroked="f" coordsize="21600,21600" o:gfxdata="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MBcU0gAA&#10;AAUBAAAPAAAAAAAAAAEAIAAAACIAAABkcnMvZG93bnJldi54bWxQSwECFAAUAAAACACHTuJAA09B&#10;2l0CAACd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3" w:name="_Toc20226"/>
      <w:bookmarkStart w:id="74" w:name="_Toc6286"/>
      <w:r>
        <w:rPr>
          <w:rFonts w:hint="eastAsia"/>
          <w:lang w:val="en-US" w:eastAsia="zh-CN"/>
        </w:rPr>
        <w:t>4.4 后端结构</w:t>
      </w:r>
      <w:bookmarkEnd w:id="73"/>
      <w:bookmarkEnd w:id="74"/>
    </w:p>
    <w:p>
      <w:pPr>
        <w:pStyle w:val="43"/>
        <w:bidi w:val="0"/>
        <w:rPr>
          <w:rFonts w:hint="eastAsia"/>
          <w:lang w:val="en-US" w:eastAsia="zh-CN"/>
        </w:rPr>
      </w:pPr>
      <w:bookmarkStart w:id="75" w:name="_Toc9955"/>
      <w:r>
        <w:rPr>
          <w:rFonts w:hint="eastAsia"/>
          <w:lang w:val="en-US" w:eastAsia="zh-CN"/>
        </w:rPr>
        <w:t>（1） 项目入口</w:t>
      </w:r>
      <w:bookmarkEnd w:id="75"/>
    </w:p>
    <w:p>
      <w:pPr>
        <w:pStyle w:val="41"/>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3"/>
        <w:bidi w:val="0"/>
        <w:rPr>
          <w:rFonts w:hint="eastAsia"/>
          <w:lang w:val="en-US" w:eastAsia="zh-CN"/>
        </w:rPr>
      </w:pPr>
      <w:bookmarkStart w:id="76" w:name="_Toc2997"/>
      <w:r>
        <w:rPr>
          <w:rFonts w:hint="eastAsia"/>
          <w:lang w:val="en-US" w:eastAsia="zh-CN"/>
        </w:rPr>
        <w:t>（2） 路由层</w:t>
      </w:r>
      <w:bookmarkEnd w:id="76"/>
    </w:p>
    <w:p>
      <w:pPr>
        <w:pStyle w:val="41"/>
        <w:bidi w:val="0"/>
        <w:rPr>
          <w:rFonts w:hint="default"/>
          <w:lang w:val="en-US" w:eastAsia="zh-CN"/>
        </w:rPr>
      </w:pPr>
      <w:r>
        <w:rPr>
          <w:rFonts w:hint="eastAsia"/>
          <w:lang w:val="en-US" w:eastAsia="zh-CN"/>
        </w:rPr>
        <w:t>路由层负责接收分配的请求，并将请求传递给控制层。</w:t>
      </w:r>
    </w:p>
    <w:p>
      <w:pPr>
        <w:pStyle w:val="43"/>
        <w:bidi w:val="0"/>
        <w:rPr>
          <w:rFonts w:hint="eastAsia"/>
          <w:lang w:val="en-US" w:eastAsia="zh-CN"/>
        </w:rPr>
      </w:pPr>
      <w:bookmarkStart w:id="77" w:name="_Toc19919"/>
      <w:r>
        <w:rPr>
          <w:rFonts w:hint="eastAsia"/>
          <w:lang w:val="en-US" w:eastAsia="zh-CN"/>
        </w:rPr>
        <w:t>（3） 控制层</w:t>
      </w:r>
      <w:bookmarkEnd w:id="77"/>
    </w:p>
    <w:p>
      <w:pPr>
        <w:pStyle w:val="41"/>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3"/>
        <w:bidi w:val="0"/>
        <w:rPr>
          <w:rFonts w:hint="eastAsia"/>
          <w:lang w:val="en-US" w:eastAsia="zh-CN"/>
        </w:rPr>
      </w:pPr>
      <w:bookmarkStart w:id="78" w:name="_Toc21499"/>
      <w:r>
        <w:rPr>
          <w:rFonts w:hint="eastAsia"/>
          <w:lang w:val="en-US" w:eastAsia="zh-CN"/>
        </w:rPr>
        <w:t>（4） Socket服务端</w:t>
      </w:r>
      <w:bookmarkEnd w:id="78"/>
    </w:p>
    <w:p>
      <w:pPr>
        <w:pStyle w:val="41"/>
        <w:bidi w:val="0"/>
        <w:rPr>
          <w:rFonts w:hint="default"/>
          <w:lang w:val="en-US" w:eastAsia="zh-CN"/>
        </w:rPr>
      </w:pPr>
      <w:r>
        <w:rPr>
          <w:rFonts w:hint="eastAsia"/>
          <w:lang w:val="en-US" w:eastAsia="zh-CN"/>
        </w:rPr>
        <w:t>引入全局Socket.IO-server工具，在前端初次连接服务端时，服务端的Socket对象会为前端分配Socketid来标识用户。前后端的Socket连接主要是通过Socket.on和Socket.emit两个方法来进行侦听和触发，从而完成双向通信。</w:t>
      </w:r>
    </w:p>
    <w:p>
      <w:pPr>
        <w:pStyle w:val="43"/>
        <w:bidi w:val="0"/>
        <w:rPr>
          <w:rFonts w:hint="eastAsia"/>
          <w:lang w:val="en-US" w:eastAsia="zh-CN"/>
        </w:rPr>
      </w:pPr>
      <w:bookmarkStart w:id="79" w:name="_Toc16760"/>
      <w:r>
        <w:rPr>
          <w:rFonts w:hint="eastAsia"/>
          <w:lang w:val="en-US" w:eastAsia="zh-CN"/>
        </w:rPr>
        <w:t>（5）其他工具</w:t>
      </w:r>
      <w:bookmarkEnd w:id="79"/>
    </w:p>
    <w:p>
      <w:pPr>
        <w:pStyle w:val="41"/>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9"/>
        <w:bidi w:val="0"/>
        <w:rPr>
          <w:rFonts w:hint="eastAsia"/>
          <w:lang w:val="en-US" w:eastAsia="zh-CN"/>
        </w:rPr>
      </w:pPr>
      <w:bookmarkStart w:id="80" w:name="_Toc2225"/>
      <w:bookmarkStart w:id="81" w:name="_Toc15587"/>
      <w:r>
        <w:rPr>
          <w:rFonts w:hint="eastAsia"/>
          <w:lang w:val="en-US" w:eastAsia="zh-CN"/>
        </w:rPr>
        <w:t>4.5 登录注册模块</w:t>
      </w:r>
      <w:bookmarkEnd w:id="80"/>
      <w:bookmarkEnd w:id="81"/>
    </w:p>
    <w:p>
      <w:pPr>
        <w:pStyle w:val="43"/>
        <w:bidi w:val="0"/>
        <w:rPr>
          <w:rFonts w:hint="eastAsia"/>
          <w:lang w:val="en-US" w:eastAsia="zh-CN"/>
        </w:rPr>
      </w:pPr>
      <w:bookmarkStart w:id="82" w:name="_Toc5351"/>
      <w:r>
        <w:rPr>
          <w:rFonts w:hint="eastAsia"/>
          <w:lang w:val="en-US" w:eastAsia="zh-CN"/>
        </w:rPr>
        <w:t>（1） 注册</w:t>
      </w:r>
      <w:bookmarkEnd w:id="82"/>
    </w:p>
    <w:p>
      <w:pPr>
        <w:pStyle w:val="41"/>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1"/>
        <w:bidi w:val="0"/>
        <w:rPr>
          <w:rFonts w:hint="eastAsia"/>
          <w:lang w:val="en-US" w:eastAsia="zh-CN"/>
        </w:rPr>
      </w:pPr>
      <w:r>
        <w:rPr>
          <w:rFonts w:hint="eastAsia"/>
          <w:lang w:val="en-US" w:eastAsia="zh-CN"/>
        </w:rPr>
        <w:t>查重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XwGgNUA&#10;AAAFAQAADwAAAAAAAAABACAAAAAiAAAAZHJzL2Rvd25yZXYueG1sUEsBAhQAFAAAAAgAh07iQP3a&#10;rdxbAgAAxQQAAA4AAAAAAAAAAQAgAAAAJAEAAGRycy9lMm9Eb2MueG1sUEsFBgAAAAAGAAYAWQEA&#10;APEFAAAAAA==&#10;">
                <v:fill on="t" focussize="0,0"/>
                <v:stroke weight="0.5pt" color="#FFFFFF [3212]" joinstyle="round"/>
                <v:imagedata o:title=""/>
                <o:lock v:ext="edit" aspectratio="f"/>
                <v:textbo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v:textbox>
                <w10:wrap type="none"/>
                <w10:anchorlock/>
              </v:shape>
            </w:pict>
          </mc:Fallback>
        </mc:AlternateContent>
      </w:r>
    </w:p>
    <w:p>
      <w:pPr>
        <w:pStyle w:val="41"/>
        <w:bidi w:val="0"/>
        <w:rPr>
          <w:rFonts w:hint="eastAsia"/>
          <w:lang w:val="en-US" w:eastAsia="zh-CN"/>
        </w:rPr>
      </w:pPr>
      <w:r>
        <w:rPr>
          <w:rFonts w:hint="default"/>
          <w:lang w:val="en-US" w:eastAsia="zh-CN"/>
        </w:rPr>
        <w:t xml:space="preserve">  </w:t>
      </w:r>
      <w:r>
        <w:rPr>
          <w:rFonts w:hint="eastAsia"/>
          <w:lang w:val="en-US" w:eastAsia="zh-CN"/>
        </w:rPr>
        <w:t>注册功能实现效果如图4.1。</w:t>
      </w:r>
    </w:p>
    <w:p>
      <w:pPr>
        <w:pStyle w:val="41"/>
        <w:bidi w:val="0"/>
      </w:pPr>
      <w:r>
        <w:drawing>
          <wp:inline distT="0" distB="0" distL="114935" distR="114935">
            <wp:extent cx="4443095" cy="2712085"/>
            <wp:effectExtent l="0" t="0" r="6985"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3"/>
                    <a:stretch>
                      <a:fillRect/>
                    </a:stretch>
                  </pic:blipFill>
                  <pic:spPr>
                    <a:xfrm>
                      <a:off x="0" y="0"/>
                      <a:ext cx="4443095" cy="2712085"/>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1 注册页面图</w:t>
      </w:r>
    </w:p>
    <w:p>
      <w:pPr>
        <w:pStyle w:val="41"/>
        <w:bidi w:val="0"/>
        <w:rPr>
          <w:rFonts w:hint="eastAsia"/>
          <w:lang w:val="en-US" w:eastAsia="zh-CN"/>
        </w:rPr>
      </w:pPr>
    </w:p>
    <w:p>
      <w:pPr>
        <w:pStyle w:val="41"/>
        <w:bidi w:val="0"/>
        <w:rPr>
          <w:rFonts w:hint="default"/>
          <w:lang w:val="en-US" w:eastAsia="zh-CN"/>
        </w:rPr>
      </w:pPr>
    </w:p>
    <w:p>
      <w:pPr>
        <w:pStyle w:val="43"/>
        <w:bidi w:val="0"/>
        <w:rPr>
          <w:rFonts w:hint="eastAsia"/>
          <w:lang w:val="en-US" w:eastAsia="zh-CN"/>
        </w:rPr>
      </w:pPr>
      <w:bookmarkStart w:id="83" w:name="_Toc22480"/>
      <w:r>
        <w:rPr>
          <w:rFonts w:hint="eastAsia"/>
          <w:lang w:val="en-US" w:eastAsia="zh-CN"/>
        </w:rPr>
        <w:t>（2） 登录</w:t>
      </w:r>
      <w:bookmarkEnd w:id="83"/>
    </w:p>
    <w:p>
      <w:pPr>
        <w:pStyle w:val="41"/>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1"/>
        <w:bidi w:val="0"/>
        <w:rPr>
          <w:rFonts w:hint="eastAsia"/>
          <w:lang w:val="en-US" w:eastAsia="zh-CN"/>
        </w:rPr>
      </w:pPr>
      <w:r>
        <w:rPr>
          <w:rFonts w:hint="eastAsia"/>
          <w:lang w:val="en-US" w:eastAsia="zh-CN"/>
        </w:rPr>
        <w:t>用户信息保存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808220" cy="2533015"/>
                <wp:effectExtent l="0" t="0" r="7620" b="12065"/>
                <wp:docPr id="13" name="文本框 13"/>
                <wp:cNvGraphicFramePr/>
                <a:graphic xmlns:a="http://schemas.openxmlformats.org/drawingml/2006/main">
                  <a:graphicData uri="http://schemas.microsoft.com/office/word/2010/wordprocessingShape">
                    <wps:wsp>
                      <wps:cNvSpPr txBox="1"/>
                      <wps:spPr>
                        <a:xfrm>
                          <a:off x="3148330" y="5229860"/>
                          <a:ext cx="4808220" cy="2533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9.45pt;width:378.6pt;" fillcolor="#FFFFFF [3201]" filled="t" stroked="f" coordsize="21600,21600" o:gfxdata="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woJIbTAAAA&#10;BQEAAA8AAAAAAAAAAQAgAAAAIgAAAGRycy9kb3ducmV2LnhtbFBLAQIUABQAAAAIAIdO4kB9TuOs&#10;WwIAAJ4EAAAOAAAAAAAAAAEAIAAAACIBAABkcnMvZTJvRG9jLnhtbFBLBQYAAAAABgAGAFkBAADv&#10;BQAAAAA=&#10;">
                <v:fill on="t" focussize="0,0"/>
                <v:stroke on="f" weight="0.5pt"/>
                <v:imagedata o:title=""/>
                <o:lock v:ext="edit" aspectratio="f"/>
                <v:textbo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xml:space="preserve">             </w:t>
      </w:r>
    </w:p>
    <w:p>
      <w:pPr>
        <w:pStyle w:val="41"/>
        <w:bidi w:val="0"/>
        <w:rPr>
          <w:rFonts w:hint="eastAsia"/>
          <w:lang w:val="en-US" w:eastAsia="zh-CN"/>
        </w:rPr>
      </w:pPr>
      <w:r>
        <w:rPr>
          <w:rFonts w:hint="eastAsia"/>
          <w:lang w:val="en-US" w:eastAsia="zh-CN"/>
        </w:rPr>
        <w:t>更新数据库信息:</w:t>
      </w:r>
    </w:p>
    <w:p>
      <w:pPr>
        <w:pStyle w:val="41"/>
        <w:bidi w:val="0"/>
        <w:rPr>
          <w:sz w:val="24"/>
        </w:rPr>
      </w:pPr>
      <w:bookmarkStart w:id="84" w:name="_Toc28901"/>
      <w:r>
        <w:rPr>
          <w:sz w:val="24"/>
        </w:rPr>
        <mc:AlternateContent>
          <mc:Choice Requires="wps">
            <w:drawing>
              <wp:inline distT="0" distB="0" distL="114300" distR="114300">
                <wp:extent cx="4638675" cy="1447165"/>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44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3.95pt;width:365.25pt;" filled="f" stroked="f" coordsize="21600,21600" o:gfxdata="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8x8QnXAAAABQEAAA8AAAAAAAAAAQAg&#10;AAAAIgAAAGRycy9kb3ducmV2LnhtbFBLAQIUABQAAAAIAIdO4kDIvttYSAIAAHUEAAAOAAAAAAAA&#10;AAEAIAAAACYBAABkcnMvZTJvRG9jLnhtbFBLBQYAAAAABgAGAFkBAADgBQAAAAA=&#10;">
                <v:fill on="f" focussize="0,0"/>
                <v:stroke on="f" weight="0.5pt"/>
                <v:imagedata o:title=""/>
                <o:lock v:ext="edit" aspectratio="f"/>
                <v:textbo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登录页面实现效果如图4.2所示。</w:t>
      </w:r>
    </w:p>
    <w:p>
      <w:pPr>
        <w:pStyle w:val="41"/>
        <w:bidi w:val="0"/>
      </w:pPr>
      <w:r>
        <w:drawing>
          <wp:inline distT="0" distB="0" distL="114300" distR="114300">
            <wp:extent cx="5275580" cy="3655060"/>
            <wp:effectExtent l="0" t="0" r="12700" b="25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5275580" cy="3655060"/>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2 登录页面图</w:t>
      </w:r>
    </w:p>
    <w:p>
      <w:pPr>
        <w:pStyle w:val="41"/>
        <w:bidi w:val="0"/>
        <w:rPr>
          <w:rFonts w:hint="default"/>
          <w:sz w:val="24"/>
          <w:lang w:val="en-US" w:eastAsia="zh-CN"/>
        </w:rPr>
      </w:pPr>
    </w:p>
    <w:p>
      <w:pPr>
        <w:pStyle w:val="39"/>
        <w:bidi w:val="0"/>
        <w:rPr>
          <w:rFonts w:hint="eastAsia"/>
          <w:lang w:val="en-US" w:eastAsia="zh-CN"/>
        </w:rPr>
      </w:pPr>
      <w:bookmarkStart w:id="85" w:name="_Toc16532"/>
      <w:r>
        <w:rPr>
          <w:rFonts w:hint="eastAsia"/>
          <w:lang w:val="en-US" w:eastAsia="zh-CN"/>
        </w:rPr>
        <w:t>4.6新车与二手车选购模块</w:t>
      </w:r>
      <w:bookmarkEnd w:id="84"/>
      <w:bookmarkEnd w:id="85"/>
    </w:p>
    <w:p>
      <w:pPr>
        <w:pStyle w:val="43"/>
        <w:bidi w:val="0"/>
        <w:rPr>
          <w:rFonts w:hint="eastAsia"/>
          <w:lang w:val="en-US" w:eastAsia="zh-CN"/>
        </w:rPr>
      </w:pPr>
      <w:bookmarkStart w:id="86" w:name="_Toc30445"/>
      <w:r>
        <w:rPr>
          <w:rFonts w:hint="eastAsia"/>
          <w:lang w:val="en-US" w:eastAsia="zh-CN"/>
        </w:rPr>
        <w:t>（1）汽车筛选</w:t>
      </w:r>
      <w:bookmarkEnd w:id="86"/>
    </w:p>
    <w:p>
      <w:pPr>
        <w:pStyle w:val="41"/>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之后通过车型、价格、名字来进行选择。我通过一个数组来保存用户设置的条件。这些条件都有默认值，每一次更改条件都会将这个条件数组完整的传回后端，后端根据条件进行拼接sql语句完成查询。</w:t>
      </w:r>
    </w:p>
    <w:p>
      <w:pPr>
        <w:pStyle w:val="41"/>
        <w:bidi w:val="0"/>
        <w:rPr>
          <w:rFonts w:hint="eastAsia"/>
          <w:lang w:val="en-US" w:eastAsia="zh-CN"/>
        </w:rPr>
      </w:pPr>
      <w:r>
        <w:rPr>
          <w:rFonts w:hint="eastAsia"/>
          <w:lang w:val="en-US" w:eastAsia="zh-CN"/>
        </w:rPr>
        <w:t>后端筛选实现：</w:t>
      </w:r>
    </w:p>
    <w:p>
      <w:pPr>
        <w:pStyle w:val="41"/>
        <w:bidi w:val="0"/>
        <w:rPr>
          <w:sz w:val="24"/>
        </w:rPr>
      </w:pPr>
      <w:r>
        <w:rPr>
          <w:sz w:val="24"/>
        </w:rPr>
        <mc:AlternateContent>
          <mc:Choice Requires="wps">
            <w:drawing>
              <wp:inline distT="0" distB="0" distL="114300" distR="114300">
                <wp:extent cx="5181600" cy="4612640"/>
                <wp:effectExtent l="0" t="0" r="0" b="5080"/>
                <wp:docPr id="19" name="文本框 19"/>
                <wp:cNvGraphicFramePr/>
                <a:graphic xmlns:a="http://schemas.openxmlformats.org/drawingml/2006/main">
                  <a:graphicData uri="http://schemas.microsoft.com/office/word/2010/wordprocessingShape">
                    <wps:wsp>
                      <wps:cNvSpPr txBox="1"/>
                      <wps:spPr>
                        <a:xfrm>
                          <a:off x="2405380" y="3159760"/>
                          <a:ext cx="5181600" cy="4612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3.2pt;width:408pt;" fillcolor="#FFFFFF [3201]" filled="t" stroked="f" coordsize="21600,21600" o:gfxdata="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JjdZNEA&#10;AAAFAQAADwAAAAAAAAABACAAAAAiAAAAZHJzL2Rvd25yZXYueG1sUEsBAhQAFAAAAAgAh07iQJb+&#10;MdtfAgAAngQAAA4AAAAAAAAAAQAgAAAAIAEAAGRycy9lMm9Eb2MueG1sUEsFBgAAAAAGAAYAWQEA&#10;APEFAAAAAA==&#10;">
                <v:fill on="t" focussize="0,0"/>
                <v:stroke on="f" weight="0.5pt"/>
                <v:imagedata o:title=""/>
                <o:lock v:ext="edit" aspectratio="f"/>
                <v:textbo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v:textbox>
                <w10:wrap type="none"/>
                <w10:anchorlock/>
              </v:shape>
            </w:pict>
          </mc:Fallback>
        </mc:AlternateContent>
      </w:r>
    </w:p>
    <w:p>
      <w:pPr>
        <w:pStyle w:val="41"/>
        <w:bidi w:val="0"/>
        <w:ind w:left="0" w:leftChars="0" w:firstLine="0" w:firstLineChars="0"/>
        <w:rPr>
          <w:sz w:val="24"/>
        </w:rPr>
      </w:pPr>
    </w:p>
    <w:p>
      <w:pPr>
        <w:pStyle w:val="41"/>
        <w:bidi w:val="0"/>
        <w:rPr>
          <w:rFonts w:hint="eastAsia"/>
          <w:sz w:val="24"/>
          <w:lang w:val="en-US" w:eastAsia="zh-CN"/>
        </w:rPr>
      </w:pPr>
      <w:r>
        <w:rPr>
          <w:rFonts w:hint="eastAsia"/>
          <w:sz w:val="24"/>
          <w:lang w:val="en-US" w:eastAsia="zh-CN"/>
        </w:rPr>
        <w:t>汽车筛选实现效果如图4.3所示。</w:t>
      </w:r>
    </w:p>
    <w:p>
      <w:pPr>
        <w:pStyle w:val="41"/>
        <w:bidi w:val="0"/>
        <w:ind w:left="0" w:leftChars="0" w:firstLine="0" w:firstLineChars="0"/>
        <w:rPr>
          <w:rFonts w:hint="eastAsia"/>
          <w:sz w:val="24"/>
          <w:lang w:val="en-US" w:eastAsia="zh-CN"/>
        </w:rPr>
      </w:pPr>
    </w:p>
    <w:p>
      <w:pPr>
        <w:pStyle w:val="41"/>
        <w:bidi w:val="0"/>
        <w:rPr>
          <w:rFonts w:hint="eastAsia"/>
          <w:lang w:val="en-US" w:eastAsia="zh-CN"/>
        </w:rPr>
      </w:pPr>
      <w:r>
        <w:drawing>
          <wp:inline distT="0" distB="0" distL="114300" distR="114300">
            <wp:extent cx="5272405" cy="2558415"/>
            <wp:effectExtent l="0" t="0" r="63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5272405" cy="2558415"/>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4.3 汽车选购界面图</w:t>
      </w:r>
    </w:p>
    <w:p>
      <w:pPr>
        <w:pStyle w:val="41"/>
        <w:bidi w:val="0"/>
        <w:rPr>
          <w:rFonts w:hint="default"/>
          <w:sz w:val="24"/>
          <w:lang w:val="en-US" w:eastAsia="zh-CN"/>
        </w:rPr>
      </w:pPr>
    </w:p>
    <w:p>
      <w:pPr>
        <w:pStyle w:val="43"/>
        <w:bidi w:val="0"/>
        <w:rPr>
          <w:rFonts w:hint="eastAsia"/>
          <w:lang w:val="en-US" w:eastAsia="zh-CN"/>
        </w:rPr>
      </w:pPr>
      <w:bookmarkStart w:id="87" w:name="_Toc19698"/>
      <w:r>
        <w:rPr>
          <w:rFonts w:hint="eastAsia"/>
          <w:lang w:val="en-US" w:eastAsia="zh-CN"/>
        </w:rPr>
        <w:t>（2）交易</w:t>
      </w:r>
      <w:bookmarkEnd w:id="87"/>
    </w:p>
    <w:p>
      <w:pPr>
        <w:pStyle w:val="41"/>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1"/>
        <w:bidi w:val="0"/>
      </w:pPr>
      <w:r>
        <w:rPr>
          <w:rFonts w:hint="eastAsia"/>
          <w:lang w:val="en-US" w:eastAsia="zh-CN"/>
        </w:rPr>
        <w:t>交易流程后台实现：</w:t>
      </w:r>
    </w:p>
    <w:p>
      <w:pPr>
        <w:pStyle w:val="41"/>
        <w:bidi w:val="0"/>
        <w:rPr>
          <w:rFonts w:hint="default"/>
          <w:lang w:val="en-US" w:eastAsia="zh-CN"/>
        </w:rPr>
      </w:pPr>
      <w:r>
        <w:rPr>
          <w:sz w:val="24"/>
        </w:rPr>
        <mc:AlternateContent>
          <mc:Choice Requires="wps">
            <w:drawing>
              <wp:inline distT="0" distB="0" distL="114300" distR="114300">
                <wp:extent cx="5274310" cy="6772910"/>
                <wp:effectExtent l="0" t="0" r="13970" b="8890"/>
                <wp:docPr id="20" name="文本框 20"/>
                <wp:cNvGraphicFramePr/>
                <a:graphic xmlns:a="http://schemas.openxmlformats.org/drawingml/2006/main">
                  <a:graphicData uri="http://schemas.microsoft.com/office/word/2010/wordprocessingShape">
                    <wps:wsp>
                      <wps:cNvSpPr txBox="1"/>
                      <wps:spPr>
                        <a:xfrm>
                          <a:off x="2252980" y="986790"/>
                          <a:ext cx="5274310" cy="677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3.3pt;width:415.3pt;" fillcolor="#FFFFFF [3201]" filled="t" stroked="f" coordsize="21600,21600" o:gfxdata="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KJfidIAAAAG&#10;AQAADwAAAAAAAAABACAAAAAiAAAAZHJzL2Rvd25yZXYueG1sUEsBAhQAFAAAAAgAh07iQGEHJhxb&#10;AgAAnQQAAA4AAAAAAAAAAQAgAAAAIQ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v:textbox>
                <w10:wrap type="none"/>
                <w10:anchorlock/>
              </v:shape>
            </w:pict>
          </mc:Fallback>
        </mc:AlternateContent>
      </w:r>
    </w:p>
    <w:p>
      <w:pPr>
        <w:pStyle w:val="39"/>
        <w:bidi w:val="0"/>
        <w:rPr>
          <w:rFonts w:hint="eastAsia"/>
          <w:lang w:val="en-US" w:eastAsia="zh-CN"/>
        </w:rPr>
      </w:pPr>
      <w:bookmarkStart w:id="88" w:name="_Toc16058"/>
      <w:bookmarkStart w:id="89" w:name="_Toc7716"/>
      <w:r>
        <w:rPr>
          <w:rFonts w:hint="eastAsia"/>
          <w:lang w:val="en-US" w:eastAsia="zh-CN"/>
        </w:rPr>
        <w:t>4.7 车库模块</w:t>
      </w:r>
      <w:bookmarkEnd w:id="88"/>
      <w:bookmarkEnd w:id="89"/>
    </w:p>
    <w:p>
      <w:pPr>
        <w:pStyle w:val="41"/>
        <w:bidi w:val="0"/>
        <w:rPr>
          <w:rFonts w:hint="eastAsia"/>
          <w:lang w:val="en-US" w:eastAsia="zh-CN"/>
        </w:rPr>
      </w:pPr>
      <w:r>
        <w:rPr>
          <w:rFonts w:hint="eastAsia"/>
          <w:lang w:val="en-US" w:eastAsia="zh-CN"/>
        </w:rPr>
        <w:t>提供在库的车辆提供出售服务，且汽车有在库、挂售两种状态。用户若要卖出车辆，需要设置定价以及输入自己的支付密码，完成验证后，即可将车辆挂售。挂售的车辆会出现在二手车市场。后台对挂售的主要操作是，更改车辆状态。在其他用户购买此车完成支付后，当完成交易，会进行金额的转移和车辆所属人的更新。</w:t>
      </w:r>
    </w:p>
    <w:p>
      <w:pPr>
        <w:pStyle w:val="41"/>
        <w:bidi w:val="0"/>
        <w:rPr>
          <w:rFonts w:hint="eastAsia"/>
          <w:lang w:val="en-US" w:eastAsia="zh-CN"/>
        </w:rPr>
      </w:pPr>
      <w:r>
        <w:rPr>
          <w:rFonts w:hint="eastAsia"/>
          <w:lang w:val="en-US" w:eastAsia="zh-CN"/>
        </w:rPr>
        <w:t>购买操作实现：</w:t>
      </w:r>
    </w:p>
    <w:p>
      <w:pPr>
        <w:pStyle w:val="41"/>
        <w:bidi w:val="0"/>
        <w:ind w:left="0" w:leftChars="0" w:firstLine="420" w:firstLineChars="0"/>
        <w:rPr>
          <w:sz w:val="24"/>
        </w:rPr>
      </w:pPr>
      <w:r>
        <w:rPr>
          <w:sz w:val="24"/>
        </w:rPr>
        <mc:AlternateContent>
          <mc:Choice Requires="wps">
            <w:drawing>
              <wp:inline distT="0" distB="0" distL="114300" distR="114300">
                <wp:extent cx="5282565" cy="4621530"/>
                <wp:effectExtent l="0" t="0" r="5715" b="11430"/>
                <wp:docPr id="1" name="文本框 1"/>
                <wp:cNvGraphicFramePr/>
                <a:graphic xmlns:a="http://schemas.openxmlformats.org/drawingml/2006/main">
                  <a:graphicData uri="http://schemas.microsoft.com/office/word/2010/wordprocessingShape">
                    <wps:wsp>
                      <wps:cNvSpPr txBox="1"/>
                      <wps:spPr>
                        <a:xfrm>
                          <a:off x="1892300" y="3056255"/>
                          <a:ext cx="5282565" cy="4621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3.9pt;width:415.95pt;" fillcolor="#FFFFFF [3201]" filled="t" stroked="f" coordsize="21600,21600" o:gfxdata="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WnOZ9MA&#10;AAAFAQAADwAAAAAAAAABACAAAAAiAAAAZHJzL2Rvd25yZXYueG1sUEsBAhQAFAAAAAgAh07iQCMS&#10;DE1dAgAAnA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车库模块实现效果如图4.4所示。</w:t>
      </w:r>
    </w:p>
    <w:p>
      <w:pPr>
        <w:pStyle w:val="41"/>
        <w:bidi w:val="0"/>
      </w:pPr>
      <w:r>
        <w:drawing>
          <wp:inline distT="0" distB="0" distL="114300" distR="114300">
            <wp:extent cx="5264150" cy="2360295"/>
            <wp:effectExtent l="0" t="0" r="8890" b="190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6"/>
                    <a:stretch>
                      <a:fillRect/>
                    </a:stretch>
                  </pic:blipFill>
                  <pic:spPr>
                    <a:xfrm>
                      <a:off x="0" y="0"/>
                      <a:ext cx="5264150" cy="2360295"/>
                    </a:xfrm>
                    <a:prstGeom prst="rect">
                      <a:avLst/>
                    </a:prstGeom>
                    <a:noFill/>
                    <a:ln>
                      <a:noFill/>
                    </a:ln>
                  </pic:spPr>
                </pic:pic>
              </a:graphicData>
            </a:graphic>
          </wp:inline>
        </w:drawing>
      </w:r>
    </w:p>
    <w:p>
      <w:pPr>
        <w:pStyle w:val="58"/>
        <w:bidi w:val="0"/>
        <w:rPr>
          <w:rFonts w:hint="eastAsia"/>
          <w:lang w:val="en-US"/>
        </w:rPr>
      </w:pPr>
      <w:r>
        <w:rPr>
          <w:rFonts w:hint="eastAsia"/>
          <w:lang w:val="en-US" w:eastAsia="zh-CN"/>
        </w:rPr>
        <w:t>图 4.4 车库界面图</w:t>
      </w:r>
    </w:p>
    <w:p>
      <w:pPr>
        <w:pStyle w:val="41"/>
        <w:bidi w:val="0"/>
        <w:ind w:left="0" w:leftChars="0" w:firstLine="420" w:firstLineChars="0"/>
        <w:rPr>
          <w:rFonts w:hint="default"/>
          <w:sz w:val="24"/>
          <w:lang w:val="en-US" w:eastAsia="zh-CN"/>
        </w:rPr>
      </w:pPr>
    </w:p>
    <w:p>
      <w:pPr>
        <w:pStyle w:val="39"/>
        <w:bidi w:val="0"/>
        <w:rPr>
          <w:rFonts w:hint="eastAsia"/>
          <w:lang w:val="en-US" w:eastAsia="zh-CN"/>
        </w:rPr>
      </w:pPr>
      <w:bookmarkStart w:id="90" w:name="_Toc23418"/>
      <w:bookmarkStart w:id="91" w:name="_Toc31171"/>
      <w:r>
        <w:rPr>
          <w:rFonts w:hint="eastAsia"/>
          <w:lang w:val="en-US" w:eastAsia="zh-CN"/>
        </w:rPr>
        <w:t>4.8 车友会模块</w:t>
      </w:r>
      <w:bookmarkEnd w:id="90"/>
      <w:bookmarkEnd w:id="91"/>
    </w:p>
    <w:p>
      <w:pPr>
        <w:pStyle w:val="41"/>
        <w:bidi w:val="0"/>
        <w:rPr>
          <w:rFonts w:hint="eastAsia"/>
          <w:lang w:val="en-US" w:eastAsia="zh-CN"/>
        </w:rPr>
      </w:pPr>
      <w:r>
        <w:rPr>
          <w:rFonts w:hint="eastAsia"/>
          <w:lang w:val="en-US" w:eastAsia="zh-CN"/>
        </w:rPr>
        <w:t>车友会发帖功能与评论功能的实现方式类似，帖子功能使用了富文本，意味着用户可以在输入框中贴图。帖子与评论的提交会顺带提交用户信息，后台就会进行插入数据的操作，记录发布者，发布时间以及内容。</w:t>
      </w:r>
    </w:p>
    <w:p>
      <w:pPr>
        <w:pStyle w:val="41"/>
        <w:bidi w:val="0"/>
        <w:rPr>
          <w:rFonts w:hint="eastAsia"/>
          <w:lang w:val="en-US" w:eastAsia="zh-CN"/>
        </w:rPr>
      </w:pPr>
      <w:r>
        <w:rPr>
          <w:rFonts w:hint="eastAsia"/>
          <w:lang w:val="en-US" w:eastAsia="zh-CN"/>
        </w:rPr>
        <w:t>发帖功能代码实现：</w:t>
      </w:r>
    </w:p>
    <w:p>
      <w:pPr>
        <w:pStyle w:val="41"/>
        <w:bidi w:val="0"/>
        <w:rPr>
          <w:rFonts w:hint="default"/>
          <w:lang w:val="en-US" w:eastAsia="zh-CN"/>
        </w:rPr>
      </w:pPr>
      <w:r>
        <w:rPr>
          <w:sz w:val="24"/>
        </w:rPr>
        <mc:AlternateContent>
          <mc:Choice Requires="wps">
            <w:drawing>
              <wp:inline distT="0" distB="0" distL="114300" distR="114300">
                <wp:extent cx="5130800" cy="2286000"/>
                <wp:effectExtent l="0" t="0" r="5080" b="0"/>
                <wp:docPr id="3" name="文本框 3"/>
                <wp:cNvGraphicFramePr/>
                <a:graphic xmlns:a="http://schemas.openxmlformats.org/drawingml/2006/main">
                  <a:graphicData uri="http://schemas.microsoft.com/office/word/2010/wordprocessingShape">
                    <wps:wsp>
                      <wps:cNvSpPr txBox="1"/>
                      <wps:spPr>
                        <a:xfrm>
                          <a:off x="1494155" y="7873365"/>
                          <a:ext cx="5130800" cy="2286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0pt;width:404pt;" fillcolor="#FFFFFF [3201]" filled="t" stroked="f" coordsize="21600,21600" o:gfxdata="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2kTRNEAAAAF&#10;AQAADwAAAAAAAAABACAAAAAiAAAAZHJzL2Rvd25yZXYueG1sUEsBAhQAFAAAAAgAh07iQDtHwnFc&#10;AgAAnAQAAA4AAAAAAAAAAQAgAAAAIA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92" w:name="_Toc4721"/>
      <w:bookmarkStart w:id="93" w:name="_Toc12695"/>
      <w:r>
        <w:rPr>
          <w:rFonts w:hint="eastAsia"/>
          <w:lang w:val="en-US" w:eastAsia="zh-CN"/>
        </w:rPr>
        <w:t>4.9 资讯管理</w:t>
      </w:r>
      <w:bookmarkEnd w:id="92"/>
      <w:bookmarkEnd w:id="93"/>
    </w:p>
    <w:p>
      <w:pPr>
        <w:pStyle w:val="41"/>
        <w:bidi w:val="0"/>
        <w:rPr>
          <w:rFonts w:hint="eastAsia"/>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进行表单提交。</w:t>
      </w:r>
    </w:p>
    <w:p>
      <w:pPr>
        <w:pStyle w:val="41"/>
        <w:bidi w:val="0"/>
        <w:rPr>
          <w:rFonts w:hint="default"/>
          <w:lang w:val="en-US" w:eastAsia="zh-CN"/>
        </w:rPr>
      </w:pPr>
      <w:r>
        <w:rPr>
          <w:rFonts w:hint="eastAsia"/>
          <w:lang w:val="en-US" w:eastAsia="zh-CN"/>
        </w:rPr>
        <w:t>资讯新增代码实现：</w:t>
      </w:r>
    </w:p>
    <w:p>
      <w:pPr>
        <w:pStyle w:val="41"/>
        <w:bidi w:val="0"/>
        <w:rPr>
          <w:rFonts w:hint="default"/>
          <w:lang w:val="en-US" w:eastAsia="zh-CN"/>
        </w:rPr>
      </w:pPr>
      <w:r>
        <w:rPr>
          <w:sz w:val="24"/>
        </w:rPr>
        <mc:AlternateContent>
          <mc:Choice Requires="wps">
            <w:drawing>
              <wp:inline distT="0" distB="0" distL="114300" distR="114300">
                <wp:extent cx="5164455" cy="3133090"/>
                <wp:effectExtent l="0" t="0" r="1905" b="6350"/>
                <wp:docPr id="4" name="文本框 4"/>
                <wp:cNvGraphicFramePr/>
                <a:graphic xmlns:a="http://schemas.openxmlformats.org/drawingml/2006/main">
                  <a:graphicData uri="http://schemas.microsoft.com/office/word/2010/wordprocessingShape">
                    <wps:wsp>
                      <wps:cNvSpPr txBox="1"/>
                      <wps:spPr>
                        <a:xfrm>
                          <a:off x="1866900" y="2080895"/>
                          <a:ext cx="5164455" cy="3133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6.7pt;width:406.65pt;" fillcolor="#FFFFFF [3201]" filled="t" stroked="f" coordsize="21600,21600" o:gfxdata="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jSdB7S&#10;AAAABQEAAA8AAAAAAAAAAQAgAAAAIgAAAGRycy9kb3ducmV2LnhtbFBLAQIUABQAAAAIAIdO4kBh&#10;oKVRXwIAAJwEAAAOAAAAAAAAAAEAIAAAACEBAABkcnMvZTJvRG9jLnhtbFBLBQYAAAAABgAGAFkB&#10;AADyBQAAAAA=&#10;">
                <v:fill on="t" focussize="0,0"/>
                <v:stroke on="f" weight="0.5pt"/>
                <v:imagedata o:title=""/>
                <o:lock v:ext="edit" aspectratio="f"/>
                <v:textbo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v:textbox>
                <w10:wrap type="none"/>
                <w10:anchorlock/>
              </v:shape>
            </w:pict>
          </mc:Fallback>
        </mc:AlternateContent>
      </w:r>
    </w:p>
    <w:p>
      <w:pPr>
        <w:pStyle w:val="39"/>
        <w:bidi w:val="0"/>
        <w:rPr>
          <w:rFonts w:hint="eastAsia"/>
          <w:lang w:val="en-US" w:eastAsia="zh-CN"/>
        </w:rPr>
      </w:pPr>
      <w:bookmarkStart w:id="94" w:name="_Toc20583"/>
      <w:bookmarkStart w:id="95" w:name="_Toc5208"/>
      <w:r>
        <w:rPr>
          <w:rFonts w:hint="eastAsia"/>
          <w:lang w:val="en-US" w:eastAsia="zh-CN"/>
        </w:rPr>
        <w:t>4.10 汽车信息管理</w:t>
      </w:r>
      <w:bookmarkEnd w:id="94"/>
      <w:bookmarkEnd w:id="95"/>
    </w:p>
    <w:p>
      <w:pPr>
        <w:pStyle w:val="41"/>
        <w:bidi w:val="0"/>
        <w:rPr>
          <w:rFonts w:hint="eastAsia"/>
          <w:lang w:val="en-US" w:eastAsia="zh-CN"/>
        </w:rPr>
      </w:pPr>
      <w:r>
        <w:rPr>
          <w:rFonts w:hint="eastAsia"/>
          <w:lang w:val="en-US" w:eastAsia="zh-CN"/>
        </w:rPr>
        <w:t>汽车的信息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w:t>
      </w:r>
    </w:p>
    <w:p>
      <w:pPr>
        <w:pStyle w:val="41"/>
        <w:bidi w:val="0"/>
        <w:rPr>
          <w:rFonts w:hint="eastAsia"/>
          <w:lang w:val="en-US" w:eastAsia="zh-CN"/>
        </w:rPr>
      </w:pPr>
      <w:r>
        <w:rPr>
          <w:rFonts w:hint="eastAsia"/>
          <w:lang w:val="en-US" w:eastAsia="zh-CN"/>
        </w:rPr>
        <w:t>汽车编辑代码实现：</w:t>
      </w:r>
    </w:p>
    <w:p>
      <w:pPr>
        <w:pStyle w:val="41"/>
        <w:bidi w:val="0"/>
        <w:rPr>
          <w:sz w:val="24"/>
        </w:rPr>
      </w:pPr>
      <w:r>
        <w:rPr>
          <w:sz w:val="24"/>
        </w:rPr>
        <mc:AlternateContent>
          <mc:Choice Requires="wps">
            <w:drawing>
              <wp:inline distT="0" distB="0" distL="114300" distR="114300">
                <wp:extent cx="4986020" cy="2049145"/>
                <wp:effectExtent l="0" t="0" r="12700" b="8255"/>
                <wp:docPr id="32" name="文本框 32"/>
                <wp:cNvGraphicFramePr/>
                <a:graphic xmlns:a="http://schemas.openxmlformats.org/drawingml/2006/main">
                  <a:graphicData uri="http://schemas.microsoft.com/office/word/2010/wordprocessingShape">
                    <wps:wsp>
                      <wps:cNvSpPr txBox="1"/>
                      <wps:spPr>
                        <a:xfrm>
                          <a:off x="1646555" y="7202170"/>
                          <a:ext cx="4986020" cy="2049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1.35pt;width:392.6pt;" fillcolor="#FFFFFF [3201]" filled="t" stroked="f" coordsize="21600,21600" o:gfxdata="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1joo0wAA&#10;AAUBAAAPAAAAAAAAAAEAIAAAACIAAABkcnMvZG93bnJldi54bWxQSwECFAAUAAAACACHTuJASwjP&#10;OFwCAACeBAAADgAAAAAAAAABACAAAAAiAQAAZHJzL2Uyb0RvYy54bWxQSwUGAAAAAAYABgBZAQAA&#10;8AUAAAAA&#10;">
                <v:fill on="t" focussize="0,0"/>
                <v:stroke on="f" weight="0.5pt"/>
                <v:imagedata o:title=""/>
                <o:lock v:ext="edit" aspectratio="f"/>
                <v:textbo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车辆信息修改管理实现效果图4.5所示。</w:t>
      </w:r>
    </w:p>
    <w:p>
      <w:pPr>
        <w:pStyle w:val="41"/>
        <w:bidi w:val="0"/>
      </w:pPr>
      <w:r>
        <w:drawing>
          <wp:inline distT="0" distB="0" distL="114300" distR="114300">
            <wp:extent cx="5269865" cy="2496185"/>
            <wp:effectExtent l="0" t="0" r="3175" b="31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7"/>
                    <a:stretch>
                      <a:fillRect/>
                    </a:stretch>
                  </pic:blipFill>
                  <pic:spPr>
                    <a:xfrm>
                      <a:off x="0" y="0"/>
                      <a:ext cx="5269865" cy="2496185"/>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5 车辆修改信息界面图</w:t>
      </w:r>
    </w:p>
    <w:p>
      <w:pPr>
        <w:pStyle w:val="41"/>
        <w:bidi w:val="0"/>
        <w:rPr>
          <w:rFonts w:hint="default"/>
          <w:sz w:val="24"/>
          <w:lang w:val="en-US" w:eastAsia="zh-CN"/>
        </w:rPr>
      </w:pPr>
    </w:p>
    <w:p>
      <w:pPr>
        <w:pStyle w:val="39"/>
        <w:bidi w:val="0"/>
        <w:rPr>
          <w:rFonts w:hint="eastAsia"/>
          <w:lang w:val="en-US" w:eastAsia="zh-CN"/>
        </w:rPr>
      </w:pPr>
      <w:bookmarkStart w:id="96" w:name="_Toc2250"/>
      <w:bookmarkStart w:id="97" w:name="_Toc20091"/>
      <w:r>
        <w:rPr>
          <w:rFonts w:hint="eastAsia"/>
          <w:lang w:val="en-US" w:eastAsia="zh-CN"/>
        </w:rPr>
        <w:t>4.11 个人中心模块</w:t>
      </w:r>
      <w:bookmarkEnd w:id="96"/>
      <w:bookmarkEnd w:id="97"/>
    </w:p>
    <w:p>
      <w:pPr>
        <w:pStyle w:val="43"/>
        <w:bidi w:val="0"/>
        <w:rPr>
          <w:rFonts w:hint="eastAsia"/>
          <w:lang w:val="en-US" w:eastAsia="zh-CN"/>
        </w:rPr>
      </w:pPr>
      <w:bookmarkStart w:id="98" w:name="_Toc24894"/>
      <w:r>
        <w:rPr>
          <w:rFonts w:hint="eastAsia"/>
          <w:lang w:val="en-US" w:eastAsia="zh-CN"/>
        </w:rPr>
        <w:t>（1）头像上传</w:t>
      </w:r>
      <w:bookmarkEnd w:id="98"/>
    </w:p>
    <w:p>
      <w:pPr>
        <w:pStyle w:val="41"/>
        <w:bidi w:val="0"/>
        <w:rPr>
          <w:rFonts w:hint="default"/>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文件之后根据请求参数来保存图片。在后台完成文件的保存之后会告诉前端文件的真实保存路径，前端再次发出请求完成用户信息修改，也就是将用户的头像地址进行更新。</w:t>
      </w:r>
    </w:p>
    <w:p>
      <w:pPr>
        <w:pStyle w:val="41"/>
        <w:bidi w:val="0"/>
        <w:rPr>
          <w:rFonts w:hint="eastAsia"/>
          <w:lang w:val="en-US" w:eastAsia="zh-CN"/>
        </w:rPr>
      </w:pPr>
      <w:r>
        <w:rPr>
          <w:rFonts w:hint="eastAsia"/>
          <w:lang w:val="en-US" w:eastAsia="zh-CN"/>
        </w:rPr>
        <w:t>文件上传接口实现：</w:t>
      </w:r>
    </w:p>
    <w:p>
      <w:pPr>
        <w:pStyle w:val="41"/>
        <w:bidi w:val="0"/>
        <w:rPr>
          <w:rFonts w:hint="eastAsia"/>
          <w:lang w:val="en-US" w:eastAsia="zh-CN"/>
        </w:rPr>
      </w:pPr>
      <w:r>
        <w:rPr>
          <w:sz w:val="24"/>
        </w:rPr>
        <mc:AlternateContent>
          <mc:Choice Requires="wps">
            <w:drawing>
              <wp:inline distT="0" distB="0" distL="114300" distR="114300">
                <wp:extent cx="5249545" cy="6129655"/>
                <wp:effectExtent l="0" t="0" r="8255" b="12065"/>
                <wp:docPr id="21" name="文本框 21"/>
                <wp:cNvGraphicFramePr/>
                <a:graphic xmlns:a="http://schemas.openxmlformats.org/drawingml/2006/main">
                  <a:graphicData uri="http://schemas.microsoft.com/office/word/2010/wordprocessingShape">
                    <wps:wsp>
                      <wps:cNvSpPr txBox="1"/>
                      <wps:spPr>
                        <a:xfrm>
                          <a:off x="2464435" y="1249680"/>
                          <a:ext cx="5249545" cy="6129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82.65pt;width:413.35pt;" fillcolor="#FFFFFF [3201]" filled="t" stroked="f" coordsize="21600,21600" o:gfxdata="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fCpGNMAAAAF&#10;AQAADwAAAAAAAAABACAAAAAiAAAAZHJzL2Rvd25yZXYueG1sUEsBAhQAFAAAAAgAh07iQF0fKDJa&#10;AgAAngQAAA4AAAAAAAAAAQAgAAAAIgEAAGRycy9lMm9Eb2MueG1sUEsFBgAAAAAGAAYAWQEAAO4F&#10;AAAAAA==&#10;">
                <v:fill on="t" focussize="0,0"/>
                <v:stroke on="f" weight="0.5pt"/>
                <v:imagedata o:title=""/>
                <o:lock v:ext="edit" aspectratio="f"/>
                <v:textbo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bidi w:val="0"/>
        <w:rPr>
          <w:rFonts w:hint="eastAsia"/>
          <w:lang w:val="en-US" w:eastAsia="zh-CN"/>
        </w:rPr>
      </w:pPr>
      <w:bookmarkStart w:id="99" w:name="_Toc31088"/>
      <w:bookmarkStart w:id="100" w:name="_Toc11645"/>
      <w:r>
        <w:rPr>
          <w:rFonts w:hint="eastAsia"/>
          <w:lang w:val="en-US" w:eastAsia="zh-CN"/>
        </w:rPr>
        <w:t>（2）注销</w:t>
      </w:r>
      <w:bookmarkEnd w:id="99"/>
      <w:bookmarkEnd w:id="100"/>
    </w:p>
    <w:p>
      <w:pPr>
        <w:pStyle w:val="41"/>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1"/>
        <w:bidi w:val="0"/>
        <w:rPr>
          <w:rFonts w:hint="default"/>
          <w:lang w:val="en-US" w:eastAsia="zh-CN"/>
        </w:rPr>
      </w:pPr>
      <w:r>
        <w:rPr>
          <w:rFonts w:hint="eastAsia"/>
          <w:lang w:val="en-US" w:eastAsia="zh-CN"/>
        </w:rPr>
        <w:t>注销代码实现：</w:t>
      </w:r>
    </w:p>
    <w:p>
      <w:pPr>
        <w:rPr>
          <w:rFonts w:hint="default"/>
          <w:lang w:val="en-US" w:eastAsia="zh-CN"/>
        </w:rPr>
      </w:pPr>
      <w:r>
        <w:rPr>
          <w:sz w:val="24"/>
        </w:rPr>
        <mc:AlternateContent>
          <mc:Choice Requires="wps">
            <w:drawing>
              <wp:inline distT="0" distB="0" distL="114300" distR="114300">
                <wp:extent cx="5418455" cy="3742055"/>
                <wp:effectExtent l="0" t="0" r="6985" b="6985"/>
                <wp:docPr id="2" name="文本框 2"/>
                <wp:cNvGraphicFramePr/>
                <a:graphic xmlns:a="http://schemas.openxmlformats.org/drawingml/2006/main">
                  <a:graphicData uri="http://schemas.microsoft.com/office/word/2010/wordprocessingShape">
                    <wps:wsp>
                      <wps:cNvSpPr txBox="1"/>
                      <wps:spPr>
                        <a:xfrm>
                          <a:off x="2705100" y="1864995"/>
                          <a:ext cx="5418455" cy="3742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4.65pt;width:426.65pt;" fillcolor="#FFFFFF [3201]" filled="t" stroked="f" coordsize="21600,21600" o:gfxdata="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ki560gAA&#10;AAUBAAAPAAAAAAAAAAEAIAAAACIAAABkcnMvZG93bnJldi54bWxQSwECFAAUAAAACACHTuJAIQOx&#10;B10CAACc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rPr>
          <w:rFonts w:hint="default"/>
          <w:lang w:val="en-US" w:eastAsia="zh-CN"/>
        </w:rPr>
      </w:pPr>
    </w:p>
    <w:p>
      <w:pPr>
        <w:rPr>
          <w:rFonts w:hint="eastAsia"/>
          <w:lang w:val="en-US" w:eastAsia="zh-CN"/>
        </w:rPr>
      </w:pPr>
      <w:bookmarkStart w:id="101" w:name="_Toc19204"/>
      <w:r>
        <w:rPr>
          <w:rFonts w:hint="eastAsia"/>
          <w:lang w:val="en-US" w:eastAsia="zh-CN"/>
        </w:rPr>
        <w:br w:type="page"/>
      </w:r>
    </w:p>
    <w:p>
      <w:pPr>
        <w:pStyle w:val="38"/>
        <w:bidi w:val="0"/>
        <w:rPr>
          <w:rFonts w:hint="default"/>
          <w:lang w:val="en-US" w:eastAsia="zh-CN"/>
        </w:rPr>
      </w:pPr>
      <w:bookmarkStart w:id="102" w:name="_Toc976"/>
      <w:r>
        <w:rPr>
          <w:rFonts w:hint="eastAsia"/>
          <w:lang w:val="en-US" w:eastAsia="zh-CN"/>
        </w:rPr>
        <w:t xml:space="preserve">结 </w:t>
      </w:r>
      <w:bookmarkEnd w:id="101"/>
      <w:bookmarkEnd w:id="102"/>
      <w:r>
        <w:rPr>
          <w:rFonts w:hint="eastAsia"/>
          <w:lang w:val="en-US" w:eastAsia="zh-CN"/>
        </w:rPr>
        <w:t>论</w:t>
      </w:r>
    </w:p>
    <w:p>
      <w:pPr>
        <w:pStyle w:val="41"/>
        <w:bidi w:val="0"/>
        <w:rPr>
          <w:rFonts w:hint="eastAsia" w:ascii="宋体" w:hAnsi="宋体"/>
          <w:sz w:val="24"/>
          <w:lang w:val="en-US" w:eastAsia="zh-CN"/>
        </w:rPr>
      </w:pPr>
      <w:r>
        <w:rPr>
          <w:rFonts w:hint="eastAsia" w:ascii="宋体" w:hAnsi="宋体"/>
          <w:sz w:val="24"/>
          <w:lang w:val="en-US" w:eastAsia="zh-CN"/>
        </w:rPr>
        <w:t>本次毕业设计我完成的是一个综合性比较强的汽车网站开发，以Vue+Express为基础技术完成开发，除此之外，还需搭建云服务器完成包括图片、视频、文件与数据库在内的各种资源的提供工作。</w:t>
      </w:r>
    </w:p>
    <w:p>
      <w:pPr>
        <w:pStyle w:val="41"/>
        <w:bidi w:val="0"/>
        <w:rPr>
          <w:rFonts w:hint="eastAsia" w:ascii="宋体" w:hAnsi="宋体"/>
          <w:sz w:val="24"/>
          <w:lang w:val="en-US" w:eastAsia="zh-CN"/>
        </w:rPr>
      </w:pPr>
      <w:r>
        <w:rPr>
          <w:rFonts w:hint="eastAsia" w:ascii="宋体" w:hAnsi="宋体"/>
          <w:sz w:val="24"/>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1"/>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1"/>
        <w:bidi w:val="0"/>
        <w:rPr>
          <w:rFonts w:hint="eastAsia"/>
          <w:lang w:val="en-US" w:eastAsia="zh-CN"/>
        </w:rPr>
      </w:pPr>
    </w:p>
    <w:p>
      <w:pPr>
        <w:pStyle w:val="41"/>
        <w:bidi w:val="0"/>
        <w:rPr>
          <w:rFonts w:hint="default"/>
          <w:lang w:val="en-US" w:eastAsia="zh-CN"/>
        </w:rPr>
      </w:pPr>
    </w:p>
    <w:p>
      <w:pPr>
        <w:rPr>
          <w:rFonts w:hint="eastAsia"/>
          <w:lang w:val="en-US" w:eastAsia="zh-CN"/>
        </w:rPr>
      </w:pPr>
      <w:bookmarkStart w:id="103" w:name="_Toc4894"/>
      <w:r>
        <w:rPr>
          <w:rFonts w:hint="eastAsia"/>
          <w:lang w:val="en-US" w:eastAsia="zh-CN"/>
        </w:rPr>
        <w:br w:type="page"/>
      </w:r>
    </w:p>
    <w:p>
      <w:pPr>
        <w:pStyle w:val="38"/>
        <w:bidi w:val="0"/>
        <w:rPr>
          <w:rFonts w:hint="eastAsia"/>
          <w:lang w:val="en-US" w:eastAsia="zh-CN"/>
        </w:rPr>
      </w:pPr>
      <w:bookmarkStart w:id="104" w:name="_Toc22470"/>
      <w:r>
        <w:rPr>
          <w:rFonts w:hint="eastAsia"/>
          <w:lang w:val="en-US" w:eastAsia="zh-CN"/>
        </w:rPr>
        <w:t>参考文献</w:t>
      </w:r>
      <w:bookmarkEnd w:id="103"/>
      <w:bookmarkEnd w:id="104"/>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1]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DZZZ202010020&amp;dbcode=CJFQ&amp;dbname=CJFDTEMP&amp;v=xq4phlLVx-kQPw7zszIvhiecKUbgl_CTRfY-RUFtHIDL17NScx6z9zgvY2KonTAC" \t "https://kns.cnki.net/kcms/detail/frame/kcmstarget" </w:instrText>
      </w:r>
      <w:r>
        <w:rPr>
          <w:rFonts w:hint="eastAsia" w:ascii="Times New Roman" w:hAnsi="Times New Roman"/>
          <w:sz w:val="21"/>
        </w:rPr>
        <w:fldChar w:fldCharType="separate"/>
      </w:r>
      <w:r>
        <w:rPr>
          <w:rFonts w:hint="eastAsia" w:ascii="Times New Roman" w:hAnsi="Times New Roman"/>
          <w:sz w:val="21"/>
          <w:lang w:eastAsia="zh-CN"/>
        </w:rPr>
        <w:t>Vue</w:t>
      </w:r>
      <w:r>
        <w:rPr>
          <w:rFonts w:hint="eastAsia" w:ascii="Times New Roman" w:hAnsi="Times New Roman"/>
          <w:sz w:val="21"/>
        </w:rPr>
        <w:t>.js在前端开发应用中的性能影响研究</w:t>
      </w:r>
      <w:r>
        <w:rPr>
          <w:rFonts w:hint="eastAsia" w:ascii="Times New Roman" w:hAnsi="Times New Roman"/>
          <w:sz w:val="21"/>
        </w:rPr>
        <w:fldChar w:fldCharType="end"/>
      </w:r>
      <w:r>
        <w:rPr>
          <w:rFonts w:hint="eastAsia" w:ascii="Times New Roman" w:hAnsi="Times New Roman"/>
          <w:sz w:val="21"/>
        </w:rPr>
        <w:t>[J].唐斌斌,叶奕.电子制作.2020(10)</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2]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DNZS201605037&amp;dbcode=CJFQ&amp;dbname=CJFD2016&amp;v=osVPV8X7cZ4IYEKH18hRPoJJ1Xy-8Lx3T-1x1Az_NZaHF7hLNTqw1684cF7iQnil" \t "https://kns.cnki.net/kcms/detail/frame/kcmstarget" </w:instrText>
      </w:r>
      <w:r>
        <w:rPr>
          <w:rFonts w:hint="eastAsia" w:ascii="Times New Roman" w:hAnsi="Times New Roman"/>
          <w:sz w:val="21"/>
        </w:rPr>
        <w:fldChar w:fldCharType="separate"/>
      </w:r>
      <w:r>
        <w:rPr>
          <w:rFonts w:hint="eastAsia" w:ascii="Times New Roman" w:hAnsi="Times New Roman"/>
          <w:sz w:val="21"/>
        </w:rPr>
        <w:t>基于MVVM模式的Extjs框架在前端界面设计中的应用研究</w:t>
      </w:r>
      <w:r>
        <w:rPr>
          <w:rFonts w:hint="eastAsia" w:ascii="Times New Roman" w:hAnsi="Times New Roman"/>
          <w:sz w:val="21"/>
        </w:rPr>
        <w:fldChar w:fldCharType="end"/>
      </w:r>
      <w:r>
        <w:rPr>
          <w:rFonts w:hint="eastAsia" w:ascii="Times New Roman" w:hAnsi="Times New Roman"/>
          <w:sz w:val="21"/>
        </w:rPr>
        <w:t>[J].肖小岚,刘振宇.电脑知识与技术.2016(05)</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3]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QCLJ201510021&amp;dbcode=CJFD&amp;dbname=CJFD2015&amp;v=QMmrIho0yrRZvg-5Sjaqx41TaTGdmwxgxn9Zq60p0Ca0qBZcalLvMOOLlt4nX0fC" \t "https://kns.cnki.net/kcms/detail/kcmstarget" </w:instrText>
      </w:r>
      <w:r>
        <w:rPr>
          <w:rFonts w:hint="eastAsia" w:ascii="Times New Roman" w:hAnsi="Times New Roman"/>
          <w:sz w:val="21"/>
        </w:rPr>
        <w:fldChar w:fldCharType="separate"/>
      </w:r>
      <w:r>
        <w:rPr>
          <w:rFonts w:hint="eastAsia" w:ascii="Times New Roman" w:hAnsi="Times New Roman"/>
          <w:sz w:val="21"/>
        </w:rPr>
        <w:t>2015年我国汽车配件行业发展趋势分析</w:t>
      </w:r>
      <w:r>
        <w:rPr>
          <w:rFonts w:hint="eastAsia" w:ascii="Times New Roman" w:hAnsi="Times New Roman"/>
          <w:sz w:val="21"/>
        </w:rPr>
        <w:fldChar w:fldCharType="end"/>
      </w:r>
      <w:r>
        <w:rPr>
          <w:rFonts w:hint="eastAsia" w:ascii="Times New Roman" w:hAnsi="Times New Roman"/>
          <w:sz w:val="21"/>
        </w:rPr>
        <w:t>[J].汽车零部件.2015(10)</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 xml:space="preserve">[4]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TXWL202118017&amp;dbcode=CJFQ&amp;dbname=CJFDTEMP&amp;v=TVNvMD85LNfseoU_7_hnchxe-hSKK3VUOr4cT_fgOvvNvc3DGnEa6_zUUE_P-TPe" \t "https://kns.cnki.net/kcms/detail/frame/kcmstarget" </w:instrText>
      </w:r>
      <w:r>
        <w:rPr>
          <w:rFonts w:hint="eastAsia" w:ascii="Times New Roman" w:hAnsi="Times New Roman"/>
          <w:sz w:val="21"/>
        </w:rPr>
        <w:fldChar w:fldCharType="separate"/>
      </w:r>
      <w:r>
        <w:rPr>
          <w:rFonts w:hint="eastAsia" w:ascii="Times New Roman" w:hAnsi="Times New Roman"/>
          <w:sz w:val="21"/>
        </w:rPr>
        <w:t>基于Web前端开发技术特点及优化分析</w:t>
      </w:r>
      <w:r>
        <w:rPr>
          <w:rFonts w:hint="eastAsia" w:ascii="Times New Roman" w:hAnsi="Times New Roman"/>
          <w:sz w:val="21"/>
        </w:rPr>
        <w:fldChar w:fldCharType="end"/>
      </w:r>
      <w:r>
        <w:rPr>
          <w:rFonts w:hint="eastAsia" w:ascii="Times New Roman" w:hAnsi="Times New Roman"/>
          <w:sz w:val="21"/>
        </w:rPr>
        <w:t>[J].孙鹏飞,崔兰超.中国新</w:t>
      </w:r>
      <w:r>
        <w:rPr>
          <w:rFonts w:hint="eastAsia" w:ascii="Times New Roman" w:hAnsi="Times New Roman"/>
          <w:sz w:val="21"/>
          <w:lang w:val="en-US" w:eastAsia="zh-CN"/>
        </w:rPr>
        <w:t>通</w:t>
      </w:r>
      <w:r>
        <w:rPr>
          <w:rFonts w:hint="eastAsia" w:ascii="Times New Roman" w:hAnsi="Times New Roman"/>
          <w:sz w:val="21"/>
        </w:rPr>
        <w:t>信.2021(18)</w:t>
      </w:r>
      <w:bookmarkStart w:id="105" w:name="_Toc1119"/>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5] 马超群, 赵海龙. 汽车市场需求预测建模及其应用研究[J]. 湖南大学学报：社会科学版, 2009, 23(4):7.</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6] 陈鲱. Web前端开发技术以及优化方向分析[J]. 新媒体研究, 2015, 1(3):2.</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7] 吴睿. Web前端开发技术以及优化研究[J]. 中国新通信, 2016(17):1.</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8] 聂常红. Web前端开发技术:Html、Css、JavaScript[M]. 人民邮电出版社, 2013.</w:t>
      </w:r>
    </w:p>
    <w:p>
      <w:pPr>
        <w:pStyle w:val="55"/>
        <w:bidi w:val="0"/>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106" w:name="_Toc25203"/>
      <w:r>
        <w:rPr>
          <w:rFonts w:hint="eastAsia"/>
          <w:lang w:val="en-US" w:eastAsia="zh-CN"/>
        </w:rPr>
        <w:t>致 谢</w:t>
      </w:r>
      <w:bookmarkEnd w:id="105"/>
      <w:bookmarkEnd w:id="106"/>
    </w:p>
    <w:p>
      <w:pPr>
        <w:pStyle w:val="41"/>
        <w:bidi w:val="0"/>
        <w:rPr>
          <w:rFonts w:hint="default"/>
          <w:lang w:val="en-US" w:eastAsia="zh-CN"/>
        </w:rPr>
      </w:pPr>
      <w:r>
        <w:rPr>
          <w:rFonts w:hint="eastAsia"/>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pStyle w:val="41"/>
        <w:bidi w:val="0"/>
        <w:rPr>
          <w:rFonts w:hint="eastAsia" w:ascii="Times New Roman" w:hAnsi="Times New Roman"/>
          <w:sz w:val="24"/>
          <w:szCs w:val="20"/>
        </w:rPr>
      </w:pPr>
      <w:r>
        <w:rPr>
          <w:rFonts w:hint="eastAsia"/>
          <w:lang w:val="en-US" w:eastAsia="zh-CN"/>
        </w:rPr>
        <w:t>同时感谢参与论文评审的各位老师与专家们！</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sz w:val="24"/>
          <w:szCs w:val="20"/>
        </w:rPr>
      </w:pPr>
      <w:r>
        <w:rPr>
          <w:rFonts w:hint="eastAsia" w:ascii="Times New Roman" w:hAnsi="Times New Roman"/>
          <w:sz w:val="24"/>
          <w:szCs w:val="20"/>
        </w:rPr>
        <w:t>作者简介：</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宋体" w:hAnsi="宋体"/>
          <w:sz w:val="24"/>
          <w:szCs w:val="20"/>
        </w:rPr>
      </w:pPr>
      <w:r>
        <w:rPr>
          <w:rFonts w:hint="eastAsia" w:ascii="宋体" w:hAnsi="宋体"/>
          <w:sz w:val="24"/>
          <w:szCs w:val="20"/>
        </w:rPr>
        <w:t>姓    名：</w:t>
      </w:r>
      <w:r>
        <w:rPr>
          <w:rFonts w:hint="eastAsia" w:ascii="宋体" w:hAnsi="宋体"/>
          <w:sz w:val="24"/>
          <w:szCs w:val="20"/>
          <w:lang w:val="en-US" w:eastAsia="zh-CN"/>
        </w:rPr>
        <w:t xml:space="preserve">向峰  </w:t>
      </w:r>
      <w:r>
        <w:rPr>
          <w:rFonts w:hint="eastAsia" w:ascii="宋体" w:hAnsi="宋体"/>
          <w:sz w:val="24"/>
          <w:szCs w:val="20"/>
        </w:rPr>
        <w:t xml:space="preserve">                                  性别：男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宋体" w:hAnsi="宋体"/>
          <w:sz w:val="24"/>
          <w:szCs w:val="20"/>
        </w:rPr>
      </w:pPr>
      <w:r>
        <w:rPr>
          <w:rFonts w:hint="eastAsia" w:ascii="宋体" w:hAnsi="宋体"/>
          <w:sz w:val="24"/>
          <w:szCs w:val="20"/>
        </w:rPr>
        <w:t>出生年月：1</w:t>
      </w:r>
      <w:r>
        <w:rPr>
          <w:rFonts w:hint="eastAsia" w:ascii="宋体" w:hAnsi="宋体"/>
          <w:sz w:val="24"/>
          <w:szCs w:val="20"/>
          <w:lang w:val="en-US" w:eastAsia="zh-CN"/>
        </w:rPr>
        <w:t>999</w:t>
      </w:r>
      <w:r>
        <w:rPr>
          <w:rFonts w:hint="eastAsia" w:ascii="宋体" w:hAnsi="宋体"/>
          <w:sz w:val="24"/>
          <w:szCs w:val="20"/>
        </w:rPr>
        <w:t>年</w:t>
      </w:r>
      <w:r>
        <w:rPr>
          <w:rFonts w:hint="eastAsia" w:ascii="宋体" w:hAnsi="宋体"/>
          <w:sz w:val="24"/>
          <w:szCs w:val="20"/>
          <w:lang w:val="en-US" w:eastAsia="zh-CN"/>
        </w:rPr>
        <w:t>12</w:t>
      </w:r>
      <w:r>
        <w:rPr>
          <w:rFonts w:hint="eastAsia" w:ascii="宋体" w:hAnsi="宋体"/>
          <w:sz w:val="24"/>
          <w:szCs w:val="20"/>
        </w:rPr>
        <w:t>月                             民族：汉族</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宋体" w:hAnsi="宋体" w:eastAsia="宋体"/>
          <w:sz w:val="24"/>
          <w:szCs w:val="20"/>
          <w:lang w:val="en-US" w:eastAsia="zh-CN"/>
        </w:rPr>
      </w:pPr>
      <w:r>
        <w:rPr>
          <w:rFonts w:hint="eastAsia" w:ascii="宋体" w:hAnsi="宋体"/>
          <w:sz w:val="24"/>
          <w:szCs w:val="20"/>
        </w:rPr>
        <w:t>E-mail:</w:t>
      </w:r>
      <w:r>
        <w:rPr>
          <w:rFonts w:hint="eastAsia" w:ascii="宋体" w:hAnsi="宋体"/>
          <w:sz w:val="24"/>
          <w:szCs w:val="20"/>
          <w:lang w:val="en-US" w:eastAsia="zh-CN"/>
        </w:rPr>
        <w:t>863983969@qq.com</w:t>
      </w: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rPr>
          <w:rFonts w:hint="eastAsia"/>
          <w:lang w:val="en-US" w:eastAsia="zh-CN"/>
        </w:rPr>
      </w:pPr>
      <w:bookmarkStart w:id="107" w:name="_Toc18287"/>
      <w:bookmarkStart w:id="108" w:name="_Toc4443"/>
      <w:r>
        <w:rPr>
          <w:rFonts w:hint="eastAsia"/>
          <w:lang w:val="en-US" w:eastAsia="zh-CN"/>
        </w:rPr>
        <w:br w:type="page"/>
      </w:r>
    </w:p>
    <w:p>
      <w:pPr>
        <w:pStyle w:val="38"/>
        <w:bidi w:val="0"/>
        <w:rPr>
          <w:rFonts w:hint="eastAsia"/>
          <w:lang w:val="en-US" w:eastAsia="zh-CN"/>
        </w:rPr>
      </w:pPr>
      <w:r>
        <w:rPr>
          <w:rFonts w:hint="eastAsia"/>
          <w:lang w:val="en-US" w:eastAsia="zh-CN"/>
        </w:rPr>
        <w:t>声 明</w:t>
      </w:r>
      <w:bookmarkEnd w:id="107"/>
      <w:bookmarkEnd w:id="10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本论文的工作是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关于学位论文使用权和研究成果知识产权的说明：</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本人完全了解成都信息工程大学有关保管使用学位论文的规定，其中包括：</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1）学校有权保管并向有关部门递交学位论文的原件与复印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2）学校可以采用影印、缩印或其他复制方式保存学位论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3）学校可以学术交流为目的复制、赠送和交换学位论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4）学校可允许学位论文被查阅或借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5）学校可以公布学位论文的全部或部分内容（保密学位论文在解密后遵守此规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除非另有科研合同和其他法律文书的制约，本论文的科研成果属于成都信息工程大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keepNext w:val="0"/>
        <w:keepLines w:val="0"/>
        <w:pageBreakBefore w:val="0"/>
        <w:widowControl w:val="0"/>
        <w:tabs>
          <w:tab w:val="left" w:pos="5760"/>
          <w:tab w:val="left" w:pos="6120"/>
        </w:tabs>
        <w:kinsoku/>
        <w:wordWrap/>
        <w:overflowPunct/>
        <w:topLinePunct w:val="0"/>
        <w:autoSpaceDE/>
        <w:autoSpaceDN/>
        <w:bidi w:val="0"/>
        <w:adjustRightInd/>
        <w:snapToGrid/>
        <w:spacing w:line="300" w:lineRule="auto"/>
        <w:ind w:right="240" w:rightChars="100"/>
        <w:jc w:val="both"/>
        <w:textAlignment w:val="auto"/>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宋体" w:hAnsi="宋体"/>
        </w:rPr>
      </w:pPr>
      <w:r>
        <w:rPr>
          <w:rFonts w:hint="eastAsia"/>
        </w:rPr>
        <w:t xml:space="preserve">                                                    </w:t>
      </w:r>
      <w:r>
        <w:rPr>
          <w:rFonts w:hint="eastAsia"/>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bidi w:val="0"/>
        <w:rPr>
          <w:rFonts w:hint="default"/>
          <w:lang w:val="en-US" w:eastAsia="zh-CN"/>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912A1"/>
    <w:multiLevelType w:val="singleLevel"/>
    <w:tmpl w:val="9AF912A1"/>
    <w:lvl w:ilvl="0" w:tentative="0">
      <w:start w:val="1"/>
      <w:numFmt w:val="bullet"/>
      <w:lvlText w:val=""/>
      <w:lvlJc w:val="left"/>
      <w:pPr>
        <w:ind w:left="420" w:hanging="420"/>
      </w:pPr>
      <w:rPr>
        <w:rFonts w:hint="default" w:ascii="Wingdings" w:hAnsi="Wingdings"/>
      </w:rPr>
    </w:lvl>
  </w:abstractNum>
  <w:abstractNum w:abstractNumId="1">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55C299F3"/>
    <w:multiLevelType w:val="singleLevel"/>
    <w:tmpl w:val="55C299F3"/>
    <w:lvl w:ilvl="0" w:tentative="0">
      <w:start w:val="8"/>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0002"/>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3C2"/>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2C75"/>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0F4D"/>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242"/>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0A0887"/>
    <w:rsid w:val="01266124"/>
    <w:rsid w:val="013C3A43"/>
    <w:rsid w:val="013E6EE0"/>
    <w:rsid w:val="01427B18"/>
    <w:rsid w:val="016F5B8C"/>
    <w:rsid w:val="018D0412"/>
    <w:rsid w:val="01B47C4E"/>
    <w:rsid w:val="01BD17FD"/>
    <w:rsid w:val="01E723C4"/>
    <w:rsid w:val="01EB2D5D"/>
    <w:rsid w:val="020A6010"/>
    <w:rsid w:val="02140CAE"/>
    <w:rsid w:val="021803CA"/>
    <w:rsid w:val="021907C1"/>
    <w:rsid w:val="022900EC"/>
    <w:rsid w:val="023A23C6"/>
    <w:rsid w:val="02416273"/>
    <w:rsid w:val="02441764"/>
    <w:rsid w:val="024D6818"/>
    <w:rsid w:val="02563140"/>
    <w:rsid w:val="0256490E"/>
    <w:rsid w:val="02594E16"/>
    <w:rsid w:val="0275193A"/>
    <w:rsid w:val="02777C58"/>
    <w:rsid w:val="02881BFF"/>
    <w:rsid w:val="0295369D"/>
    <w:rsid w:val="02C95E39"/>
    <w:rsid w:val="02CC05EC"/>
    <w:rsid w:val="02F96864"/>
    <w:rsid w:val="03047431"/>
    <w:rsid w:val="03090547"/>
    <w:rsid w:val="031101C2"/>
    <w:rsid w:val="0318671F"/>
    <w:rsid w:val="031D1EB5"/>
    <w:rsid w:val="031E276F"/>
    <w:rsid w:val="032770F0"/>
    <w:rsid w:val="03285E17"/>
    <w:rsid w:val="033D41FB"/>
    <w:rsid w:val="03465FDA"/>
    <w:rsid w:val="034B0FFA"/>
    <w:rsid w:val="03502296"/>
    <w:rsid w:val="035C4E12"/>
    <w:rsid w:val="037E4AB1"/>
    <w:rsid w:val="03927575"/>
    <w:rsid w:val="03A85C19"/>
    <w:rsid w:val="03B14F0F"/>
    <w:rsid w:val="03B5574C"/>
    <w:rsid w:val="03B9623A"/>
    <w:rsid w:val="03C725D1"/>
    <w:rsid w:val="03C8137D"/>
    <w:rsid w:val="03C94990"/>
    <w:rsid w:val="03FB319E"/>
    <w:rsid w:val="03FB5F08"/>
    <w:rsid w:val="03FB7EB5"/>
    <w:rsid w:val="040F54F6"/>
    <w:rsid w:val="043F600F"/>
    <w:rsid w:val="047945AC"/>
    <w:rsid w:val="04BF5652"/>
    <w:rsid w:val="04C03F1D"/>
    <w:rsid w:val="04D07C68"/>
    <w:rsid w:val="04DF0E9F"/>
    <w:rsid w:val="04EF5F81"/>
    <w:rsid w:val="04F62914"/>
    <w:rsid w:val="04F63AE5"/>
    <w:rsid w:val="04FA0003"/>
    <w:rsid w:val="05101690"/>
    <w:rsid w:val="05103638"/>
    <w:rsid w:val="05283431"/>
    <w:rsid w:val="05464CD5"/>
    <w:rsid w:val="054813BF"/>
    <w:rsid w:val="054B59D4"/>
    <w:rsid w:val="054C2F3C"/>
    <w:rsid w:val="0552716B"/>
    <w:rsid w:val="056504DF"/>
    <w:rsid w:val="05912EB6"/>
    <w:rsid w:val="059731F4"/>
    <w:rsid w:val="05A94AB8"/>
    <w:rsid w:val="05AA653C"/>
    <w:rsid w:val="05CF7BBF"/>
    <w:rsid w:val="05D40AF6"/>
    <w:rsid w:val="05E45C3A"/>
    <w:rsid w:val="061B6442"/>
    <w:rsid w:val="064B4BF7"/>
    <w:rsid w:val="067500F7"/>
    <w:rsid w:val="067D365B"/>
    <w:rsid w:val="068203E4"/>
    <w:rsid w:val="068A73A9"/>
    <w:rsid w:val="0697435B"/>
    <w:rsid w:val="06C7528D"/>
    <w:rsid w:val="06C9187F"/>
    <w:rsid w:val="06E447B4"/>
    <w:rsid w:val="06FC0D31"/>
    <w:rsid w:val="07195D48"/>
    <w:rsid w:val="071C03D2"/>
    <w:rsid w:val="07255E3C"/>
    <w:rsid w:val="072933D5"/>
    <w:rsid w:val="07352BCC"/>
    <w:rsid w:val="0738598B"/>
    <w:rsid w:val="07447827"/>
    <w:rsid w:val="074A21F7"/>
    <w:rsid w:val="077C1FE6"/>
    <w:rsid w:val="077D6BC9"/>
    <w:rsid w:val="077E4B83"/>
    <w:rsid w:val="07976699"/>
    <w:rsid w:val="07B14292"/>
    <w:rsid w:val="07BC6354"/>
    <w:rsid w:val="07BE5ED9"/>
    <w:rsid w:val="07C515D8"/>
    <w:rsid w:val="07D007E1"/>
    <w:rsid w:val="07E80381"/>
    <w:rsid w:val="08137088"/>
    <w:rsid w:val="081B39FB"/>
    <w:rsid w:val="082C4850"/>
    <w:rsid w:val="08424C49"/>
    <w:rsid w:val="084C2DBB"/>
    <w:rsid w:val="088E12F7"/>
    <w:rsid w:val="08B97590"/>
    <w:rsid w:val="08BE2B6A"/>
    <w:rsid w:val="08D2242B"/>
    <w:rsid w:val="08DF069D"/>
    <w:rsid w:val="08E139C9"/>
    <w:rsid w:val="08F5221A"/>
    <w:rsid w:val="09357A62"/>
    <w:rsid w:val="093A1AEE"/>
    <w:rsid w:val="093C7953"/>
    <w:rsid w:val="096327AE"/>
    <w:rsid w:val="09685860"/>
    <w:rsid w:val="09822072"/>
    <w:rsid w:val="09946D68"/>
    <w:rsid w:val="09A93826"/>
    <w:rsid w:val="09B05932"/>
    <w:rsid w:val="09B95C29"/>
    <w:rsid w:val="09BC354A"/>
    <w:rsid w:val="09BC63DC"/>
    <w:rsid w:val="09C6177A"/>
    <w:rsid w:val="09DA5E39"/>
    <w:rsid w:val="09DC7FCE"/>
    <w:rsid w:val="09E047E1"/>
    <w:rsid w:val="09F30F87"/>
    <w:rsid w:val="0A04716E"/>
    <w:rsid w:val="0A3B52B9"/>
    <w:rsid w:val="0A53207F"/>
    <w:rsid w:val="0A6115CE"/>
    <w:rsid w:val="0A6604B8"/>
    <w:rsid w:val="0A701ED6"/>
    <w:rsid w:val="0A78251F"/>
    <w:rsid w:val="0A851326"/>
    <w:rsid w:val="0A8F392A"/>
    <w:rsid w:val="0A9926DB"/>
    <w:rsid w:val="0AB656BD"/>
    <w:rsid w:val="0B182EA6"/>
    <w:rsid w:val="0B3675FA"/>
    <w:rsid w:val="0B505490"/>
    <w:rsid w:val="0B5A390F"/>
    <w:rsid w:val="0B8F3BF1"/>
    <w:rsid w:val="0BB42820"/>
    <w:rsid w:val="0BC2003D"/>
    <w:rsid w:val="0BC660BF"/>
    <w:rsid w:val="0BCA3FE2"/>
    <w:rsid w:val="0BF332AF"/>
    <w:rsid w:val="0BF75D0A"/>
    <w:rsid w:val="0C0362D8"/>
    <w:rsid w:val="0C07370D"/>
    <w:rsid w:val="0C1B5A9E"/>
    <w:rsid w:val="0C3436DB"/>
    <w:rsid w:val="0C4B5C4C"/>
    <w:rsid w:val="0C4C2CC2"/>
    <w:rsid w:val="0C653EAA"/>
    <w:rsid w:val="0C711B61"/>
    <w:rsid w:val="0C8215B1"/>
    <w:rsid w:val="0C8B0141"/>
    <w:rsid w:val="0C9522DF"/>
    <w:rsid w:val="0CA320F9"/>
    <w:rsid w:val="0CA50682"/>
    <w:rsid w:val="0CAD3912"/>
    <w:rsid w:val="0CBD2B44"/>
    <w:rsid w:val="0CE02BFC"/>
    <w:rsid w:val="0CE51C08"/>
    <w:rsid w:val="0CEB2361"/>
    <w:rsid w:val="0CEC4112"/>
    <w:rsid w:val="0CF12B59"/>
    <w:rsid w:val="0CF15F44"/>
    <w:rsid w:val="0D08241F"/>
    <w:rsid w:val="0D0F1768"/>
    <w:rsid w:val="0D186B32"/>
    <w:rsid w:val="0D415BE3"/>
    <w:rsid w:val="0D4D1600"/>
    <w:rsid w:val="0D4E087D"/>
    <w:rsid w:val="0D503252"/>
    <w:rsid w:val="0D647EF1"/>
    <w:rsid w:val="0D732BFC"/>
    <w:rsid w:val="0D981F67"/>
    <w:rsid w:val="0DA379EE"/>
    <w:rsid w:val="0DAD3E6F"/>
    <w:rsid w:val="0DAD5D28"/>
    <w:rsid w:val="0DC23F1E"/>
    <w:rsid w:val="0DDF44F0"/>
    <w:rsid w:val="0DE0138C"/>
    <w:rsid w:val="0DE17D54"/>
    <w:rsid w:val="0DED7144"/>
    <w:rsid w:val="0DF12AD3"/>
    <w:rsid w:val="0E0D7668"/>
    <w:rsid w:val="0E2C1567"/>
    <w:rsid w:val="0E3B6A90"/>
    <w:rsid w:val="0E525837"/>
    <w:rsid w:val="0E6070C2"/>
    <w:rsid w:val="0E645E04"/>
    <w:rsid w:val="0E754C08"/>
    <w:rsid w:val="0E7A0915"/>
    <w:rsid w:val="0E853D3D"/>
    <w:rsid w:val="0EB64E46"/>
    <w:rsid w:val="0EBD4261"/>
    <w:rsid w:val="0EDA47A9"/>
    <w:rsid w:val="0EF22B48"/>
    <w:rsid w:val="0EF50B08"/>
    <w:rsid w:val="0F09372F"/>
    <w:rsid w:val="0F0F2E09"/>
    <w:rsid w:val="0F11213A"/>
    <w:rsid w:val="0F1B2FAE"/>
    <w:rsid w:val="0F20437E"/>
    <w:rsid w:val="0F3B162D"/>
    <w:rsid w:val="0F3F2AA3"/>
    <w:rsid w:val="0F43251D"/>
    <w:rsid w:val="0F5C3C28"/>
    <w:rsid w:val="0F6E7396"/>
    <w:rsid w:val="0F846589"/>
    <w:rsid w:val="0F872562"/>
    <w:rsid w:val="0F882744"/>
    <w:rsid w:val="0F8D7EA5"/>
    <w:rsid w:val="0FBD1A3F"/>
    <w:rsid w:val="0FCD5660"/>
    <w:rsid w:val="0FCF5D65"/>
    <w:rsid w:val="0FDF2F6F"/>
    <w:rsid w:val="0FE13BBF"/>
    <w:rsid w:val="0FE66A0B"/>
    <w:rsid w:val="10091C47"/>
    <w:rsid w:val="100D1EE7"/>
    <w:rsid w:val="101218C0"/>
    <w:rsid w:val="101319D6"/>
    <w:rsid w:val="10302F3B"/>
    <w:rsid w:val="10305C70"/>
    <w:rsid w:val="10555FA2"/>
    <w:rsid w:val="1058708F"/>
    <w:rsid w:val="105F560E"/>
    <w:rsid w:val="10692216"/>
    <w:rsid w:val="108D03C6"/>
    <w:rsid w:val="10A86C7C"/>
    <w:rsid w:val="10A872E4"/>
    <w:rsid w:val="10AB333A"/>
    <w:rsid w:val="10B440D2"/>
    <w:rsid w:val="10DA4388"/>
    <w:rsid w:val="10E12584"/>
    <w:rsid w:val="10EB5585"/>
    <w:rsid w:val="10EF3511"/>
    <w:rsid w:val="10F078F6"/>
    <w:rsid w:val="10FA6433"/>
    <w:rsid w:val="110D3A00"/>
    <w:rsid w:val="110E3DD2"/>
    <w:rsid w:val="11312AD9"/>
    <w:rsid w:val="1177296D"/>
    <w:rsid w:val="118975A1"/>
    <w:rsid w:val="11943F45"/>
    <w:rsid w:val="11B84F37"/>
    <w:rsid w:val="12205576"/>
    <w:rsid w:val="12214C17"/>
    <w:rsid w:val="12230AFE"/>
    <w:rsid w:val="124C1EE9"/>
    <w:rsid w:val="12515B6A"/>
    <w:rsid w:val="12791C82"/>
    <w:rsid w:val="1283439D"/>
    <w:rsid w:val="128E00B6"/>
    <w:rsid w:val="1297530E"/>
    <w:rsid w:val="129A2857"/>
    <w:rsid w:val="12C453FB"/>
    <w:rsid w:val="12C92F6D"/>
    <w:rsid w:val="12DC177C"/>
    <w:rsid w:val="12DD683F"/>
    <w:rsid w:val="12FD28B2"/>
    <w:rsid w:val="13031D3A"/>
    <w:rsid w:val="13066C5E"/>
    <w:rsid w:val="13103B8A"/>
    <w:rsid w:val="13270453"/>
    <w:rsid w:val="133614CA"/>
    <w:rsid w:val="13581F1A"/>
    <w:rsid w:val="13630CCF"/>
    <w:rsid w:val="13696CAD"/>
    <w:rsid w:val="13830CE4"/>
    <w:rsid w:val="1390770F"/>
    <w:rsid w:val="13A0087D"/>
    <w:rsid w:val="13E13345"/>
    <w:rsid w:val="13F511D1"/>
    <w:rsid w:val="13FD2C71"/>
    <w:rsid w:val="140A1AE4"/>
    <w:rsid w:val="14296DD7"/>
    <w:rsid w:val="143775A8"/>
    <w:rsid w:val="143C1162"/>
    <w:rsid w:val="143E6781"/>
    <w:rsid w:val="14422F5D"/>
    <w:rsid w:val="145A0CD3"/>
    <w:rsid w:val="146F6629"/>
    <w:rsid w:val="147D5F25"/>
    <w:rsid w:val="14846A3B"/>
    <w:rsid w:val="14B811E7"/>
    <w:rsid w:val="14BD7038"/>
    <w:rsid w:val="14C111AC"/>
    <w:rsid w:val="14CA4E98"/>
    <w:rsid w:val="14CA765B"/>
    <w:rsid w:val="14D806A2"/>
    <w:rsid w:val="14E15CB3"/>
    <w:rsid w:val="151F75E6"/>
    <w:rsid w:val="15212EE4"/>
    <w:rsid w:val="15221846"/>
    <w:rsid w:val="15307C13"/>
    <w:rsid w:val="153F1263"/>
    <w:rsid w:val="154C35ED"/>
    <w:rsid w:val="158B641B"/>
    <w:rsid w:val="15B77EF0"/>
    <w:rsid w:val="15CE063D"/>
    <w:rsid w:val="15F47A60"/>
    <w:rsid w:val="16035052"/>
    <w:rsid w:val="16071450"/>
    <w:rsid w:val="16227910"/>
    <w:rsid w:val="162E60F5"/>
    <w:rsid w:val="16745C16"/>
    <w:rsid w:val="16786990"/>
    <w:rsid w:val="1683189B"/>
    <w:rsid w:val="168C60E2"/>
    <w:rsid w:val="1697142E"/>
    <w:rsid w:val="16BC5986"/>
    <w:rsid w:val="16BF0703"/>
    <w:rsid w:val="16C93458"/>
    <w:rsid w:val="16D00C97"/>
    <w:rsid w:val="16E14CB5"/>
    <w:rsid w:val="170371F9"/>
    <w:rsid w:val="170D4510"/>
    <w:rsid w:val="171A0BFF"/>
    <w:rsid w:val="17323C2A"/>
    <w:rsid w:val="1758750B"/>
    <w:rsid w:val="17594C02"/>
    <w:rsid w:val="175A4990"/>
    <w:rsid w:val="17A7356A"/>
    <w:rsid w:val="17AF2CBD"/>
    <w:rsid w:val="17B05A74"/>
    <w:rsid w:val="17B2442D"/>
    <w:rsid w:val="17B6200B"/>
    <w:rsid w:val="17C63C83"/>
    <w:rsid w:val="17CE46EE"/>
    <w:rsid w:val="17D42B94"/>
    <w:rsid w:val="17DA345C"/>
    <w:rsid w:val="17FC33CE"/>
    <w:rsid w:val="18106F7D"/>
    <w:rsid w:val="184762F8"/>
    <w:rsid w:val="184A7A7E"/>
    <w:rsid w:val="18612B3A"/>
    <w:rsid w:val="1867217A"/>
    <w:rsid w:val="187E082B"/>
    <w:rsid w:val="188B6B21"/>
    <w:rsid w:val="1894050E"/>
    <w:rsid w:val="1898386F"/>
    <w:rsid w:val="189E7714"/>
    <w:rsid w:val="18A45BE7"/>
    <w:rsid w:val="18B24994"/>
    <w:rsid w:val="18B623EC"/>
    <w:rsid w:val="18D63844"/>
    <w:rsid w:val="18DE202E"/>
    <w:rsid w:val="18E72462"/>
    <w:rsid w:val="18E91D72"/>
    <w:rsid w:val="18F6551A"/>
    <w:rsid w:val="190C5243"/>
    <w:rsid w:val="191D3F9B"/>
    <w:rsid w:val="192D3F13"/>
    <w:rsid w:val="192F18A2"/>
    <w:rsid w:val="19317107"/>
    <w:rsid w:val="193721BE"/>
    <w:rsid w:val="194F050D"/>
    <w:rsid w:val="195E6255"/>
    <w:rsid w:val="1960124F"/>
    <w:rsid w:val="197C6A0C"/>
    <w:rsid w:val="198B4345"/>
    <w:rsid w:val="199155F1"/>
    <w:rsid w:val="19B067C4"/>
    <w:rsid w:val="19B57F90"/>
    <w:rsid w:val="1A3908A8"/>
    <w:rsid w:val="1A3A084C"/>
    <w:rsid w:val="1A403B7F"/>
    <w:rsid w:val="1A444411"/>
    <w:rsid w:val="1A637D2E"/>
    <w:rsid w:val="1A666B84"/>
    <w:rsid w:val="1A6C5716"/>
    <w:rsid w:val="1A6E17E1"/>
    <w:rsid w:val="1A7541BA"/>
    <w:rsid w:val="1A7F75BC"/>
    <w:rsid w:val="1A934A9C"/>
    <w:rsid w:val="1A9F5A53"/>
    <w:rsid w:val="1AA61138"/>
    <w:rsid w:val="1AAA2ACE"/>
    <w:rsid w:val="1AB55F88"/>
    <w:rsid w:val="1AE74D2F"/>
    <w:rsid w:val="1B157F4E"/>
    <w:rsid w:val="1B1937F4"/>
    <w:rsid w:val="1B3F7611"/>
    <w:rsid w:val="1B545651"/>
    <w:rsid w:val="1B593B6C"/>
    <w:rsid w:val="1B5A1F55"/>
    <w:rsid w:val="1B622D23"/>
    <w:rsid w:val="1B701236"/>
    <w:rsid w:val="1B920F7F"/>
    <w:rsid w:val="1B9746C1"/>
    <w:rsid w:val="1BD64ACC"/>
    <w:rsid w:val="1BE13EE2"/>
    <w:rsid w:val="1BFC3907"/>
    <w:rsid w:val="1C0129B4"/>
    <w:rsid w:val="1C053422"/>
    <w:rsid w:val="1C1E6EE4"/>
    <w:rsid w:val="1C34578A"/>
    <w:rsid w:val="1C3F51C2"/>
    <w:rsid w:val="1C4C7DEB"/>
    <w:rsid w:val="1C4D7F6B"/>
    <w:rsid w:val="1C585540"/>
    <w:rsid w:val="1C5F63A6"/>
    <w:rsid w:val="1C7513AC"/>
    <w:rsid w:val="1C9729AD"/>
    <w:rsid w:val="1CAE7F67"/>
    <w:rsid w:val="1CB6797C"/>
    <w:rsid w:val="1CBB637A"/>
    <w:rsid w:val="1CC33352"/>
    <w:rsid w:val="1CD540C8"/>
    <w:rsid w:val="1CD85CBA"/>
    <w:rsid w:val="1CEC0DBD"/>
    <w:rsid w:val="1D0520AD"/>
    <w:rsid w:val="1D0D5ADF"/>
    <w:rsid w:val="1D181D79"/>
    <w:rsid w:val="1D1A1BDF"/>
    <w:rsid w:val="1D28001A"/>
    <w:rsid w:val="1D38299C"/>
    <w:rsid w:val="1D384905"/>
    <w:rsid w:val="1D3D2D4C"/>
    <w:rsid w:val="1D443682"/>
    <w:rsid w:val="1D540DB7"/>
    <w:rsid w:val="1D545ADE"/>
    <w:rsid w:val="1D5B7264"/>
    <w:rsid w:val="1D734218"/>
    <w:rsid w:val="1D73479A"/>
    <w:rsid w:val="1D886EC8"/>
    <w:rsid w:val="1D8A6E5E"/>
    <w:rsid w:val="1D9D48D1"/>
    <w:rsid w:val="1DA07278"/>
    <w:rsid w:val="1DB767A5"/>
    <w:rsid w:val="1DC3447C"/>
    <w:rsid w:val="1DCC7D88"/>
    <w:rsid w:val="1DD2018A"/>
    <w:rsid w:val="1DE065F9"/>
    <w:rsid w:val="1DE26BA3"/>
    <w:rsid w:val="1DEA7A85"/>
    <w:rsid w:val="1E1D6B69"/>
    <w:rsid w:val="1E1F1B80"/>
    <w:rsid w:val="1E252D6D"/>
    <w:rsid w:val="1E305E46"/>
    <w:rsid w:val="1E3414A4"/>
    <w:rsid w:val="1E573476"/>
    <w:rsid w:val="1E6576C3"/>
    <w:rsid w:val="1E6A0AF1"/>
    <w:rsid w:val="1E723C75"/>
    <w:rsid w:val="1E7D50F5"/>
    <w:rsid w:val="1E893A4C"/>
    <w:rsid w:val="1E9369C9"/>
    <w:rsid w:val="1E952F81"/>
    <w:rsid w:val="1EA15B95"/>
    <w:rsid w:val="1EAB0DBC"/>
    <w:rsid w:val="1EB17A7A"/>
    <w:rsid w:val="1EC5360D"/>
    <w:rsid w:val="1EE66AFF"/>
    <w:rsid w:val="1EF009BC"/>
    <w:rsid w:val="1F0F614F"/>
    <w:rsid w:val="1F4F0921"/>
    <w:rsid w:val="1F50785B"/>
    <w:rsid w:val="1F5E46F9"/>
    <w:rsid w:val="1F7905F5"/>
    <w:rsid w:val="1F8771A1"/>
    <w:rsid w:val="1F8B5D24"/>
    <w:rsid w:val="1F8C3FD1"/>
    <w:rsid w:val="1F9746EC"/>
    <w:rsid w:val="1F9859BC"/>
    <w:rsid w:val="1FB76E8C"/>
    <w:rsid w:val="1FBF09EF"/>
    <w:rsid w:val="1FCB3A55"/>
    <w:rsid w:val="1FE34A68"/>
    <w:rsid w:val="1FE44638"/>
    <w:rsid w:val="1FED54AB"/>
    <w:rsid w:val="1FFA12DD"/>
    <w:rsid w:val="1FFC3DEE"/>
    <w:rsid w:val="20025D6B"/>
    <w:rsid w:val="202E2FAD"/>
    <w:rsid w:val="2031256F"/>
    <w:rsid w:val="2032655C"/>
    <w:rsid w:val="203E348C"/>
    <w:rsid w:val="20462D42"/>
    <w:rsid w:val="20486A71"/>
    <w:rsid w:val="205056C0"/>
    <w:rsid w:val="20895274"/>
    <w:rsid w:val="208D6ACB"/>
    <w:rsid w:val="20AE1A8D"/>
    <w:rsid w:val="20D51DC7"/>
    <w:rsid w:val="20D83B05"/>
    <w:rsid w:val="20DC2DA5"/>
    <w:rsid w:val="20F31FBF"/>
    <w:rsid w:val="20F34CDE"/>
    <w:rsid w:val="212D5480"/>
    <w:rsid w:val="213C3415"/>
    <w:rsid w:val="213F0C82"/>
    <w:rsid w:val="214055A5"/>
    <w:rsid w:val="21513267"/>
    <w:rsid w:val="215B0647"/>
    <w:rsid w:val="215B7041"/>
    <w:rsid w:val="21986530"/>
    <w:rsid w:val="219D422E"/>
    <w:rsid w:val="21BD53F7"/>
    <w:rsid w:val="21D044A7"/>
    <w:rsid w:val="21DD0233"/>
    <w:rsid w:val="21E30AD6"/>
    <w:rsid w:val="21E9106C"/>
    <w:rsid w:val="21F338C8"/>
    <w:rsid w:val="22136EFB"/>
    <w:rsid w:val="22277688"/>
    <w:rsid w:val="222F1C06"/>
    <w:rsid w:val="22322E8D"/>
    <w:rsid w:val="22345EE7"/>
    <w:rsid w:val="224A5C65"/>
    <w:rsid w:val="225368FE"/>
    <w:rsid w:val="22645B7F"/>
    <w:rsid w:val="226F47DA"/>
    <w:rsid w:val="227E4FC8"/>
    <w:rsid w:val="229D070C"/>
    <w:rsid w:val="229F7057"/>
    <w:rsid w:val="22A0782A"/>
    <w:rsid w:val="22A96EF9"/>
    <w:rsid w:val="22AA02CC"/>
    <w:rsid w:val="22C01A49"/>
    <w:rsid w:val="22C753B4"/>
    <w:rsid w:val="22D810F2"/>
    <w:rsid w:val="22E20F26"/>
    <w:rsid w:val="22E66092"/>
    <w:rsid w:val="230203F3"/>
    <w:rsid w:val="231F1C62"/>
    <w:rsid w:val="23236AD8"/>
    <w:rsid w:val="23244207"/>
    <w:rsid w:val="23274301"/>
    <w:rsid w:val="23282170"/>
    <w:rsid w:val="232A50B4"/>
    <w:rsid w:val="23432B0B"/>
    <w:rsid w:val="235F7A92"/>
    <w:rsid w:val="236226AA"/>
    <w:rsid w:val="23697BF5"/>
    <w:rsid w:val="236D5C67"/>
    <w:rsid w:val="23704FE8"/>
    <w:rsid w:val="238041A2"/>
    <w:rsid w:val="23900487"/>
    <w:rsid w:val="23953F30"/>
    <w:rsid w:val="23BB00A6"/>
    <w:rsid w:val="23E52597"/>
    <w:rsid w:val="23E72DB8"/>
    <w:rsid w:val="23F43750"/>
    <w:rsid w:val="240328AA"/>
    <w:rsid w:val="24223821"/>
    <w:rsid w:val="243279D1"/>
    <w:rsid w:val="24424F08"/>
    <w:rsid w:val="24507E57"/>
    <w:rsid w:val="246B5B72"/>
    <w:rsid w:val="247164AE"/>
    <w:rsid w:val="247A3075"/>
    <w:rsid w:val="247B0214"/>
    <w:rsid w:val="248B4649"/>
    <w:rsid w:val="24902075"/>
    <w:rsid w:val="24A63957"/>
    <w:rsid w:val="24B9010B"/>
    <w:rsid w:val="24D2342C"/>
    <w:rsid w:val="24F320EA"/>
    <w:rsid w:val="250046DC"/>
    <w:rsid w:val="25097C40"/>
    <w:rsid w:val="253F23A5"/>
    <w:rsid w:val="25470E2F"/>
    <w:rsid w:val="255C050E"/>
    <w:rsid w:val="25675516"/>
    <w:rsid w:val="259A5A3A"/>
    <w:rsid w:val="259F2735"/>
    <w:rsid w:val="25C64874"/>
    <w:rsid w:val="25C8028C"/>
    <w:rsid w:val="25CC31C4"/>
    <w:rsid w:val="25CF628F"/>
    <w:rsid w:val="25D220F2"/>
    <w:rsid w:val="25DC7595"/>
    <w:rsid w:val="25EB3AFE"/>
    <w:rsid w:val="25F53506"/>
    <w:rsid w:val="261C66B1"/>
    <w:rsid w:val="26993FF3"/>
    <w:rsid w:val="26A04197"/>
    <w:rsid w:val="26B47F5C"/>
    <w:rsid w:val="26B979F1"/>
    <w:rsid w:val="26C76E93"/>
    <w:rsid w:val="26E455CF"/>
    <w:rsid w:val="26EE17FA"/>
    <w:rsid w:val="26F93AA3"/>
    <w:rsid w:val="26FB45EB"/>
    <w:rsid w:val="271F39BF"/>
    <w:rsid w:val="2723353A"/>
    <w:rsid w:val="272E61D9"/>
    <w:rsid w:val="272F55FD"/>
    <w:rsid w:val="273A150F"/>
    <w:rsid w:val="27483430"/>
    <w:rsid w:val="27514612"/>
    <w:rsid w:val="275A23D1"/>
    <w:rsid w:val="27604855"/>
    <w:rsid w:val="276C7695"/>
    <w:rsid w:val="276D7F6F"/>
    <w:rsid w:val="277A14C9"/>
    <w:rsid w:val="27897285"/>
    <w:rsid w:val="279F486E"/>
    <w:rsid w:val="27B248BD"/>
    <w:rsid w:val="27CD0357"/>
    <w:rsid w:val="27EC1AAE"/>
    <w:rsid w:val="27ED6DB7"/>
    <w:rsid w:val="27EE6E31"/>
    <w:rsid w:val="27F5546A"/>
    <w:rsid w:val="27F751B9"/>
    <w:rsid w:val="28055BDF"/>
    <w:rsid w:val="281465A8"/>
    <w:rsid w:val="282574D4"/>
    <w:rsid w:val="28321F00"/>
    <w:rsid w:val="28450F71"/>
    <w:rsid w:val="28461D1E"/>
    <w:rsid w:val="284E5016"/>
    <w:rsid w:val="284F4DCF"/>
    <w:rsid w:val="28523517"/>
    <w:rsid w:val="287B79EF"/>
    <w:rsid w:val="288727ED"/>
    <w:rsid w:val="28B113F8"/>
    <w:rsid w:val="28B226A4"/>
    <w:rsid w:val="28C9726F"/>
    <w:rsid w:val="28D549A3"/>
    <w:rsid w:val="28D61E63"/>
    <w:rsid w:val="28D728F5"/>
    <w:rsid w:val="28DA6DEB"/>
    <w:rsid w:val="28ED15E9"/>
    <w:rsid w:val="28F86C74"/>
    <w:rsid w:val="29131FB2"/>
    <w:rsid w:val="295D54F0"/>
    <w:rsid w:val="296D69CC"/>
    <w:rsid w:val="29735B1D"/>
    <w:rsid w:val="29A033F0"/>
    <w:rsid w:val="29AC6CED"/>
    <w:rsid w:val="29B757F7"/>
    <w:rsid w:val="29D24C11"/>
    <w:rsid w:val="29F43DE7"/>
    <w:rsid w:val="2A087281"/>
    <w:rsid w:val="2A517423"/>
    <w:rsid w:val="2A53355F"/>
    <w:rsid w:val="2A542A73"/>
    <w:rsid w:val="2A6104A3"/>
    <w:rsid w:val="2A637492"/>
    <w:rsid w:val="2A6D3410"/>
    <w:rsid w:val="2A8C01F8"/>
    <w:rsid w:val="2A920070"/>
    <w:rsid w:val="2A9A69DA"/>
    <w:rsid w:val="2AA60CEE"/>
    <w:rsid w:val="2AAD0F06"/>
    <w:rsid w:val="2AB93F01"/>
    <w:rsid w:val="2ABB1B1F"/>
    <w:rsid w:val="2ABB2C22"/>
    <w:rsid w:val="2AC645DB"/>
    <w:rsid w:val="2ACB4712"/>
    <w:rsid w:val="2AD32743"/>
    <w:rsid w:val="2AE65F5D"/>
    <w:rsid w:val="2B1B7E02"/>
    <w:rsid w:val="2B1C6D6E"/>
    <w:rsid w:val="2B3002E1"/>
    <w:rsid w:val="2B5A0E06"/>
    <w:rsid w:val="2B5B2183"/>
    <w:rsid w:val="2B5D7F47"/>
    <w:rsid w:val="2B632386"/>
    <w:rsid w:val="2B801021"/>
    <w:rsid w:val="2BAE7E7F"/>
    <w:rsid w:val="2BBC0148"/>
    <w:rsid w:val="2BD10619"/>
    <w:rsid w:val="2BDB4153"/>
    <w:rsid w:val="2BE544EF"/>
    <w:rsid w:val="2C03763E"/>
    <w:rsid w:val="2C307A37"/>
    <w:rsid w:val="2C3E670E"/>
    <w:rsid w:val="2C514B7B"/>
    <w:rsid w:val="2C566664"/>
    <w:rsid w:val="2C567FD4"/>
    <w:rsid w:val="2C575A56"/>
    <w:rsid w:val="2C662997"/>
    <w:rsid w:val="2C6C3DBD"/>
    <w:rsid w:val="2C724EF3"/>
    <w:rsid w:val="2C81783C"/>
    <w:rsid w:val="2C935C03"/>
    <w:rsid w:val="2C96770F"/>
    <w:rsid w:val="2CB300DD"/>
    <w:rsid w:val="2CDD0F1C"/>
    <w:rsid w:val="2CE6483A"/>
    <w:rsid w:val="2CF52151"/>
    <w:rsid w:val="2CFC4A34"/>
    <w:rsid w:val="2D125FF0"/>
    <w:rsid w:val="2D300512"/>
    <w:rsid w:val="2D3A618C"/>
    <w:rsid w:val="2D463F4D"/>
    <w:rsid w:val="2D5406B4"/>
    <w:rsid w:val="2D653D1D"/>
    <w:rsid w:val="2D7A4974"/>
    <w:rsid w:val="2D7C6856"/>
    <w:rsid w:val="2DA73216"/>
    <w:rsid w:val="2DAA74E0"/>
    <w:rsid w:val="2DAC0A59"/>
    <w:rsid w:val="2DBA5FCD"/>
    <w:rsid w:val="2DBE68CC"/>
    <w:rsid w:val="2DE61CD9"/>
    <w:rsid w:val="2DFE3C2F"/>
    <w:rsid w:val="2E0A39DC"/>
    <w:rsid w:val="2E115701"/>
    <w:rsid w:val="2E21674A"/>
    <w:rsid w:val="2E2C75D6"/>
    <w:rsid w:val="2E6611AB"/>
    <w:rsid w:val="2E6E5F17"/>
    <w:rsid w:val="2E825AD2"/>
    <w:rsid w:val="2EA901B0"/>
    <w:rsid w:val="2EB07FFF"/>
    <w:rsid w:val="2EB621D8"/>
    <w:rsid w:val="2ECB4447"/>
    <w:rsid w:val="2EE15518"/>
    <w:rsid w:val="2EE60E75"/>
    <w:rsid w:val="2EF54D18"/>
    <w:rsid w:val="2EF83961"/>
    <w:rsid w:val="2EFF2EDF"/>
    <w:rsid w:val="2F242423"/>
    <w:rsid w:val="2F370CE9"/>
    <w:rsid w:val="2F410BD5"/>
    <w:rsid w:val="2F453E90"/>
    <w:rsid w:val="2F493491"/>
    <w:rsid w:val="2F5A74D5"/>
    <w:rsid w:val="2F8C5ED4"/>
    <w:rsid w:val="2F8F3F5D"/>
    <w:rsid w:val="2FBD455A"/>
    <w:rsid w:val="2FC82297"/>
    <w:rsid w:val="2FCB7D9B"/>
    <w:rsid w:val="2FD30076"/>
    <w:rsid w:val="2FE017DD"/>
    <w:rsid w:val="2FF15F22"/>
    <w:rsid w:val="2FF324AF"/>
    <w:rsid w:val="2FFB63E5"/>
    <w:rsid w:val="300B73F6"/>
    <w:rsid w:val="300C23F5"/>
    <w:rsid w:val="3015430E"/>
    <w:rsid w:val="301562F6"/>
    <w:rsid w:val="301E46C3"/>
    <w:rsid w:val="302C6D8E"/>
    <w:rsid w:val="302E60DB"/>
    <w:rsid w:val="303164B3"/>
    <w:rsid w:val="30446459"/>
    <w:rsid w:val="304940D8"/>
    <w:rsid w:val="304953EE"/>
    <w:rsid w:val="306553A3"/>
    <w:rsid w:val="3069378E"/>
    <w:rsid w:val="308772B6"/>
    <w:rsid w:val="308C5351"/>
    <w:rsid w:val="30C62A66"/>
    <w:rsid w:val="30C933D7"/>
    <w:rsid w:val="30D47A65"/>
    <w:rsid w:val="30D54BFE"/>
    <w:rsid w:val="30D73869"/>
    <w:rsid w:val="30E56DFD"/>
    <w:rsid w:val="30F954A4"/>
    <w:rsid w:val="3110548F"/>
    <w:rsid w:val="312814B8"/>
    <w:rsid w:val="313C778B"/>
    <w:rsid w:val="314562E7"/>
    <w:rsid w:val="314F50C0"/>
    <w:rsid w:val="316B2774"/>
    <w:rsid w:val="31732E13"/>
    <w:rsid w:val="318077C8"/>
    <w:rsid w:val="318A1295"/>
    <w:rsid w:val="31A4364D"/>
    <w:rsid w:val="31DE6E0A"/>
    <w:rsid w:val="31DF79A9"/>
    <w:rsid w:val="31EA1617"/>
    <w:rsid w:val="31F95677"/>
    <w:rsid w:val="324C532D"/>
    <w:rsid w:val="325058C6"/>
    <w:rsid w:val="325B2EC3"/>
    <w:rsid w:val="328650F5"/>
    <w:rsid w:val="32886FD8"/>
    <w:rsid w:val="329C15DA"/>
    <w:rsid w:val="32A82466"/>
    <w:rsid w:val="32BB4AEC"/>
    <w:rsid w:val="32C46725"/>
    <w:rsid w:val="32D86AF0"/>
    <w:rsid w:val="32DF753E"/>
    <w:rsid w:val="32E14E94"/>
    <w:rsid w:val="32EC50D1"/>
    <w:rsid w:val="33002D03"/>
    <w:rsid w:val="33075279"/>
    <w:rsid w:val="33107D3E"/>
    <w:rsid w:val="331D184C"/>
    <w:rsid w:val="33271199"/>
    <w:rsid w:val="33412BDD"/>
    <w:rsid w:val="33481C33"/>
    <w:rsid w:val="33560BC1"/>
    <w:rsid w:val="335F3CDB"/>
    <w:rsid w:val="335F5A1F"/>
    <w:rsid w:val="336056B3"/>
    <w:rsid w:val="337F2F02"/>
    <w:rsid w:val="3396024C"/>
    <w:rsid w:val="33A3446E"/>
    <w:rsid w:val="33B573D1"/>
    <w:rsid w:val="33D56E4B"/>
    <w:rsid w:val="33EE1189"/>
    <w:rsid w:val="340A078B"/>
    <w:rsid w:val="340B50FA"/>
    <w:rsid w:val="342E2DB1"/>
    <w:rsid w:val="345221B6"/>
    <w:rsid w:val="34655C26"/>
    <w:rsid w:val="34676FA3"/>
    <w:rsid w:val="34705E4B"/>
    <w:rsid w:val="34713BFD"/>
    <w:rsid w:val="34745E56"/>
    <w:rsid w:val="347A2085"/>
    <w:rsid w:val="348240B1"/>
    <w:rsid w:val="348E7D9B"/>
    <w:rsid w:val="348F6779"/>
    <w:rsid w:val="348F7AC4"/>
    <w:rsid w:val="34920217"/>
    <w:rsid w:val="34A00B1D"/>
    <w:rsid w:val="34B41B95"/>
    <w:rsid w:val="34C71D14"/>
    <w:rsid w:val="34C879DB"/>
    <w:rsid w:val="34D4478E"/>
    <w:rsid w:val="34E000D0"/>
    <w:rsid w:val="34F72A40"/>
    <w:rsid w:val="34F86B43"/>
    <w:rsid w:val="34FD336F"/>
    <w:rsid w:val="353B3CA5"/>
    <w:rsid w:val="35521858"/>
    <w:rsid w:val="357439D4"/>
    <w:rsid w:val="357E7178"/>
    <w:rsid w:val="3591457C"/>
    <w:rsid w:val="35A46016"/>
    <w:rsid w:val="35A63D7A"/>
    <w:rsid w:val="35A84527"/>
    <w:rsid w:val="35C35F0E"/>
    <w:rsid w:val="35C547D8"/>
    <w:rsid w:val="35C95AC7"/>
    <w:rsid w:val="35CB2BB3"/>
    <w:rsid w:val="35D72CA1"/>
    <w:rsid w:val="35DC597F"/>
    <w:rsid w:val="35DE019D"/>
    <w:rsid w:val="35DF1E96"/>
    <w:rsid w:val="35EC25CA"/>
    <w:rsid w:val="36046FF8"/>
    <w:rsid w:val="36105DCE"/>
    <w:rsid w:val="36216A8F"/>
    <w:rsid w:val="362E4A07"/>
    <w:rsid w:val="363E7ABF"/>
    <w:rsid w:val="36611C66"/>
    <w:rsid w:val="366C52BB"/>
    <w:rsid w:val="367418D1"/>
    <w:rsid w:val="36830867"/>
    <w:rsid w:val="368A2F3E"/>
    <w:rsid w:val="368D4239"/>
    <w:rsid w:val="36A72740"/>
    <w:rsid w:val="36AB2277"/>
    <w:rsid w:val="36B87A7C"/>
    <w:rsid w:val="36D04B8D"/>
    <w:rsid w:val="36E71994"/>
    <w:rsid w:val="36F30A8E"/>
    <w:rsid w:val="36F467C6"/>
    <w:rsid w:val="372E3FC7"/>
    <w:rsid w:val="373D368C"/>
    <w:rsid w:val="37503E9F"/>
    <w:rsid w:val="375C6803"/>
    <w:rsid w:val="376F6EDF"/>
    <w:rsid w:val="377038F8"/>
    <w:rsid w:val="37831BB2"/>
    <w:rsid w:val="3788258A"/>
    <w:rsid w:val="37C03312"/>
    <w:rsid w:val="37EC5882"/>
    <w:rsid w:val="37EC5FE5"/>
    <w:rsid w:val="37F06328"/>
    <w:rsid w:val="37F749C8"/>
    <w:rsid w:val="380E6EAB"/>
    <w:rsid w:val="3814580A"/>
    <w:rsid w:val="381E18DB"/>
    <w:rsid w:val="38502D81"/>
    <w:rsid w:val="385F5794"/>
    <w:rsid w:val="386C2BE7"/>
    <w:rsid w:val="38736485"/>
    <w:rsid w:val="3876113B"/>
    <w:rsid w:val="387B7CB7"/>
    <w:rsid w:val="38874ACF"/>
    <w:rsid w:val="38933536"/>
    <w:rsid w:val="38941F2F"/>
    <w:rsid w:val="38A147D3"/>
    <w:rsid w:val="38B21A10"/>
    <w:rsid w:val="38C92A3E"/>
    <w:rsid w:val="38EC7499"/>
    <w:rsid w:val="38FC7840"/>
    <w:rsid w:val="395B30CE"/>
    <w:rsid w:val="395E5096"/>
    <w:rsid w:val="396F0F8C"/>
    <w:rsid w:val="397B4197"/>
    <w:rsid w:val="39A52BF9"/>
    <w:rsid w:val="39D17CA6"/>
    <w:rsid w:val="39E97AD3"/>
    <w:rsid w:val="3A15503C"/>
    <w:rsid w:val="3A322EC1"/>
    <w:rsid w:val="3A3851EB"/>
    <w:rsid w:val="3A413C83"/>
    <w:rsid w:val="3A4A73CA"/>
    <w:rsid w:val="3A533DBA"/>
    <w:rsid w:val="3A6C06EC"/>
    <w:rsid w:val="3A7D7F6D"/>
    <w:rsid w:val="3AB04704"/>
    <w:rsid w:val="3AB66C0C"/>
    <w:rsid w:val="3ABE78CC"/>
    <w:rsid w:val="3AD76025"/>
    <w:rsid w:val="3AE64F76"/>
    <w:rsid w:val="3AEF03B1"/>
    <w:rsid w:val="3AF80920"/>
    <w:rsid w:val="3B117412"/>
    <w:rsid w:val="3B332B50"/>
    <w:rsid w:val="3B3F1A9E"/>
    <w:rsid w:val="3B456714"/>
    <w:rsid w:val="3B5F6E4C"/>
    <w:rsid w:val="3B6807D7"/>
    <w:rsid w:val="3B8778CC"/>
    <w:rsid w:val="3BB75B4D"/>
    <w:rsid w:val="3BB8063A"/>
    <w:rsid w:val="3BDC04F6"/>
    <w:rsid w:val="3BE5710F"/>
    <w:rsid w:val="3C1910A3"/>
    <w:rsid w:val="3C1C6432"/>
    <w:rsid w:val="3C1D00E6"/>
    <w:rsid w:val="3C26014F"/>
    <w:rsid w:val="3C2B0B95"/>
    <w:rsid w:val="3C440C30"/>
    <w:rsid w:val="3C490A83"/>
    <w:rsid w:val="3C4D6D27"/>
    <w:rsid w:val="3C521512"/>
    <w:rsid w:val="3C5B6087"/>
    <w:rsid w:val="3C5F4C83"/>
    <w:rsid w:val="3C6A1B63"/>
    <w:rsid w:val="3C781790"/>
    <w:rsid w:val="3C78783A"/>
    <w:rsid w:val="3C942CC3"/>
    <w:rsid w:val="3C9613C2"/>
    <w:rsid w:val="3CA23DC2"/>
    <w:rsid w:val="3CC52046"/>
    <w:rsid w:val="3CC72DC1"/>
    <w:rsid w:val="3CCB5CE7"/>
    <w:rsid w:val="3CDE78BE"/>
    <w:rsid w:val="3CE4192F"/>
    <w:rsid w:val="3CEE77ED"/>
    <w:rsid w:val="3D224E5C"/>
    <w:rsid w:val="3D3B687F"/>
    <w:rsid w:val="3D3D6D72"/>
    <w:rsid w:val="3D56341A"/>
    <w:rsid w:val="3D635D37"/>
    <w:rsid w:val="3D6B4F0A"/>
    <w:rsid w:val="3D7D4C07"/>
    <w:rsid w:val="3D823718"/>
    <w:rsid w:val="3D956B7F"/>
    <w:rsid w:val="3D9E630C"/>
    <w:rsid w:val="3DD01FD4"/>
    <w:rsid w:val="3E1715C6"/>
    <w:rsid w:val="3E2449C7"/>
    <w:rsid w:val="3E275316"/>
    <w:rsid w:val="3E33045B"/>
    <w:rsid w:val="3E370A67"/>
    <w:rsid w:val="3E667DF0"/>
    <w:rsid w:val="3E6C31F4"/>
    <w:rsid w:val="3E831128"/>
    <w:rsid w:val="3E902962"/>
    <w:rsid w:val="3E941CAF"/>
    <w:rsid w:val="3E973D28"/>
    <w:rsid w:val="3EAB79D6"/>
    <w:rsid w:val="3EAC01D6"/>
    <w:rsid w:val="3EC773A4"/>
    <w:rsid w:val="3ED542B4"/>
    <w:rsid w:val="3EFD45C0"/>
    <w:rsid w:val="3F00274D"/>
    <w:rsid w:val="3F011143"/>
    <w:rsid w:val="3F14769B"/>
    <w:rsid w:val="3F1B4469"/>
    <w:rsid w:val="3F37655A"/>
    <w:rsid w:val="3F541907"/>
    <w:rsid w:val="3F5555FD"/>
    <w:rsid w:val="3F5B49E4"/>
    <w:rsid w:val="3F6E2E9C"/>
    <w:rsid w:val="3F773F73"/>
    <w:rsid w:val="3F823E63"/>
    <w:rsid w:val="3F897579"/>
    <w:rsid w:val="3F9807B5"/>
    <w:rsid w:val="3F9A3AD1"/>
    <w:rsid w:val="3FA7706D"/>
    <w:rsid w:val="3FB55F6F"/>
    <w:rsid w:val="3FBF3132"/>
    <w:rsid w:val="40107E74"/>
    <w:rsid w:val="403A6545"/>
    <w:rsid w:val="404033BE"/>
    <w:rsid w:val="405210D4"/>
    <w:rsid w:val="405468EE"/>
    <w:rsid w:val="405F34A4"/>
    <w:rsid w:val="40792FF1"/>
    <w:rsid w:val="409530D7"/>
    <w:rsid w:val="409D2BA7"/>
    <w:rsid w:val="40A37939"/>
    <w:rsid w:val="40AD4AAD"/>
    <w:rsid w:val="40B66312"/>
    <w:rsid w:val="40D41955"/>
    <w:rsid w:val="40ED264F"/>
    <w:rsid w:val="41211A3B"/>
    <w:rsid w:val="412B6CE9"/>
    <w:rsid w:val="412C0602"/>
    <w:rsid w:val="41596BAF"/>
    <w:rsid w:val="41693D95"/>
    <w:rsid w:val="417F7261"/>
    <w:rsid w:val="41800889"/>
    <w:rsid w:val="41917066"/>
    <w:rsid w:val="419B76F0"/>
    <w:rsid w:val="41AC6E21"/>
    <w:rsid w:val="41B076E0"/>
    <w:rsid w:val="41C04427"/>
    <w:rsid w:val="41CB6766"/>
    <w:rsid w:val="41D04BDD"/>
    <w:rsid w:val="41DB398F"/>
    <w:rsid w:val="420057D5"/>
    <w:rsid w:val="42127FFC"/>
    <w:rsid w:val="42156510"/>
    <w:rsid w:val="421F4ED5"/>
    <w:rsid w:val="42313E94"/>
    <w:rsid w:val="425732B0"/>
    <w:rsid w:val="426C73BF"/>
    <w:rsid w:val="42792EBE"/>
    <w:rsid w:val="429A665B"/>
    <w:rsid w:val="42A013A4"/>
    <w:rsid w:val="42A61D66"/>
    <w:rsid w:val="42A77656"/>
    <w:rsid w:val="42C80771"/>
    <w:rsid w:val="42DF2D7C"/>
    <w:rsid w:val="42F81ED3"/>
    <w:rsid w:val="42F85B6E"/>
    <w:rsid w:val="42FA5E1D"/>
    <w:rsid w:val="43202F3A"/>
    <w:rsid w:val="43424ECB"/>
    <w:rsid w:val="43644539"/>
    <w:rsid w:val="437F7A73"/>
    <w:rsid w:val="43804C21"/>
    <w:rsid w:val="438830DA"/>
    <w:rsid w:val="43AB217E"/>
    <w:rsid w:val="43B5087E"/>
    <w:rsid w:val="43DC49E4"/>
    <w:rsid w:val="43DF7FC7"/>
    <w:rsid w:val="43E75865"/>
    <w:rsid w:val="440B26F6"/>
    <w:rsid w:val="4430570D"/>
    <w:rsid w:val="44376E3C"/>
    <w:rsid w:val="44453F24"/>
    <w:rsid w:val="44470C45"/>
    <w:rsid w:val="44563D3A"/>
    <w:rsid w:val="445D6B9F"/>
    <w:rsid w:val="44740763"/>
    <w:rsid w:val="4485503F"/>
    <w:rsid w:val="448A05FE"/>
    <w:rsid w:val="449511F9"/>
    <w:rsid w:val="44BA3A5D"/>
    <w:rsid w:val="450560CF"/>
    <w:rsid w:val="450A045D"/>
    <w:rsid w:val="45103DBB"/>
    <w:rsid w:val="45126E9C"/>
    <w:rsid w:val="45234A8E"/>
    <w:rsid w:val="45307B67"/>
    <w:rsid w:val="453749EF"/>
    <w:rsid w:val="45384064"/>
    <w:rsid w:val="455D2508"/>
    <w:rsid w:val="456264E6"/>
    <w:rsid w:val="45757579"/>
    <w:rsid w:val="45791EB3"/>
    <w:rsid w:val="45800BDC"/>
    <w:rsid w:val="458F482B"/>
    <w:rsid w:val="45920DA5"/>
    <w:rsid w:val="45947D5B"/>
    <w:rsid w:val="45B37489"/>
    <w:rsid w:val="45D82865"/>
    <w:rsid w:val="45DF7DE6"/>
    <w:rsid w:val="45EB289C"/>
    <w:rsid w:val="45F50024"/>
    <w:rsid w:val="460650D3"/>
    <w:rsid w:val="46187AE6"/>
    <w:rsid w:val="462D06A1"/>
    <w:rsid w:val="4631270C"/>
    <w:rsid w:val="46386605"/>
    <w:rsid w:val="463A7C07"/>
    <w:rsid w:val="464A1B8F"/>
    <w:rsid w:val="468054CA"/>
    <w:rsid w:val="4688450D"/>
    <w:rsid w:val="4688515E"/>
    <w:rsid w:val="468F3798"/>
    <w:rsid w:val="469A7F02"/>
    <w:rsid w:val="46AB4D23"/>
    <w:rsid w:val="46BC11E8"/>
    <w:rsid w:val="46C2478C"/>
    <w:rsid w:val="46CD01B3"/>
    <w:rsid w:val="46D45190"/>
    <w:rsid w:val="46D4682C"/>
    <w:rsid w:val="46DB343F"/>
    <w:rsid w:val="46E733AC"/>
    <w:rsid w:val="46EA30C5"/>
    <w:rsid w:val="46EF13EF"/>
    <w:rsid w:val="46FB75DC"/>
    <w:rsid w:val="4705068E"/>
    <w:rsid w:val="470906CD"/>
    <w:rsid w:val="47094169"/>
    <w:rsid w:val="47235F39"/>
    <w:rsid w:val="472A0C5F"/>
    <w:rsid w:val="472C54E6"/>
    <w:rsid w:val="473D08D3"/>
    <w:rsid w:val="476779C6"/>
    <w:rsid w:val="477809F7"/>
    <w:rsid w:val="477D2815"/>
    <w:rsid w:val="478101A3"/>
    <w:rsid w:val="47995F54"/>
    <w:rsid w:val="479B2A58"/>
    <w:rsid w:val="47D4372E"/>
    <w:rsid w:val="47D87A91"/>
    <w:rsid w:val="48070944"/>
    <w:rsid w:val="48161F43"/>
    <w:rsid w:val="48354569"/>
    <w:rsid w:val="483713B1"/>
    <w:rsid w:val="48394D2A"/>
    <w:rsid w:val="48906E9A"/>
    <w:rsid w:val="48967FA8"/>
    <w:rsid w:val="489A4BBF"/>
    <w:rsid w:val="489D0348"/>
    <w:rsid w:val="48C245A9"/>
    <w:rsid w:val="48DB59B9"/>
    <w:rsid w:val="48F86C02"/>
    <w:rsid w:val="49105636"/>
    <w:rsid w:val="493074E1"/>
    <w:rsid w:val="49347916"/>
    <w:rsid w:val="494E05C9"/>
    <w:rsid w:val="49793669"/>
    <w:rsid w:val="49942954"/>
    <w:rsid w:val="49AB21BF"/>
    <w:rsid w:val="49B26550"/>
    <w:rsid w:val="49B96903"/>
    <w:rsid w:val="49D655CD"/>
    <w:rsid w:val="49DE49DA"/>
    <w:rsid w:val="49EF6445"/>
    <w:rsid w:val="49F32118"/>
    <w:rsid w:val="49FD660C"/>
    <w:rsid w:val="4A015DBD"/>
    <w:rsid w:val="4A056850"/>
    <w:rsid w:val="4A162E25"/>
    <w:rsid w:val="4A3E237C"/>
    <w:rsid w:val="4A437C88"/>
    <w:rsid w:val="4A4467F7"/>
    <w:rsid w:val="4A4554B8"/>
    <w:rsid w:val="4A496AF7"/>
    <w:rsid w:val="4A664DD1"/>
    <w:rsid w:val="4A7519C8"/>
    <w:rsid w:val="4A984651"/>
    <w:rsid w:val="4AB22513"/>
    <w:rsid w:val="4AC83FF5"/>
    <w:rsid w:val="4ACB71BC"/>
    <w:rsid w:val="4AD3096F"/>
    <w:rsid w:val="4AE85119"/>
    <w:rsid w:val="4AEE54D1"/>
    <w:rsid w:val="4AFD0337"/>
    <w:rsid w:val="4AFF7F4E"/>
    <w:rsid w:val="4B0C3CFC"/>
    <w:rsid w:val="4B0D4CE1"/>
    <w:rsid w:val="4B13022E"/>
    <w:rsid w:val="4B225D19"/>
    <w:rsid w:val="4B3841EE"/>
    <w:rsid w:val="4B45613C"/>
    <w:rsid w:val="4B596751"/>
    <w:rsid w:val="4B72175D"/>
    <w:rsid w:val="4B753125"/>
    <w:rsid w:val="4B8A2306"/>
    <w:rsid w:val="4B902A9C"/>
    <w:rsid w:val="4BAC7162"/>
    <w:rsid w:val="4BC77D0E"/>
    <w:rsid w:val="4BDD0948"/>
    <w:rsid w:val="4BDD7D6C"/>
    <w:rsid w:val="4BEB010C"/>
    <w:rsid w:val="4C0D4686"/>
    <w:rsid w:val="4C134DA2"/>
    <w:rsid w:val="4C173193"/>
    <w:rsid w:val="4C237A7B"/>
    <w:rsid w:val="4C3659D2"/>
    <w:rsid w:val="4C4009FE"/>
    <w:rsid w:val="4C58179D"/>
    <w:rsid w:val="4C5A55C5"/>
    <w:rsid w:val="4C5E66D1"/>
    <w:rsid w:val="4C6B0803"/>
    <w:rsid w:val="4C866AA3"/>
    <w:rsid w:val="4C87705C"/>
    <w:rsid w:val="4C9D7F05"/>
    <w:rsid w:val="4CAB0CC0"/>
    <w:rsid w:val="4CBD4B5D"/>
    <w:rsid w:val="4CBE409E"/>
    <w:rsid w:val="4CC03573"/>
    <w:rsid w:val="4CCD0003"/>
    <w:rsid w:val="4CE1169E"/>
    <w:rsid w:val="4CF778BE"/>
    <w:rsid w:val="4D020133"/>
    <w:rsid w:val="4D040E6D"/>
    <w:rsid w:val="4D0C6B88"/>
    <w:rsid w:val="4D1B2481"/>
    <w:rsid w:val="4D200EFC"/>
    <w:rsid w:val="4D242B3C"/>
    <w:rsid w:val="4D312DC5"/>
    <w:rsid w:val="4D4D68BE"/>
    <w:rsid w:val="4D5B0EA9"/>
    <w:rsid w:val="4D78678C"/>
    <w:rsid w:val="4D913927"/>
    <w:rsid w:val="4DA8316C"/>
    <w:rsid w:val="4DBD24AC"/>
    <w:rsid w:val="4DBE73C9"/>
    <w:rsid w:val="4DCD4C46"/>
    <w:rsid w:val="4DDD7F17"/>
    <w:rsid w:val="4DEE5AFD"/>
    <w:rsid w:val="4DF717CD"/>
    <w:rsid w:val="4E2F4303"/>
    <w:rsid w:val="4E6C0EBC"/>
    <w:rsid w:val="4E7000F1"/>
    <w:rsid w:val="4E817440"/>
    <w:rsid w:val="4E8E4D56"/>
    <w:rsid w:val="4EA316A1"/>
    <w:rsid w:val="4EA3230B"/>
    <w:rsid w:val="4EA53C12"/>
    <w:rsid w:val="4EC6430B"/>
    <w:rsid w:val="4ED5368F"/>
    <w:rsid w:val="4EF925E0"/>
    <w:rsid w:val="4F0C778E"/>
    <w:rsid w:val="4F22747B"/>
    <w:rsid w:val="4F255D12"/>
    <w:rsid w:val="4F283151"/>
    <w:rsid w:val="4F2C6FDE"/>
    <w:rsid w:val="4F5E2671"/>
    <w:rsid w:val="4F7B6AD7"/>
    <w:rsid w:val="4F9D237F"/>
    <w:rsid w:val="4FC2367C"/>
    <w:rsid w:val="4FD06A8C"/>
    <w:rsid w:val="503029ED"/>
    <w:rsid w:val="503C2295"/>
    <w:rsid w:val="50417BA0"/>
    <w:rsid w:val="504644C8"/>
    <w:rsid w:val="50662A66"/>
    <w:rsid w:val="506A716B"/>
    <w:rsid w:val="50821F79"/>
    <w:rsid w:val="508A6E38"/>
    <w:rsid w:val="508D7BA5"/>
    <w:rsid w:val="50B362B2"/>
    <w:rsid w:val="50D66CAE"/>
    <w:rsid w:val="50E85C87"/>
    <w:rsid w:val="50FA2A4B"/>
    <w:rsid w:val="50FD346E"/>
    <w:rsid w:val="51083B0C"/>
    <w:rsid w:val="510E55D2"/>
    <w:rsid w:val="512A1437"/>
    <w:rsid w:val="514D2C78"/>
    <w:rsid w:val="514E0197"/>
    <w:rsid w:val="516C45C9"/>
    <w:rsid w:val="51740B14"/>
    <w:rsid w:val="5178095B"/>
    <w:rsid w:val="51813154"/>
    <w:rsid w:val="519E0933"/>
    <w:rsid w:val="51A77457"/>
    <w:rsid w:val="51B15B17"/>
    <w:rsid w:val="51B8376E"/>
    <w:rsid w:val="51E045A5"/>
    <w:rsid w:val="5201170D"/>
    <w:rsid w:val="521033D4"/>
    <w:rsid w:val="521B3A8F"/>
    <w:rsid w:val="5225618B"/>
    <w:rsid w:val="52354FC7"/>
    <w:rsid w:val="52450697"/>
    <w:rsid w:val="524E1B29"/>
    <w:rsid w:val="526565AE"/>
    <w:rsid w:val="52687140"/>
    <w:rsid w:val="52720E14"/>
    <w:rsid w:val="52963D06"/>
    <w:rsid w:val="529848B9"/>
    <w:rsid w:val="52AE31C2"/>
    <w:rsid w:val="52B55474"/>
    <w:rsid w:val="52C24073"/>
    <w:rsid w:val="52C602AB"/>
    <w:rsid w:val="52C97858"/>
    <w:rsid w:val="52DF6FFB"/>
    <w:rsid w:val="52E0113A"/>
    <w:rsid w:val="52F60C57"/>
    <w:rsid w:val="52F62F4A"/>
    <w:rsid w:val="534F55FA"/>
    <w:rsid w:val="536F4697"/>
    <w:rsid w:val="53926B2B"/>
    <w:rsid w:val="53C214D3"/>
    <w:rsid w:val="53C3158E"/>
    <w:rsid w:val="53C90B5B"/>
    <w:rsid w:val="53F22E5F"/>
    <w:rsid w:val="540363E3"/>
    <w:rsid w:val="541154AB"/>
    <w:rsid w:val="543D0FD4"/>
    <w:rsid w:val="544A7D8B"/>
    <w:rsid w:val="54582AC8"/>
    <w:rsid w:val="54670726"/>
    <w:rsid w:val="54812F3B"/>
    <w:rsid w:val="548B4C57"/>
    <w:rsid w:val="549179B1"/>
    <w:rsid w:val="5494707E"/>
    <w:rsid w:val="549602CF"/>
    <w:rsid w:val="54AE00FE"/>
    <w:rsid w:val="54BF3E65"/>
    <w:rsid w:val="54DF02CB"/>
    <w:rsid w:val="54E00467"/>
    <w:rsid w:val="54F31172"/>
    <w:rsid w:val="551647AA"/>
    <w:rsid w:val="552B06C5"/>
    <w:rsid w:val="55371339"/>
    <w:rsid w:val="553D3D8D"/>
    <w:rsid w:val="555004A9"/>
    <w:rsid w:val="5559119F"/>
    <w:rsid w:val="55687AF7"/>
    <w:rsid w:val="557B5785"/>
    <w:rsid w:val="558A4236"/>
    <w:rsid w:val="55982B00"/>
    <w:rsid w:val="55A70669"/>
    <w:rsid w:val="55CB333A"/>
    <w:rsid w:val="55E515A3"/>
    <w:rsid w:val="55EC38D3"/>
    <w:rsid w:val="55F23CAB"/>
    <w:rsid w:val="55F75153"/>
    <w:rsid w:val="55FA2FD9"/>
    <w:rsid w:val="560E7AEF"/>
    <w:rsid w:val="56135FBC"/>
    <w:rsid w:val="561823EA"/>
    <w:rsid w:val="56192937"/>
    <w:rsid w:val="561D553B"/>
    <w:rsid w:val="561F5DA3"/>
    <w:rsid w:val="56371003"/>
    <w:rsid w:val="56490CF3"/>
    <w:rsid w:val="564D6793"/>
    <w:rsid w:val="5651119B"/>
    <w:rsid w:val="56575206"/>
    <w:rsid w:val="56581F0E"/>
    <w:rsid w:val="56637327"/>
    <w:rsid w:val="56666EE2"/>
    <w:rsid w:val="567B7E74"/>
    <w:rsid w:val="56826CC6"/>
    <w:rsid w:val="56864D1B"/>
    <w:rsid w:val="568768EB"/>
    <w:rsid w:val="568F1512"/>
    <w:rsid w:val="56905EAD"/>
    <w:rsid w:val="56970914"/>
    <w:rsid w:val="570045FE"/>
    <w:rsid w:val="57060878"/>
    <w:rsid w:val="570A6892"/>
    <w:rsid w:val="57332A9E"/>
    <w:rsid w:val="573E2A1E"/>
    <w:rsid w:val="575C1811"/>
    <w:rsid w:val="5776465F"/>
    <w:rsid w:val="577E202E"/>
    <w:rsid w:val="579935B4"/>
    <w:rsid w:val="579A132D"/>
    <w:rsid w:val="57A00FAB"/>
    <w:rsid w:val="57A3594E"/>
    <w:rsid w:val="57A94AFA"/>
    <w:rsid w:val="57AE4225"/>
    <w:rsid w:val="57BF2EFD"/>
    <w:rsid w:val="57C51042"/>
    <w:rsid w:val="57DE484E"/>
    <w:rsid w:val="57E52089"/>
    <w:rsid w:val="57E65176"/>
    <w:rsid w:val="57E72ADF"/>
    <w:rsid w:val="58310614"/>
    <w:rsid w:val="584506EC"/>
    <w:rsid w:val="58557528"/>
    <w:rsid w:val="58762D79"/>
    <w:rsid w:val="587973A1"/>
    <w:rsid w:val="588D08D8"/>
    <w:rsid w:val="58A157EE"/>
    <w:rsid w:val="58B4012E"/>
    <w:rsid w:val="58BD134A"/>
    <w:rsid w:val="58CF662B"/>
    <w:rsid w:val="58DE2B4B"/>
    <w:rsid w:val="58E75B32"/>
    <w:rsid w:val="58EA4341"/>
    <w:rsid w:val="58ED10B4"/>
    <w:rsid w:val="59024134"/>
    <w:rsid w:val="5902422C"/>
    <w:rsid w:val="591D7EBC"/>
    <w:rsid w:val="591F331E"/>
    <w:rsid w:val="59294E0E"/>
    <w:rsid w:val="5947057A"/>
    <w:rsid w:val="5956738B"/>
    <w:rsid w:val="595B6559"/>
    <w:rsid w:val="59645E7F"/>
    <w:rsid w:val="5972443C"/>
    <w:rsid w:val="59A948AF"/>
    <w:rsid w:val="59AD247B"/>
    <w:rsid w:val="59B0661D"/>
    <w:rsid w:val="59B875E7"/>
    <w:rsid w:val="59C10EA5"/>
    <w:rsid w:val="59E2674C"/>
    <w:rsid w:val="59E817EF"/>
    <w:rsid w:val="5A1427C6"/>
    <w:rsid w:val="5A386368"/>
    <w:rsid w:val="5A430CE9"/>
    <w:rsid w:val="5A447049"/>
    <w:rsid w:val="5A75112B"/>
    <w:rsid w:val="5A80766E"/>
    <w:rsid w:val="5A86434D"/>
    <w:rsid w:val="5A9E6E0C"/>
    <w:rsid w:val="5AA71877"/>
    <w:rsid w:val="5AC71F19"/>
    <w:rsid w:val="5ACE433D"/>
    <w:rsid w:val="5AD54BD9"/>
    <w:rsid w:val="5ADD112C"/>
    <w:rsid w:val="5AFB22D2"/>
    <w:rsid w:val="5B102138"/>
    <w:rsid w:val="5B175680"/>
    <w:rsid w:val="5B1C34B5"/>
    <w:rsid w:val="5B2276A8"/>
    <w:rsid w:val="5B313148"/>
    <w:rsid w:val="5B461903"/>
    <w:rsid w:val="5B49121A"/>
    <w:rsid w:val="5B664358"/>
    <w:rsid w:val="5B68125D"/>
    <w:rsid w:val="5B7007EA"/>
    <w:rsid w:val="5B7B5757"/>
    <w:rsid w:val="5B8B15E4"/>
    <w:rsid w:val="5B8F0A44"/>
    <w:rsid w:val="5B9172F7"/>
    <w:rsid w:val="5BA04C44"/>
    <w:rsid w:val="5BBF1452"/>
    <w:rsid w:val="5BC874E6"/>
    <w:rsid w:val="5BD771F3"/>
    <w:rsid w:val="5BDA297B"/>
    <w:rsid w:val="5BDD2A63"/>
    <w:rsid w:val="5BE60626"/>
    <w:rsid w:val="5C0A5E6C"/>
    <w:rsid w:val="5C0E29AE"/>
    <w:rsid w:val="5C130CF1"/>
    <w:rsid w:val="5C2C49F5"/>
    <w:rsid w:val="5C4278F1"/>
    <w:rsid w:val="5C431A63"/>
    <w:rsid w:val="5C4B22D7"/>
    <w:rsid w:val="5C524368"/>
    <w:rsid w:val="5CB605FC"/>
    <w:rsid w:val="5CC93D27"/>
    <w:rsid w:val="5CCA4D45"/>
    <w:rsid w:val="5CD358F7"/>
    <w:rsid w:val="5CD65A49"/>
    <w:rsid w:val="5CF323B1"/>
    <w:rsid w:val="5CF546FD"/>
    <w:rsid w:val="5D0925FE"/>
    <w:rsid w:val="5D0E6DBC"/>
    <w:rsid w:val="5D341896"/>
    <w:rsid w:val="5D37622D"/>
    <w:rsid w:val="5D4018EC"/>
    <w:rsid w:val="5D4F367E"/>
    <w:rsid w:val="5D602572"/>
    <w:rsid w:val="5D784F4F"/>
    <w:rsid w:val="5D8E0A0E"/>
    <w:rsid w:val="5D966A55"/>
    <w:rsid w:val="5D9B1B67"/>
    <w:rsid w:val="5DAE6242"/>
    <w:rsid w:val="5DB33D01"/>
    <w:rsid w:val="5DC82EB4"/>
    <w:rsid w:val="5DCB5926"/>
    <w:rsid w:val="5DCD09F9"/>
    <w:rsid w:val="5DF670C1"/>
    <w:rsid w:val="5DFC0DCA"/>
    <w:rsid w:val="5E1A3862"/>
    <w:rsid w:val="5E1F3B6D"/>
    <w:rsid w:val="5E2B7F59"/>
    <w:rsid w:val="5E334019"/>
    <w:rsid w:val="5E572C0D"/>
    <w:rsid w:val="5E597009"/>
    <w:rsid w:val="5E602F41"/>
    <w:rsid w:val="5E6F1CCA"/>
    <w:rsid w:val="5E8258B1"/>
    <w:rsid w:val="5E8D7089"/>
    <w:rsid w:val="5E9F4D52"/>
    <w:rsid w:val="5EA97EF5"/>
    <w:rsid w:val="5EAA1F48"/>
    <w:rsid w:val="5EAE7F91"/>
    <w:rsid w:val="5EBC7B1C"/>
    <w:rsid w:val="5EE27322"/>
    <w:rsid w:val="5F160BDF"/>
    <w:rsid w:val="5F2C16DC"/>
    <w:rsid w:val="5F3900C1"/>
    <w:rsid w:val="5F4F0F88"/>
    <w:rsid w:val="5F510C99"/>
    <w:rsid w:val="5F7709A9"/>
    <w:rsid w:val="5F7D5F3D"/>
    <w:rsid w:val="5F84250C"/>
    <w:rsid w:val="5F9A2205"/>
    <w:rsid w:val="5F9F4F13"/>
    <w:rsid w:val="5FB178BE"/>
    <w:rsid w:val="5FCE74F5"/>
    <w:rsid w:val="5FD54E95"/>
    <w:rsid w:val="5FE9675D"/>
    <w:rsid w:val="5FFB600B"/>
    <w:rsid w:val="5FFB7696"/>
    <w:rsid w:val="60306C08"/>
    <w:rsid w:val="604638E0"/>
    <w:rsid w:val="604A3BDE"/>
    <w:rsid w:val="60525479"/>
    <w:rsid w:val="60593313"/>
    <w:rsid w:val="605C728F"/>
    <w:rsid w:val="60762E38"/>
    <w:rsid w:val="607D2B2B"/>
    <w:rsid w:val="60863BD5"/>
    <w:rsid w:val="60A3109B"/>
    <w:rsid w:val="60AE1334"/>
    <w:rsid w:val="60C73D08"/>
    <w:rsid w:val="60C92C42"/>
    <w:rsid w:val="60D84657"/>
    <w:rsid w:val="60E11400"/>
    <w:rsid w:val="60E15F4E"/>
    <w:rsid w:val="60EB482A"/>
    <w:rsid w:val="61005820"/>
    <w:rsid w:val="61026030"/>
    <w:rsid w:val="611A0EA3"/>
    <w:rsid w:val="612C2ADA"/>
    <w:rsid w:val="6131777F"/>
    <w:rsid w:val="61A93345"/>
    <w:rsid w:val="61AB0DC9"/>
    <w:rsid w:val="61F9422A"/>
    <w:rsid w:val="620C2843"/>
    <w:rsid w:val="62140A40"/>
    <w:rsid w:val="62175E3F"/>
    <w:rsid w:val="622A34BA"/>
    <w:rsid w:val="6230208C"/>
    <w:rsid w:val="624E68A8"/>
    <w:rsid w:val="625642AF"/>
    <w:rsid w:val="627A56D8"/>
    <w:rsid w:val="627E4565"/>
    <w:rsid w:val="62B81E74"/>
    <w:rsid w:val="62B900DA"/>
    <w:rsid w:val="62CD6F5B"/>
    <w:rsid w:val="62D329F6"/>
    <w:rsid w:val="62E63FE7"/>
    <w:rsid w:val="62E64F88"/>
    <w:rsid w:val="62EC53D5"/>
    <w:rsid w:val="630C70DC"/>
    <w:rsid w:val="631D27A4"/>
    <w:rsid w:val="631E5E6D"/>
    <w:rsid w:val="632E4FA8"/>
    <w:rsid w:val="634239A6"/>
    <w:rsid w:val="63443004"/>
    <w:rsid w:val="63474CCD"/>
    <w:rsid w:val="636576C6"/>
    <w:rsid w:val="636638F1"/>
    <w:rsid w:val="636E4ABD"/>
    <w:rsid w:val="637A715D"/>
    <w:rsid w:val="63857A7E"/>
    <w:rsid w:val="63866898"/>
    <w:rsid w:val="63A6062F"/>
    <w:rsid w:val="63AF100E"/>
    <w:rsid w:val="63D0014E"/>
    <w:rsid w:val="63D42E4D"/>
    <w:rsid w:val="63DF2035"/>
    <w:rsid w:val="63ED4609"/>
    <w:rsid w:val="63FC2885"/>
    <w:rsid w:val="64102907"/>
    <w:rsid w:val="641462E0"/>
    <w:rsid w:val="64183B7B"/>
    <w:rsid w:val="64184484"/>
    <w:rsid w:val="641B5229"/>
    <w:rsid w:val="64362A83"/>
    <w:rsid w:val="643B43E5"/>
    <w:rsid w:val="64867B99"/>
    <w:rsid w:val="648A7AA9"/>
    <w:rsid w:val="64957B4F"/>
    <w:rsid w:val="64961D68"/>
    <w:rsid w:val="649B2DC4"/>
    <w:rsid w:val="64AA3251"/>
    <w:rsid w:val="64BA1E8C"/>
    <w:rsid w:val="64BB223A"/>
    <w:rsid w:val="64C03C61"/>
    <w:rsid w:val="64CA326B"/>
    <w:rsid w:val="64CC6AAA"/>
    <w:rsid w:val="64E44AA8"/>
    <w:rsid w:val="64E53367"/>
    <w:rsid w:val="65080229"/>
    <w:rsid w:val="65247AB7"/>
    <w:rsid w:val="65273A87"/>
    <w:rsid w:val="652A599B"/>
    <w:rsid w:val="6568584D"/>
    <w:rsid w:val="65841289"/>
    <w:rsid w:val="658F1365"/>
    <w:rsid w:val="65AE0FEE"/>
    <w:rsid w:val="65D23F3D"/>
    <w:rsid w:val="65DE2082"/>
    <w:rsid w:val="65E51EA2"/>
    <w:rsid w:val="65EB7404"/>
    <w:rsid w:val="661839C6"/>
    <w:rsid w:val="664B5789"/>
    <w:rsid w:val="664F5615"/>
    <w:rsid w:val="66560BCE"/>
    <w:rsid w:val="665C66CA"/>
    <w:rsid w:val="668C30F4"/>
    <w:rsid w:val="66941E2C"/>
    <w:rsid w:val="669943CF"/>
    <w:rsid w:val="669B721B"/>
    <w:rsid w:val="66A63986"/>
    <w:rsid w:val="66AE50EE"/>
    <w:rsid w:val="66D24D0C"/>
    <w:rsid w:val="66DE0405"/>
    <w:rsid w:val="66F45E44"/>
    <w:rsid w:val="66F62281"/>
    <w:rsid w:val="66FD2343"/>
    <w:rsid w:val="670B6F2B"/>
    <w:rsid w:val="670F2417"/>
    <w:rsid w:val="671E0714"/>
    <w:rsid w:val="671E34DD"/>
    <w:rsid w:val="67211A19"/>
    <w:rsid w:val="673078D5"/>
    <w:rsid w:val="6736645D"/>
    <w:rsid w:val="67423054"/>
    <w:rsid w:val="67632F3A"/>
    <w:rsid w:val="677200AD"/>
    <w:rsid w:val="677535CA"/>
    <w:rsid w:val="677E4A78"/>
    <w:rsid w:val="67983C57"/>
    <w:rsid w:val="67B17279"/>
    <w:rsid w:val="67C41885"/>
    <w:rsid w:val="67C50C8F"/>
    <w:rsid w:val="67FC12C5"/>
    <w:rsid w:val="680415D4"/>
    <w:rsid w:val="68043873"/>
    <w:rsid w:val="680B28FE"/>
    <w:rsid w:val="68454959"/>
    <w:rsid w:val="684D3AA0"/>
    <w:rsid w:val="684E0A7E"/>
    <w:rsid w:val="686D1491"/>
    <w:rsid w:val="68C6580E"/>
    <w:rsid w:val="68E97798"/>
    <w:rsid w:val="691478BE"/>
    <w:rsid w:val="691A4C15"/>
    <w:rsid w:val="69245EA4"/>
    <w:rsid w:val="69317759"/>
    <w:rsid w:val="69392234"/>
    <w:rsid w:val="693B73F8"/>
    <w:rsid w:val="69486A66"/>
    <w:rsid w:val="694E07B3"/>
    <w:rsid w:val="69777AD4"/>
    <w:rsid w:val="69827C80"/>
    <w:rsid w:val="699D46DC"/>
    <w:rsid w:val="69A52001"/>
    <w:rsid w:val="69A9658D"/>
    <w:rsid w:val="69B30E3F"/>
    <w:rsid w:val="69E855E9"/>
    <w:rsid w:val="69EA6A15"/>
    <w:rsid w:val="6A157EE2"/>
    <w:rsid w:val="6A171405"/>
    <w:rsid w:val="6A1D1B56"/>
    <w:rsid w:val="6A40273C"/>
    <w:rsid w:val="6A775908"/>
    <w:rsid w:val="6AA574F9"/>
    <w:rsid w:val="6AB03E26"/>
    <w:rsid w:val="6AC6682F"/>
    <w:rsid w:val="6AD05E08"/>
    <w:rsid w:val="6AD206E9"/>
    <w:rsid w:val="6ADA4351"/>
    <w:rsid w:val="6AE064DC"/>
    <w:rsid w:val="6AE74778"/>
    <w:rsid w:val="6AEB21E8"/>
    <w:rsid w:val="6B085ACA"/>
    <w:rsid w:val="6B0C26A0"/>
    <w:rsid w:val="6B221F4E"/>
    <w:rsid w:val="6B242BEB"/>
    <w:rsid w:val="6B296E17"/>
    <w:rsid w:val="6B43326F"/>
    <w:rsid w:val="6B4B634F"/>
    <w:rsid w:val="6B62209D"/>
    <w:rsid w:val="6B6C18F0"/>
    <w:rsid w:val="6B6D1D95"/>
    <w:rsid w:val="6B7D50F9"/>
    <w:rsid w:val="6B9861F8"/>
    <w:rsid w:val="6B9A2731"/>
    <w:rsid w:val="6BB13803"/>
    <w:rsid w:val="6BB6010C"/>
    <w:rsid w:val="6BD72F65"/>
    <w:rsid w:val="6BD85E8F"/>
    <w:rsid w:val="6BEE37AA"/>
    <w:rsid w:val="6BF04D41"/>
    <w:rsid w:val="6BF615C1"/>
    <w:rsid w:val="6C0160B0"/>
    <w:rsid w:val="6C1160AB"/>
    <w:rsid w:val="6C335661"/>
    <w:rsid w:val="6C49125A"/>
    <w:rsid w:val="6C503078"/>
    <w:rsid w:val="6C755441"/>
    <w:rsid w:val="6C757A27"/>
    <w:rsid w:val="6C850C61"/>
    <w:rsid w:val="6C951D03"/>
    <w:rsid w:val="6C9A622D"/>
    <w:rsid w:val="6CA30856"/>
    <w:rsid w:val="6CBF3E1B"/>
    <w:rsid w:val="6CD52274"/>
    <w:rsid w:val="6CDC280A"/>
    <w:rsid w:val="6CEC32CF"/>
    <w:rsid w:val="6CEC4F2D"/>
    <w:rsid w:val="6CF35C0F"/>
    <w:rsid w:val="6CF4744B"/>
    <w:rsid w:val="6D1F558D"/>
    <w:rsid w:val="6D4F0278"/>
    <w:rsid w:val="6D6A1E82"/>
    <w:rsid w:val="6D6C6526"/>
    <w:rsid w:val="6D765805"/>
    <w:rsid w:val="6D8E4A4F"/>
    <w:rsid w:val="6DAC7794"/>
    <w:rsid w:val="6DCE1692"/>
    <w:rsid w:val="6DF700E1"/>
    <w:rsid w:val="6E280154"/>
    <w:rsid w:val="6E3154F8"/>
    <w:rsid w:val="6E33450C"/>
    <w:rsid w:val="6E421205"/>
    <w:rsid w:val="6E4D6C1A"/>
    <w:rsid w:val="6E7C579B"/>
    <w:rsid w:val="6E7D24FA"/>
    <w:rsid w:val="6E7D71C4"/>
    <w:rsid w:val="6E962AC5"/>
    <w:rsid w:val="6EB14A39"/>
    <w:rsid w:val="6ED554AF"/>
    <w:rsid w:val="6ED81AA2"/>
    <w:rsid w:val="6EE36372"/>
    <w:rsid w:val="6EEC0DE2"/>
    <w:rsid w:val="6EF2710D"/>
    <w:rsid w:val="6EF70BC7"/>
    <w:rsid w:val="6F053699"/>
    <w:rsid w:val="6F161EC5"/>
    <w:rsid w:val="6F1652FC"/>
    <w:rsid w:val="6F1C04A4"/>
    <w:rsid w:val="6F2C6060"/>
    <w:rsid w:val="6F47137F"/>
    <w:rsid w:val="6F50591F"/>
    <w:rsid w:val="6F5D6170"/>
    <w:rsid w:val="6F5F3709"/>
    <w:rsid w:val="6F7C65B5"/>
    <w:rsid w:val="6F810491"/>
    <w:rsid w:val="6F974FC8"/>
    <w:rsid w:val="6FAB7ADE"/>
    <w:rsid w:val="6FB0168C"/>
    <w:rsid w:val="6FC87D1E"/>
    <w:rsid w:val="6FE5312D"/>
    <w:rsid w:val="6FF709D1"/>
    <w:rsid w:val="6FFE25A4"/>
    <w:rsid w:val="700E674D"/>
    <w:rsid w:val="701A46E2"/>
    <w:rsid w:val="70221C74"/>
    <w:rsid w:val="702C72CB"/>
    <w:rsid w:val="70311F2E"/>
    <w:rsid w:val="70362274"/>
    <w:rsid w:val="703E3F17"/>
    <w:rsid w:val="704F1D34"/>
    <w:rsid w:val="70505F3B"/>
    <w:rsid w:val="70632575"/>
    <w:rsid w:val="706E310B"/>
    <w:rsid w:val="70747D24"/>
    <w:rsid w:val="708659B7"/>
    <w:rsid w:val="708F3550"/>
    <w:rsid w:val="709B4528"/>
    <w:rsid w:val="70A90894"/>
    <w:rsid w:val="70AF7185"/>
    <w:rsid w:val="70D5556C"/>
    <w:rsid w:val="70F91180"/>
    <w:rsid w:val="70FA0F9F"/>
    <w:rsid w:val="71232D57"/>
    <w:rsid w:val="71416BEE"/>
    <w:rsid w:val="71433CD2"/>
    <w:rsid w:val="714C44B6"/>
    <w:rsid w:val="715A64A9"/>
    <w:rsid w:val="715B4AB9"/>
    <w:rsid w:val="71633D28"/>
    <w:rsid w:val="716B626A"/>
    <w:rsid w:val="71783518"/>
    <w:rsid w:val="717A163C"/>
    <w:rsid w:val="71820C03"/>
    <w:rsid w:val="719C06EE"/>
    <w:rsid w:val="719F4EB5"/>
    <w:rsid w:val="71B76413"/>
    <w:rsid w:val="71C474E2"/>
    <w:rsid w:val="71F14AF3"/>
    <w:rsid w:val="71F426C7"/>
    <w:rsid w:val="71F72789"/>
    <w:rsid w:val="71FF63F7"/>
    <w:rsid w:val="72281668"/>
    <w:rsid w:val="72353D37"/>
    <w:rsid w:val="72443B4A"/>
    <w:rsid w:val="726921D7"/>
    <w:rsid w:val="726F755D"/>
    <w:rsid w:val="728A4531"/>
    <w:rsid w:val="728D1514"/>
    <w:rsid w:val="729E4076"/>
    <w:rsid w:val="72B92879"/>
    <w:rsid w:val="72C0431D"/>
    <w:rsid w:val="72C62E7A"/>
    <w:rsid w:val="72D04E31"/>
    <w:rsid w:val="72D66418"/>
    <w:rsid w:val="72DE6D10"/>
    <w:rsid w:val="72E269A7"/>
    <w:rsid w:val="731208EB"/>
    <w:rsid w:val="733C304D"/>
    <w:rsid w:val="735C5EB7"/>
    <w:rsid w:val="73773226"/>
    <w:rsid w:val="737C5B3F"/>
    <w:rsid w:val="73AB4ED8"/>
    <w:rsid w:val="73B10A83"/>
    <w:rsid w:val="73B16901"/>
    <w:rsid w:val="73C63451"/>
    <w:rsid w:val="73E80F71"/>
    <w:rsid w:val="73FD477F"/>
    <w:rsid w:val="74024DF8"/>
    <w:rsid w:val="74025855"/>
    <w:rsid w:val="7419610C"/>
    <w:rsid w:val="741A79D0"/>
    <w:rsid w:val="742E0800"/>
    <w:rsid w:val="74363F40"/>
    <w:rsid w:val="74446AC0"/>
    <w:rsid w:val="7471114B"/>
    <w:rsid w:val="747D4CAA"/>
    <w:rsid w:val="74AA3D65"/>
    <w:rsid w:val="74AE1F5E"/>
    <w:rsid w:val="74B63817"/>
    <w:rsid w:val="74BF3760"/>
    <w:rsid w:val="74DA6837"/>
    <w:rsid w:val="74DF76ED"/>
    <w:rsid w:val="74E759EA"/>
    <w:rsid w:val="74E865B3"/>
    <w:rsid w:val="74EC02E0"/>
    <w:rsid w:val="74F04222"/>
    <w:rsid w:val="74FF4B68"/>
    <w:rsid w:val="75012EA8"/>
    <w:rsid w:val="751141C6"/>
    <w:rsid w:val="752A4D08"/>
    <w:rsid w:val="753130AA"/>
    <w:rsid w:val="753347AC"/>
    <w:rsid w:val="75390766"/>
    <w:rsid w:val="753B7E9C"/>
    <w:rsid w:val="755E6481"/>
    <w:rsid w:val="756E61EB"/>
    <w:rsid w:val="757973D1"/>
    <w:rsid w:val="757E1F59"/>
    <w:rsid w:val="75893C2F"/>
    <w:rsid w:val="758C4787"/>
    <w:rsid w:val="758D7CCD"/>
    <w:rsid w:val="758F7BB5"/>
    <w:rsid w:val="75AA2DD0"/>
    <w:rsid w:val="75E3518B"/>
    <w:rsid w:val="75EA6D90"/>
    <w:rsid w:val="75F96FD3"/>
    <w:rsid w:val="760950A4"/>
    <w:rsid w:val="761A4F67"/>
    <w:rsid w:val="762205FD"/>
    <w:rsid w:val="762233DF"/>
    <w:rsid w:val="76282267"/>
    <w:rsid w:val="76284E66"/>
    <w:rsid w:val="762D4ECF"/>
    <w:rsid w:val="76515C60"/>
    <w:rsid w:val="765C2956"/>
    <w:rsid w:val="766E2327"/>
    <w:rsid w:val="767A067C"/>
    <w:rsid w:val="76957293"/>
    <w:rsid w:val="769F1F28"/>
    <w:rsid w:val="769F6E20"/>
    <w:rsid w:val="76AE42C1"/>
    <w:rsid w:val="76AF1D88"/>
    <w:rsid w:val="76D8661F"/>
    <w:rsid w:val="76DC6287"/>
    <w:rsid w:val="76DC7E46"/>
    <w:rsid w:val="76FC73B0"/>
    <w:rsid w:val="773326F2"/>
    <w:rsid w:val="77391342"/>
    <w:rsid w:val="774A2EC6"/>
    <w:rsid w:val="777132CF"/>
    <w:rsid w:val="77713F8B"/>
    <w:rsid w:val="778F713D"/>
    <w:rsid w:val="77963B82"/>
    <w:rsid w:val="779D426C"/>
    <w:rsid w:val="77B757E9"/>
    <w:rsid w:val="77BF63EC"/>
    <w:rsid w:val="77D6071A"/>
    <w:rsid w:val="77DD3386"/>
    <w:rsid w:val="780F7736"/>
    <w:rsid w:val="782F4DE8"/>
    <w:rsid w:val="78306C8F"/>
    <w:rsid w:val="783E7F15"/>
    <w:rsid w:val="78422C68"/>
    <w:rsid w:val="784A2B56"/>
    <w:rsid w:val="786C1799"/>
    <w:rsid w:val="789C0936"/>
    <w:rsid w:val="78A43FAC"/>
    <w:rsid w:val="78B05C24"/>
    <w:rsid w:val="78B8118C"/>
    <w:rsid w:val="78BE3155"/>
    <w:rsid w:val="78F50D6D"/>
    <w:rsid w:val="790D44A7"/>
    <w:rsid w:val="797E32B5"/>
    <w:rsid w:val="798474E4"/>
    <w:rsid w:val="79980722"/>
    <w:rsid w:val="79E157E7"/>
    <w:rsid w:val="79E30735"/>
    <w:rsid w:val="79E94323"/>
    <w:rsid w:val="7A067F11"/>
    <w:rsid w:val="7A10700A"/>
    <w:rsid w:val="7A2E270B"/>
    <w:rsid w:val="7A476A24"/>
    <w:rsid w:val="7A4A31D8"/>
    <w:rsid w:val="7A5E0E2C"/>
    <w:rsid w:val="7A6A3C7C"/>
    <w:rsid w:val="7A6C00E6"/>
    <w:rsid w:val="7A7E71CA"/>
    <w:rsid w:val="7A8A69B9"/>
    <w:rsid w:val="7A8C5889"/>
    <w:rsid w:val="7A94481E"/>
    <w:rsid w:val="7A9F71DB"/>
    <w:rsid w:val="7AAD70B0"/>
    <w:rsid w:val="7AB553C8"/>
    <w:rsid w:val="7AC278E7"/>
    <w:rsid w:val="7AC81419"/>
    <w:rsid w:val="7ACE7892"/>
    <w:rsid w:val="7ADB5963"/>
    <w:rsid w:val="7AE8711B"/>
    <w:rsid w:val="7AF443AD"/>
    <w:rsid w:val="7B0E4C0A"/>
    <w:rsid w:val="7B381C4F"/>
    <w:rsid w:val="7B5376FB"/>
    <w:rsid w:val="7B6577B1"/>
    <w:rsid w:val="7B7F2ECA"/>
    <w:rsid w:val="7B9C14ED"/>
    <w:rsid w:val="7BC11AA4"/>
    <w:rsid w:val="7BDA6D92"/>
    <w:rsid w:val="7BEF7AC4"/>
    <w:rsid w:val="7BF77C02"/>
    <w:rsid w:val="7BFF61E8"/>
    <w:rsid w:val="7C13052B"/>
    <w:rsid w:val="7C132397"/>
    <w:rsid w:val="7C1D4E02"/>
    <w:rsid w:val="7C783B28"/>
    <w:rsid w:val="7C82581E"/>
    <w:rsid w:val="7C8B65C7"/>
    <w:rsid w:val="7CE95875"/>
    <w:rsid w:val="7D120184"/>
    <w:rsid w:val="7D2407C6"/>
    <w:rsid w:val="7D265F1F"/>
    <w:rsid w:val="7D410E1E"/>
    <w:rsid w:val="7D4D5E56"/>
    <w:rsid w:val="7D721B79"/>
    <w:rsid w:val="7D9A6139"/>
    <w:rsid w:val="7DAF0C8C"/>
    <w:rsid w:val="7DB5158B"/>
    <w:rsid w:val="7DC4624D"/>
    <w:rsid w:val="7DCA023E"/>
    <w:rsid w:val="7DCD0796"/>
    <w:rsid w:val="7DD442D3"/>
    <w:rsid w:val="7DD45746"/>
    <w:rsid w:val="7DD5701A"/>
    <w:rsid w:val="7DDC44C3"/>
    <w:rsid w:val="7E242A6D"/>
    <w:rsid w:val="7E2A5E0F"/>
    <w:rsid w:val="7E4543A5"/>
    <w:rsid w:val="7E4C2CB0"/>
    <w:rsid w:val="7E5A6C3E"/>
    <w:rsid w:val="7EA64B42"/>
    <w:rsid w:val="7EAD4412"/>
    <w:rsid w:val="7EBE1E65"/>
    <w:rsid w:val="7ECA1657"/>
    <w:rsid w:val="7ECB0DA4"/>
    <w:rsid w:val="7ED2433A"/>
    <w:rsid w:val="7EDD50C4"/>
    <w:rsid w:val="7EDD6D7C"/>
    <w:rsid w:val="7EE051D4"/>
    <w:rsid w:val="7EE6106F"/>
    <w:rsid w:val="7EF3200E"/>
    <w:rsid w:val="7EFA5A0B"/>
    <w:rsid w:val="7EFB714F"/>
    <w:rsid w:val="7F15557D"/>
    <w:rsid w:val="7F2232F8"/>
    <w:rsid w:val="7F3F727E"/>
    <w:rsid w:val="7F493C65"/>
    <w:rsid w:val="7F6F5870"/>
    <w:rsid w:val="7F940640"/>
    <w:rsid w:val="7F984C1C"/>
    <w:rsid w:val="7FB2376C"/>
    <w:rsid w:val="7FB5794C"/>
    <w:rsid w:val="7FBF0A08"/>
    <w:rsid w:val="7FC21838"/>
    <w:rsid w:val="7FC55840"/>
    <w:rsid w:val="7FD026E0"/>
    <w:rsid w:val="7FDE5ABF"/>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9"/>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30"/>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1"/>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2"/>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3"/>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4"/>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5"/>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6"/>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rFonts w:ascii="Times New Roman" w:hAnsi="Times New Roman"/>
      <w:sz w:val="18"/>
      <w:szCs w:val="18"/>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rPr>
  </w:style>
  <w:style w:type="character" w:styleId="23">
    <w:name w:val="Hyperlink"/>
    <w:basedOn w:val="20"/>
    <w:qFormat/>
    <w:uiPriority w:val="0"/>
    <w:rPr>
      <w:color w:val="0000FF"/>
      <w:u w:val="single"/>
    </w:rPr>
  </w:style>
  <w:style w:type="character" w:styleId="24">
    <w:name w:val="HTML Code"/>
    <w:basedOn w:val="20"/>
    <w:semiHidden/>
    <w:unhideWhenUsed/>
    <w:qFormat/>
    <w:uiPriority w:val="99"/>
    <w:rPr>
      <w:rFonts w:ascii="Courier New" w:hAnsi="Courier New"/>
      <w:sz w:val="20"/>
    </w:rPr>
  </w:style>
  <w:style w:type="character" w:styleId="25">
    <w:name w:val="annotation reference"/>
    <w:basedOn w:val="20"/>
    <w:unhideWhenUsed/>
    <w:qFormat/>
    <w:uiPriority w:val="99"/>
    <w:rPr>
      <w:sz w:val="21"/>
      <w:szCs w:val="21"/>
    </w:rPr>
  </w:style>
  <w:style w:type="character" w:customStyle="1" w:styleId="26">
    <w:name w:val="页眉 字符"/>
    <w:link w:val="15"/>
    <w:qFormat/>
    <w:uiPriority w:val="99"/>
    <w:rPr>
      <w:kern w:val="2"/>
      <w:sz w:val="18"/>
      <w:szCs w:val="18"/>
    </w:rPr>
  </w:style>
  <w:style w:type="character" w:customStyle="1" w:styleId="27">
    <w:name w:val="页脚 字符"/>
    <w:link w:val="14"/>
    <w:qFormat/>
    <w:uiPriority w:val="99"/>
    <w:rPr>
      <w:rFonts w:ascii="Times New Roman" w:hAnsi="Times New Roman" w:eastAsia="宋体"/>
      <w:kern w:val="2"/>
      <w:sz w:val="18"/>
      <w:szCs w:val="18"/>
    </w:rPr>
  </w:style>
  <w:style w:type="character" w:customStyle="1" w:styleId="28">
    <w:name w:val="标题 1 字符"/>
    <w:link w:val="2"/>
    <w:qFormat/>
    <w:uiPriority w:val="0"/>
    <w:rPr>
      <w:b/>
      <w:kern w:val="44"/>
      <w:sz w:val="30"/>
    </w:rPr>
  </w:style>
  <w:style w:type="character" w:customStyle="1" w:styleId="29">
    <w:name w:val="标题 2 字符"/>
    <w:link w:val="3"/>
    <w:qFormat/>
    <w:uiPriority w:val="0"/>
    <w:rPr>
      <w:rFonts w:ascii="Arial" w:hAnsi="Arial"/>
      <w:b/>
      <w:kern w:val="2"/>
      <w:sz w:val="28"/>
    </w:rPr>
  </w:style>
  <w:style w:type="character" w:customStyle="1" w:styleId="30">
    <w:name w:val="标题 3 字符"/>
    <w:link w:val="4"/>
    <w:qFormat/>
    <w:uiPriority w:val="0"/>
    <w:rPr>
      <w:b/>
      <w:kern w:val="2"/>
      <w:sz w:val="24"/>
    </w:rPr>
  </w:style>
  <w:style w:type="character" w:customStyle="1" w:styleId="31">
    <w:name w:val="标题 4 字符"/>
    <w:link w:val="5"/>
    <w:semiHidden/>
    <w:qFormat/>
    <w:uiPriority w:val="0"/>
    <w:rPr>
      <w:rFonts w:ascii="Arial" w:hAnsi="Arial" w:eastAsia="黑体"/>
      <w:b/>
      <w:kern w:val="2"/>
      <w:sz w:val="28"/>
    </w:rPr>
  </w:style>
  <w:style w:type="character" w:customStyle="1" w:styleId="32">
    <w:name w:val="标题 5 字符"/>
    <w:link w:val="6"/>
    <w:semiHidden/>
    <w:qFormat/>
    <w:uiPriority w:val="0"/>
    <w:rPr>
      <w:b/>
      <w:kern w:val="2"/>
      <w:sz w:val="28"/>
    </w:rPr>
  </w:style>
  <w:style w:type="character" w:customStyle="1" w:styleId="33">
    <w:name w:val="标题 6 字符"/>
    <w:link w:val="7"/>
    <w:semiHidden/>
    <w:qFormat/>
    <w:uiPriority w:val="0"/>
    <w:rPr>
      <w:rFonts w:ascii="Arial" w:hAnsi="Arial" w:eastAsia="黑体"/>
      <w:b/>
      <w:kern w:val="2"/>
      <w:sz w:val="24"/>
    </w:rPr>
  </w:style>
  <w:style w:type="character" w:customStyle="1" w:styleId="34">
    <w:name w:val="标题 7 字符"/>
    <w:link w:val="8"/>
    <w:semiHidden/>
    <w:qFormat/>
    <w:uiPriority w:val="0"/>
    <w:rPr>
      <w:b/>
      <w:kern w:val="2"/>
      <w:sz w:val="24"/>
    </w:rPr>
  </w:style>
  <w:style w:type="character" w:customStyle="1" w:styleId="35">
    <w:name w:val="标题 8 字符"/>
    <w:link w:val="9"/>
    <w:semiHidden/>
    <w:qFormat/>
    <w:uiPriority w:val="0"/>
    <w:rPr>
      <w:rFonts w:ascii="Arial" w:hAnsi="Arial" w:eastAsia="黑体"/>
      <w:kern w:val="2"/>
      <w:sz w:val="24"/>
    </w:rPr>
  </w:style>
  <w:style w:type="character" w:customStyle="1" w:styleId="36">
    <w:name w:val="标题 9 字符"/>
    <w:link w:val="10"/>
    <w:semiHidden/>
    <w:qFormat/>
    <w:uiPriority w:val="0"/>
    <w:rPr>
      <w:rFonts w:ascii="Arial" w:hAnsi="Arial" w:eastAsia="黑体"/>
      <w:kern w:val="2"/>
      <w:sz w:val="21"/>
    </w:rPr>
  </w:style>
  <w:style w:type="character" w:styleId="37">
    <w:name w:val="Placeholder Text"/>
    <w:basedOn w:val="20"/>
    <w:semiHidden/>
    <w:qFormat/>
    <w:uiPriority w:val="99"/>
    <w:rPr>
      <w:color w:val="808080"/>
    </w:rPr>
  </w:style>
  <w:style w:type="paragraph" w:customStyle="1" w:styleId="38">
    <w:name w:val="我的一级标题"/>
    <w:basedOn w:val="1"/>
    <w:link w:val="40"/>
    <w:qFormat/>
    <w:uiPriority w:val="0"/>
    <w:pPr>
      <w:keepNext/>
      <w:keepLines/>
      <w:snapToGrid w:val="0"/>
      <w:spacing w:after="240" w:line="360" w:lineRule="auto"/>
      <w:jc w:val="center"/>
      <w:outlineLvl w:val="0"/>
    </w:pPr>
    <w:rPr>
      <w:rFonts w:ascii="黑体" w:hAnsi="黑体" w:eastAsia="黑体"/>
      <w:sz w:val="30"/>
      <w:szCs w:val="30"/>
    </w:rPr>
  </w:style>
  <w:style w:type="paragraph" w:customStyle="1" w:styleId="39">
    <w:name w:val="我的二级标题"/>
    <w:basedOn w:val="1"/>
    <w:link w:val="42"/>
    <w:qFormat/>
    <w:uiPriority w:val="0"/>
    <w:pPr>
      <w:keepNext/>
      <w:keepLines/>
      <w:spacing w:line="360" w:lineRule="auto"/>
      <w:ind w:firstLine="0" w:firstLineChars="0"/>
      <w:jc w:val="left"/>
      <w:outlineLvl w:val="1"/>
    </w:pPr>
    <w:rPr>
      <w:rFonts w:ascii="黑体" w:hAnsi="黑体" w:eastAsia="黑体"/>
      <w:sz w:val="28"/>
      <w:szCs w:val="28"/>
    </w:rPr>
  </w:style>
  <w:style w:type="character" w:customStyle="1" w:styleId="40">
    <w:name w:val="我的一级标题 字符"/>
    <w:basedOn w:val="20"/>
    <w:link w:val="38"/>
    <w:qFormat/>
    <w:uiPriority w:val="0"/>
    <w:rPr>
      <w:rFonts w:ascii="黑体" w:hAnsi="黑体" w:eastAsia="黑体"/>
      <w:kern w:val="2"/>
      <w:sz w:val="30"/>
      <w:szCs w:val="30"/>
    </w:rPr>
  </w:style>
  <w:style w:type="paragraph" w:customStyle="1" w:styleId="41">
    <w:name w:val="我的正文"/>
    <w:basedOn w:val="1"/>
    <w:link w:val="44"/>
    <w:qFormat/>
    <w:uiPriority w:val="0"/>
    <w:pPr>
      <w:snapToGrid w:val="0"/>
      <w:spacing w:line="300" w:lineRule="auto"/>
      <w:ind w:firstLine="480" w:firstLineChars="200"/>
    </w:pPr>
    <w:rPr>
      <w:szCs w:val="24"/>
    </w:rPr>
  </w:style>
  <w:style w:type="character" w:customStyle="1" w:styleId="42">
    <w:name w:val="我的二级标题 字符"/>
    <w:basedOn w:val="20"/>
    <w:link w:val="39"/>
    <w:qFormat/>
    <w:uiPriority w:val="0"/>
    <w:rPr>
      <w:rFonts w:ascii="黑体" w:hAnsi="黑体" w:eastAsia="黑体"/>
      <w:kern w:val="2"/>
      <w:sz w:val="28"/>
      <w:szCs w:val="28"/>
    </w:rPr>
  </w:style>
  <w:style w:type="paragraph" w:customStyle="1" w:styleId="43">
    <w:name w:val="我的三级标题"/>
    <w:basedOn w:val="1"/>
    <w:next w:val="1"/>
    <w:link w:val="46"/>
    <w:qFormat/>
    <w:uiPriority w:val="0"/>
    <w:pPr>
      <w:numPr>
        <w:ilvl w:val="2"/>
        <w:numId w:val="0"/>
      </w:numPr>
      <w:adjustRightInd w:val="0"/>
      <w:snapToGrid w:val="0"/>
      <w:spacing w:line="300" w:lineRule="auto"/>
      <w:ind w:left="0" w:firstLine="482" w:firstLineChars="200"/>
      <w:jc w:val="both"/>
    </w:pPr>
    <w:rPr>
      <w:bCs/>
      <w:szCs w:val="24"/>
    </w:rPr>
  </w:style>
  <w:style w:type="character" w:customStyle="1" w:styleId="44">
    <w:name w:val="我的正文 字符"/>
    <w:basedOn w:val="20"/>
    <w:link w:val="41"/>
    <w:qFormat/>
    <w:uiPriority w:val="0"/>
    <w:rPr>
      <w:rFonts w:ascii="Times New Roman" w:hAnsi="Times New Roman" w:eastAsia="宋体"/>
      <w:kern w:val="2"/>
      <w:sz w:val="24"/>
      <w:szCs w:val="24"/>
    </w:rPr>
  </w:style>
  <w:style w:type="paragraph" w:customStyle="1" w:styleId="45">
    <w:name w:val="表名"/>
    <w:basedOn w:val="1"/>
    <w:link w:val="48"/>
    <w:qFormat/>
    <w:uiPriority w:val="0"/>
    <w:pPr>
      <w:spacing w:line="240" w:lineRule="auto"/>
      <w:jc w:val="center"/>
    </w:pPr>
    <w:rPr>
      <w:rFonts w:ascii="黑体" w:hAnsi="黑体" w:eastAsia="黑体"/>
      <w:sz w:val="21"/>
      <w:szCs w:val="21"/>
    </w:rPr>
  </w:style>
  <w:style w:type="character" w:customStyle="1" w:styleId="46">
    <w:name w:val="我的三级标题 字符"/>
    <w:basedOn w:val="20"/>
    <w:link w:val="43"/>
    <w:qFormat/>
    <w:uiPriority w:val="0"/>
    <w:rPr>
      <w:rFonts w:ascii="Times New Roman" w:hAnsi="Times New Roman" w:eastAsia="宋体"/>
      <w:bCs/>
      <w:kern w:val="2"/>
      <w:sz w:val="24"/>
      <w:szCs w:val="24"/>
    </w:rPr>
  </w:style>
  <w:style w:type="paragraph" w:customStyle="1" w:styleId="47">
    <w:name w:val="代码"/>
    <w:basedOn w:val="1"/>
    <w:link w:val="50"/>
    <w:qFormat/>
    <w:uiPriority w:val="0"/>
    <w:pPr>
      <w:spacing w:line="300" w:lineRule="auto"/>
      <w:ind w:firstLine="482" w:firstLineChars="200"/>
      <w:jc w:val="both"/>
    </w:pPr>
    <w:rPr>
      <w:sz w:val="24"/>
      <w:szCs w:val="21"/>
    </w:rPr>
  </w:style>
  <w:style w:type="character" w:customStyle="1" w:styleId="48">
    <w:name w:val="图名 字符"/>
    <w:basedOn w:val="20"/>
    <w:link w:val="45"/>
    <w:qFormat/>
    <w:uiPriority w:val="0"/>
    <w:rPr>
      <w:rFonts w:ascii="黑体" w:hAnsi="黑体" w:eastAsia="黑体"/>
      <w:kern w:val="2"/>
      <w:sz w:val="21"/>
      <w:szCs w:val="21"/>
    </w:rPr>
  </w:style>
  <w:style w:type="paragraph" w:customStyle="1" w:styleId="49">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50">
    <w:name w:val="代码 字符"/>
    <w:basedOn w:val="20"/>
    <w:link w:val="47"/>
    <w:qFormat/>
    <w:uiPriority w:val="0"/>
    <w:rPr>
      <w:rFonts w:ascii="Times New Roman" w:hAnsi="Times New Roman" w:eastAsia="宋体"/>
      <w:kern w:val="2"/>
      <w:sz w:val="24"/>
      <w:szCs w:val="21"/>
    </w:rPr>
  </w:style>
  <w:style w:type="character" w:customStyle="1" w:styleId="51">
    <w:name w:val="批注框文本 字符"/>
    <w:basedOn w:val="20"/>
    <w:link w:val="13"/>
    <w:semiHidden/>
    <w:qFormat/>
    <w:uiPriority w:val="99"/>
    <w:rPr>
      <w:kern w:val="2"/>
      <w:sz w:val="18"/>
      <w:szCs w:val="18"/>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paragraph" w:customStyle="1" w:styleId="53">
    <w:name w:val="WPSOffice手动目录 2"/>
    <w:qFormat/>
    <w:uiPriority w:val="0"/>
    <w:pPr>
      <w:ind w:leftChars="200"/>
    </w:pPr>
    <w:rPr>
      <w:rFonts w:ascii="Times New Roman" w:hAnsi="Times New Roman" w:eastAsia="宋体" w:cs="Times New Roman"/>
      <w:sz w:val="20"/>
      <w:szCs w:val="20"/>
    </w:rPr>
  </w:style>
  <w:style w:type="paragraph" w:customStyle="1" w:styleId="54">
    <w:name w:val="表内文字"/>
    <w:basedOn w:val="1"/>
    <w:qFormat/>
    <w:uiPriority w:val="0"/>
    <w:pPr>
      <w:jc w:val="center"/>
    </w:pPr>
    <w:rPr>
      <w:sz w:val="21"/>
    </w:rPr>
  </w:style>
  <w:style w:type="paragraph" w:customStyle="1" w:styleId="55">
    <w:name w:val="参考文献"/>
    <w:basedOn w:val="1"/>
    <w:link w:val="56"/>
    <w:qFormat/>
    <w:uiPriority w:val="0"/>
    <w:pPr>
      <w:snapToGrid w:val="0"/>
      <w:spacing w:line="300" w:lineRule="auto"/>
      <w:jc w:val="both"/>
      <w:outlineLvl w:val="9"/>
    </w:pPr>
    <w:rPr>
      <w:rFonts w:hint="default" w:ascii="宋体" w:hAnsi="宋体"/>
      <w:sz w:val="21"/>
      <w:szCs w:val="30"/>
    </w:rPr>
  </w:style>
  <w:style w:type="character" w:customStyle="1" w:styleId="56">
    <w:name w:val="参考文献 Char"/>
    <w:link w:val="55"/>
    <w:qFormat/>
    <w:uiPriority w:val="0"/>
    <w:rPr>
      <w:rFonts w:hint="default" w:ascii="宋体" w:hAnsi="宋体" w:eastAsia="宋体"/>
      <w:sz w:val="21"/>
      <w:szCs w:val="30"/>
    </w:rPr>
  </w:style>
  <w:style w:type="paragraph" w:customStyle="1" w:styleId="57">
    <w:name w:val="我的参考文献"/>
    <w:basedOn w:val="1"/>
    <w:qFormat/>
    <w:uiPriority w:val="0"/>
    <w:pPr>
      <w:snapToGrid w:val="0"/>
      <w:spacing w:line="300" w:lineRule="auto"/>
      <w:ind w:firstLine="0" w:firstLineChars="0"/>
    </w:pPr>
    <w:rPr>
      <w:rFonts w:hint="default" w:ascii="宋体" w:hAnsi="宋体"/>
      <w:sz w:val="21"/>
      <w:szCs w:val="24"/>
    </w:rPr>
  </w:style>
  <w:style w:type="paragraph" w:customStyle="1" w:styleId="58">
    <w:name w:val="图名"/>
    <w:basedOn w:val="1"/>
    <w:qFormat/>
    <w:uiPriority w:val="0"/>
    <w:pPr>
      <w:snapToGrid w:val="0"/>
      <w:spacing w:after="100" w:afterLines="100" w:line="240" w:lineRule="auto"/>
      <w:ind w:firstLine="0" w:firstLineChars="0"/>
      <w:jc w:val="center"/>
    </w:pPr>
    <w:rPr>
      <w:rFonts w:hint="default" w:ascii="黑体" w:hAnsi="黑体" w:eastAsia="黑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4NDkzMjQyMjI5IiwKCSJHcm91cElkIiA6ICIxMDI0NzE0MjU4IiwKCSJJbWFnZSIgOiAiaVZCT1J3MEtHZ29BQUFBTlNVaEVVZ0FBQkNvQUFBSTVDQVlBQUFCbng5dkZBQUFBQ1hCSVdYTUFBQXNUQUFBTEV3RUFtcHdZQUFBZ0FFbEVRVlI0bk96ZGVYaFRWZjQvOFBlNVNScTZzc2hheWw1RUNFMXpid1JFVmhVZEdFRFVqcUxqZ0NJSUE2S3l5U2h1QTdJb0E0b09JdU1BaW95Q0RnTmZsRVVCQlVSVWx1WjJvY2hTOWxLQklxWDdrdVNlM3gvUS9xaHNCZG9tYmQrdjUrbERtNXg3emp0dHVFays5OT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NxcC93LzFwRkhRVGNhZVN3QUFBQUJKUlU1RXJrSmdnZz09IiwKCSJUaGVtZSIgOiAiIiwKCSJUeXBlIiA6ICJmbG93IiwKCSJWZXJzaW9uIiA6ICI2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847</Words>
  <Characters>14370</Characters>
  <Lines>176</Lines>
  <Paragraphs>49</Paragraphs>
  <TotalTime>74</TotalTime>
  <ScaleCrop>false</ScaleCrop>
  <LinksUpToDate>false</LinksUpToDate>
  <CharactersWithSpaces>149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6-02T05:33:04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9D0C1F6A7C4A81A28E2E152D328AD0</vt:lpwstr>
  </property>
</Properties>
</file>